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5B1" w14:textId="77777777" w:rsidR="002D1DB4" w:rsidRPr="00EC76A5" w:rsidRDefault="002D1DB4" w:rsidP="008A5BA1"/>
    <w:p w14:paraId="6A41C2C2" w14:textId="77777777" w:rsidR="002D1DB4" w:rsidRPr="00EC76A5" w:rsidRDefault="002D1DB4" w:rsidP="002D1DB4">
      <w:pPr>
        <w:jc w:val="center"/>
      </w:pPr>
    </w:p>
    <w:p w14:paraId="77D973CD" w14:textId="70475FE1" w:rsidR="002D1DB4" w:rsidRPr="00EC76A5" w:rsidRDefault="00D9017D" w:rsidP="002D1DB4">
      <w:pPr>
        <w:jc w:val="center"/>
      </w:pPr>
      <w:r w:rsidRPr="00EC76A5">
        <w:rPr>
          <w:rFonts w:hint="eastAsia"/>
        </w:rPr>
        <w:t>令和</w:t>
      </w:r>
      <w:r w:rsidR="00FE461A" w:rsidRPr="00EC76A5">
        <w:rPr>
          <w:rFonts w:hint="eastAsia"/>
        </w:rPr>
        <w:t>2</w:t>
      </w:r>
      <w:r w:rsidR="002D1DB4" w:rsidRPr="00EC76A5">
        <w:rPr>
          <w:rFonts w:hint="eastAsia"/>
        </w:rPr>
        <w:t>年度</w:t>
      </w:r>
      <w:r w:rsidRPr="00EC76A5">
        <w:rPr>
          <w:rFonts w:hint="eastAsia"/>
        </w:rPr>
        <w:t>～令和</w:t>
      </w:r>
      <w:r w:rsidR="00FE461A" w:rsidRPr="00EC76A5">
        <w:rPr>
          <w:rFonts w:hint="eastAsia"/>
        </w:rPr>
        <w:t>6</w:t>
      </w:r>
      <w:r w:rsidR="008419F4" w:rsidRPr="00EC76A5">
        <w:rPr>
          <w:rFonts w:hint="eastAsia"/>
        </w:rPr>
        <w:t>年度</w:t>
      </w:r>
      <w:r w:rsidR="00C04933" w:rsidRPr="00EC76A5">
        <w:rPr>
          <w:rFonts w:hint="eastAsia"/>
        </w:rPr>
        <w:t xml:space="preserve">　社会福祉法人丹生学園</w:t>
      </w:r>
      <w:r w:rsidR="002D1DB4" w:rsidRPr="00EC76A5">
        <w:rPr>
          <w:rFonts w:hint="eastAsia"/>
        </w:rPr>
        <w:t xml:space="preserve">　社会福祉充実計画</w:t>
      </w:r>
    </w:p>
    <w:p w14:paraId="6C3C6BD1" w14:textId="77777777" w:rsidR="002D1DB4" w:rsidRPr="00EC76A5" w:rsidRDefault="002D1DB4" w:rsidP="002D1DB4"/>
    <w:p w14:paraId="650123F0" w14:textId="77777777" w:rsidR="005A5ABE" w:rsidRPr="00EC76A5" w:rsidRDefault="005A5ABE" w:rsidP="002D1DB4"/>
    <w:p w14:paraId="77CCA77E" w14:textId="77777777" w:rsidR="002D1DB4" w:rsidRPr="00EC76A5" w:rsidRDefault="002D1DB4" w:rsidP="002D1DB4">
      <w:pPr>
        <w:rPr>
          <w:b/>
          <w:u w:val="single"/>
        </w:rPr>
      </w:pPr>
      <w:r w:rsidRPr="00EC76A5">
        <w:rPr>
          <w:rFonts w:hint="eastAsia"/>
          <w:b/>
          <w:u w:val="single"/>
        </w:rPr>
        <w:t>１．基本的事項</w:t>
      </w:r>
    </w:p>
    <w:p w14:paraId="01428FE7" w14:textId="77777777" w:rsidR="002D1DB4" w:rsidRPr="00EC76A5" w:rsidRDefault="002D1DB4" w:rsidP="002D1DB4">
      <w:pPr>
        <w:spacing w:line="200" w:lineRule="exact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728"/>
        <w:gridCol w:w="937"/>
        <w:gridCol w:w="985"/>
        <w:gridCol w:w="992"/>
        <w:gridCol w:w="993"/>
        <w:gridCol w:w="932"/>
        <w:gridCol w:w="60"/>
        <w:gridCol w:w="992"/>
        <w:gridCol w:w="992"/>
        <w:gridCol w:w="993"/>
      </w:tblGrid>
      <w:tr w:rsidR="00EC76A5" w:rsidRPr="00EC76A5" w14:paraId="1E9DA3B4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71973F98" w14:textId="77777777" w:rsidR="00DE4794" w:rsidRPr="00EC76A5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法人名</w:t>
            </w:r>
          </w:p>
        </w:tc>
        <w:tc>
          <w:tcPr>
            <w:tcW w:w="2914" w:type="dxa"/>
            <w:gridSpan w:val="3"/>
            <w:vAlign w:val="center"/>
          </w:tcPr>
          <w:p w14:paraId="526FB0A4" w14:textId="77777777" w:rsidR="00DE4794" w:rsidRPr="00EC76A5" w:rsidRDefault="00C04933" w:rsidP="007E01E2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法人　丹生学園</w:t>
            </w:r>
          </w:p>
        </w:tc>
        <w:tc>
          <w:tcPr>
            <w:tcW w:w="1925" w:type="dxa"/>
            <w:gridSpan w:val="2"/>
            <w:shd w:val="clear" w:color="auto" w:fill="DAEEF3" w:themeFill="accent5" w:themeFillTint="33"/>
            <w:vAlign w:val="center"/>
          </w:tcPr>
          <w:p w14:paraId="21D863B7" w14:textId="77777777" w:rsidR="00DE4794" w:rsidRPr="00EC76A5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法人番号</w:t>
            </w:r>
          </w:p>
        </w:tc>
        <w:tc>
          <w:tcPr>
            <w:tcW w:w="3037" w:type="dxa"/>
            <w:gridSpan w:val="4"/>
            <w:vAlign w:val="center"/>
          </w:tcPr>
          <w:p w14:paraId="057618AF" w14:textId="77777777" w:rsidR="00DE4794" w:rsidRPr="00EC76A5" w:rsidRDefault="008A3F3F" w:rsidP="007E01E2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170005003204</w:t>
            </w:r>
          </w:p>
        </w:tc>
      </w:tr>
      <w:tr w:rsidR="00EC76A5" w:rsidRPr="00EC76A5" w14:paraId="028CF935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209DF7B9" w14:textId="77777777" w:rsidR="005212B0" w:rsidRPr="00EC76A5" w:rsidRDefault="005212B0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法人代表者氏名</w:t>
            </w:r>
          </w:p>
        </w:tc>
        <w:tc>
          <w:tcPr>
            <w:tcW w:w="7876" w:type="dxa"/>
            <w:gridSpan w:val="9"/>
            <w:vAlign w:val="center"/>
          </w:tcPr>
          <w:p w14:paraId="67354B0C" w14:textId="77777777" w:rsidR="005212B0" w:rsidRPr="00EC76A5" w:rsidRDefault="003076DD" w:rsidP="009C7BA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理事長　松本　公望</w:t>
            </w:r>
          </w:p>
        </w:tc>
      </w:tr>
      <w:tr w:rsidR="00EC76A5" w:rsidRPr="00EC76A5" w14:paraId="339E4AD0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754124AB" w14:textId="77777777" w:rsidR="009C7BA0" w:rsidRPr="00EC76A5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法人の主たる所在地</w:t>
            </w:r>
          </w:p>
        </w:tc>
        <w:tc>
          <w:tcPr>
            <w:tcW w:w="7876" w:type="dxa"/>
            <w:gridSpan w:val="9"/>
            <w:vAlign w:val="center"/>
          </w:tcPr>
          <w:p w14:paraId="5F2899BA" w14:textId="77777777" w:rsidR="009C7BA0" w:rsidRPr="00EC76A5" w:rsidRDefault="00C26F39" w:rsidP="009C7BA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１０１</w:t>
            </w:r>
          </w:p>
        </w:tc>
      </w:tr>
      <w:tr w:rsidR="00EC76A5" w:rsidRPr="00EC76A5" w14:paraId="73C2C1EA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AA8EA06" w14:textId="77777777" w:rsidR="009C7BA0" w:rsidRPr="00EC76A5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連絡先</w:t>
            </w:r>
          </w:p>
        </w:tc>
        <w:tc>
          <w:tcPr>
            <w:tcW w:w="7876" w:type="dxa"/>
            <w:gridSpan w:val="9"/>
            <w:vAlign w:val="center"/>
          </w:tcPr>
          <w:p w14:paraId="1D26C791" w14:textId="77777777" w:rsidR="009C7BA0" w:rsidRPr="00EC76A5" w:rsidRDefault="00167900" w:rsidP="009C7BA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0736-73-5840</w:t>
            </w:r>
          </w:p>
        </w:tc>
      </w:tr>
      <w:tr w:rsidR="00EC76A5" w:rsidRPr="00EC76A5" w14:paraId="2AA9D8F5" w14:textId="77777777" w:rsidTr="00067A79">
        <w:trPr>
          <w:trHeight w:val="33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11962FB6" w14:textId="77777777" w:rsidR="009C7BA0" w:rsidRPr="00EC76A5" w:rsidRDefault="009B73C2" w:rsidP="009B73C2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住民その他の関係者へ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49B11CC7" w14:textId="77777777" w:rsidR="009C7BA0" w:rsidRPr="00EC76A5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3CA6767F" w14:textId="77777777" w:rsidTr="00067A79">
        <w:trPr>
          <w:trHeight w:val="111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0F5009A" w14:textId="77777777" w:rsidR="009C7BA0" w:rsidRPr="00EC76A5" w:rsidRDefault="009B73C2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公認会計士、税理士等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6224E65D" w14:textId="3249548D" w:rsidR="009C7BA0" w:rsidRPr="00EC76A5" w:rsidRDefault="00D9017D" w:rsidP="009C7BA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="002B5D09" w:rsidRPr="00EC76A5">
              <w:rPr>
                <w:rFonts w:hint="eastAsia"/>
                <w:sz w:val="18"/>
              </w:rPr>
              <w:t>4</w:t>
            </w:r>
            <w:r w:rsidR="00BF0E09" w:rsidRPr="00EC76A5">
              <w:rPr>
                <w:rFonts w:hint="eastAsia"/>
                <w:sz w:val="18"/>
              </w:rPr>
              <w:t>年</w:t>
            </w:r>
            <w:r w:rsidR="00C43526" w:rsidRPr="00EC76A5">
              <w:rPr>
                <w:rFonts w:hint="eastAsia"/>
                <w:sz w:val="18"/>
              </w:rPr>
              <w:t>5</w:t>
            </w:r>
            <w:r w:rsidR="00BF0E09" w:rsidRPr="00EC76A5">
              <w:rPr>
                <w:rFonts w:hint="eastAsia"/>
                <w:sz w:val="18"/>
              </w:rPr>
              <w:t>月</w:t>
            </w:r>
            <w:r w:rsidR="002B5D09" w:rsidRPr="00EC76A5">
              <w:rPr>
                <w:rFonts w:hint="eastAsia"/>
                <w:sz w:val="18"/>
              </w:rPr>
              <w:t>31</w:t>
            </w:r>
            <w:r w:rsidR="00BF0E09"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01930545" w14:textId="77777777" w:rsidTr="00067A79">
        <w:trPr>
          <w:trHeight w:val="46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91CB183" w14:textId="77777777" w:rsidR="009C7BA0" w:rsidRPr="00EC76A5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評議員会の承認年月日</w:t>
            </w:r>
          </w:p>
        </w:tc>
        <w:tc>
          <w:tcPr>
            <w:tcW w:w="7876" w:type="dxa"/>
            <w:gridSpan w:val="9"/>
            <w:vAlign w:val="center"/>
          </w:tcPr>
          <w:p w14:paraId="3CD2E474" w14:textId="3E9E6325" w:rsidR="009C7BA0" w:rsidRPr="00EC76A5" w:rsidRDefault="00806897" w:rsidP="009C7BA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="002B5D09"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年</w:t>
            </w:r>
            <w:r w:rsidR="003E6C34"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月</w:t>
            </w:r>
            <w:r w:rsidR="002B5D09" w:rsidRPr="00EC76A5">
              <w:rPr>
                <w:rFonts w:hint="eastAsia"/>
                <w:sz w:val="18"/>
              </w:rPr>
              <w:t>26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2A34D8FA" w14:textId="77777777" w:rsidTr="00067A79">
        <w:trPr>
          <w:trHeight w:val="210"/>
        </w:trPr>
        <w:tc>
          <w:tcPr>
            <w:tcW w:w="204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03DD45A" w14:textId="77777777" w:rsidR="00D458A0" w:rsidRPr="00EC76A5" w:rsidRDefault="00D458A0" w:rsidP="00533396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会計年度別の社会福祉充実残額の推移</w:t>
            </w:r>
          </w:p>
          <w:p w14:paraId="5F084195" w14:textId="77777777" w:rsidR="00D458A0" w:rsidRPr="00EC76A5" w:rsidRDefault="00D458A0" w:rsidP="00DA6AA6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単位：千円）</w:t>
            </w:r>
          </w:p>
        </w:tc>
        <w:tc>
          <w:tcPr>
            <w:tcW w:w="937" w:type="dxa"/>
            <w:vAlign w:val="center"/>
          </w:tcPr>
          <w:p w14:paraId="5AC8E201" w14:textId="7B2A5228" w:rsidR="00D458A0" w:rsidRPr="00EC76A5" w:rsidRDefault="00D458A0" w:rsidP="00E469CF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残額総額</w:t>
            </w:r>
            <w:r w:rsidR="00D9017D" w:rsidRPr="00EC76A5">
              <w:rPr>
                <w:rFonts w:hint="eastAsia"/>
                <w:sz w:val="12"/>
              </w:rPr>
              <w:t>（令和</w:t>
            </w:r>
            <w:r w:rsidR="00067A79" w:rsidRPr="00EC76A5">
              <w:rPr>
                <w:rFonts w:hint="eastAsia"/>
                <w:sz w:val="12"/>
              </w:rPr>
              <w:t>元</w:t>
            </w:r>
            <w:r w:rsidRPr="00EC76A5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85" w:type="dxa"/>
            <w:vAlign w:val="center"/>
          </w:tcPr>
          <w:p w14:paraId="679331E1" w14:textId="77777777" w:rsidR="00D458A0" w:rsidRPr="00EC76A5" w:rsidRDefault="00D458A0" w:rsidP="009C7BA0">
            <w:pPr>
              <w:spacing w:line="360" w:lineRule="exact"/>
              <w:jc w:val="center"/>
              <w:rPr>
                <w:sz w:val="14"/>
              </w:rPr>
            </w:pPr>
            <w:r w:rsidRPr="00EC76A5">
              <w:rPr>
                <w:rFonts w:hint="eastAsia"/>
                <w:sz w:val="14"/>
              </w:rPr>
              <w:t>１</w:t>
            </w:r>
            <w:r w:rsidR="006E73A8" w:rsidRPr="00EC76A5">
              <w:rPr>
                <w:rFonts w:hint="eastAsia"/>
                <w:sz w:val="14"/>
              </w:rPr>
              <w:t>か年度</w:t>
            </w:r>
            <w:r w:rsidRPr="00EC76A5">
              <w:rPr>
                <w:rFonts w:hint="eastAsia"/>
                <w:sz w:val="14"/>
              </w:rPr>
              <w:t>目</w:t>
            </w:r>
          </w:p>
          <w:p w14:paraId="14ED65B3" w14:textId="459929DD" w:rsidR="00D458A0" w:rsidRPr="00EC76A5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2"/>
              </w:rPr>
              <w:t>（令和</w:t>
            </w:r>
            <w:r w:rsidR="00067A79" w:rsidRPr="00EC76A5">
              <w:rPr>
                <w:rFonts w:hint="eastAsia"/>
                <w:sz w:val="12"/>
              </w:rPr>
              <w:t>2</w:t>
            </w:r>
            <w:r w:rsidR="00D458A0" w:rsidRPr="00EC76A5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vAlign w:val="center"/>
          </w:tcPr>
          <w:p w14:paraId="72633926" w14:textId="77777777" w:rsidR="00D458A0" w:rsidRPr="00EC76A5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EC76A5">
              <w:rPr>
                <w:rFonts w:hint="eastAsia"/>
                <w:sz w:val="14"/>
              </w:rPr>
              <w:t>２か年度目</w:t>
            </w:r>
          </w:p>
          <w:p w14:paraId="63945EB0" w14:textId="4321A860" w:rsidR="00D458A0" w:rsidRPr="00EC76A5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2"/>
              </w:rPr>
              <w:t>（令和</w:t>
            </w:r>
            <w:r w:rsidR="00B96369" w:rsidRPr="00EC76A5">
              <w:rPr>
                <w:rFonts w:hint="eastAsia"/>
                <w:sz w:val="12"/>
              </w:rPr>
              <w:t>3</w:t>
            </w:r>
            <w:r w:rsidR="00D458A0" w:rsidRPr="00EC76A5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3" w:type="dxa"/>
            <w:vAlign w:val="center"/>
          </w:tcPr>
          <w:p w14:paraId="4E0177C1" w14:textId="77777777" w:rsidR="00D458A0" w:rsidRPr="00EC76A5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EC76A5">
              <w:rPr>
                <w:rFonts w:hint="eastAsia"/>
                <w:sz w:val="14"/>
              </w:rPr>
              <w:t>３か年度目</w:t>
            </w:r>
          </w:p>
          <w:p w14:paraId="295BFD95" w14:textId="45DFBD6C" w:rsidR="00D458A0" w:rsidRPr="00EC76A5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2"/>
              </w:rPr>
              <w:t>（令和</w:t>
            </w:r>
            <w:r w:rsidR="00B96369" w:rsidRPr="00EC76A5">
              <w:rPr>
                <w:rFonts w:hint="eastAsia"/>
                <w:sz w:val="12"/>
              </w:rPr>
              <w:t>4</w:t>
            </w:r>
            <w:r w:rsidR="00D458A0" w:rsidRPr="00EC76A5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gridSpan w:val="2"/>
            <w:vAlign w:val="center"/>
          </w:tcPr>
          <w:p w14:paraId="491C0822" w14:textId="77777777" w:rsidR="00D458A0" w:rsidRPr="00EC76A5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EC76A5">
              <w:rPr>
                <w:rFonts w:hint="eastAsia"/>
                <w:sz w:val="14"/>
              </w:rPr>
              <w:t>４か年度目</w:t>
            </w:r>
          </w:p>
          <w:p w14:paraId="5370D35F" w14:textId="156EB4E8" w:rsidR="00D458A0" w:rsidRPr="00EC76A5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2"/>
              </w:rPr>
              <w:t>（令和</w:t>
            </w:r>
            <w:r w:rsidR="00B96369" w:rsidRPr="00EC76A5">
              <w:rPr>
                <w:rFonts w:hint="eastAsia"/>
                <w:sz w:val="12"/>
              </w:rPr>
              <w:t>5</w:t>
            </w:r>
            <w:r w:rsidR="00D458A0" w:rsidRPr="00EC76A5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69C73E" w14:textId="77777777" w:rsidR="00D458A0" w:rsidRPr="00EC76A5" w:rsidRDefault="006E73A8" w:rsidP="00CD2713">
            <w:pPr>
              <w:spacing w:line="360" w:lineRule="exact"/>
              <w:jc w:val="center"/>
              <w:rPr>
                <w:sz w:val="14"/>
              </w:rPr>
            </w:pPr>
            <w:r w:rsidRPr="00EC76A5">
              <w:rPr>
                <w:rFonts w:hint="eastAsia"/>
                <w:sz w:val="14"/>
              </w:rPr>
              <w:t>５か年度目</w:t>
            </w:r>
          </w:p>
          <w:p w14:paraId="181A441C" w14:textId="578E5733" w:rsidR="00D458A0" w:rsidRPr="00EC76A5" w:rsidRDefault="00D9017D" w:rsidP="00CD2713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2"/>
              </w:rPr>
              <w:t>（令和</w:t>
            </w:r>
            <w:r w:rsidR="00B96369" w:rsidRPr="00EC76A5">
              <w:rPr>
                <w:rFonts w:hint="eastAsia"/>
                <w:sz w:val="12"/>
              </w:rPr>
              <w:t>6</w:t>
            </w:r>
            <w:r w:rsidR="00D458A0" w:rsidRPr="00EC76A5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39920" w14:textId="77777777" w:rsidR="00D458A0" w:rsidRPr="00EC76A5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0627E1" w14:textId="77777777" w:rsidR="00D458A0" w:rsidRPr="00EC76A5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充実事業未充当額</w:t>
            </w:r>
          </w:p>
        </w:tc>
      </w:tr>
      <w:tr w:rsidR="00EC76A5" w:rsidRPr="00EC76A5" w14:paraId="1661319F" w14:textId="77777777" w:rsidTr="00067A79">
        <w:trPr>
          <w:trHeight w:val="150"/>
        </w:trPr>
        <w:tc>
          <w:tcPr>
            <w:tcW w:w="2047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4874BA93" w14:textId="77777777" w:rsidR="00D458A0" w:rsidRPr="00EC76A5" w:rsidRDefault="00D458A0" w:rsidP="009C7B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937" w:type="dxa"/>
            <w:vAlign w:val="center"/>
          </w:tcPr>
          <w:p w14:paraId="607723D9" w14:textId="77777777" w:rsidR="00C04CCB" w:rsidRPr="00EC76A5" w:rsidRDefault="00C04CCB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85,870</w:t>
            </w:r>
          </w:p>
          <w:p w14:paraId="790C1B1E" w14:textId="45CCE4ED" w:rsidR="00B06528" w:rsidRPr="00EC76A5" w:rsidRDefault="00D525CC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85" w:type="dxa"/>
            <w:vAlign w:val="center"/>
          </w:tcPr>
          <w:p w14:paraId="607948C7" w14:textId="6390DF3E" w:rsidR="00D525CC" w:rsidRPr="00EC76A5" w:rsidRDefault="00067A79" w:rsidP="0020592D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123</w:t>
            </w:r>
            <w:r w:rsidR="00CD2713" w:rsidRPr="00EC76A5">
              <w:rPr>
                <w:rFonts w:hint="eastAsia"/>
                <w:sz w:val="16"/>
                <w:szCs w:val="16"/>
              </w:rPr>
              <w:t>,</w:t>
            </w:r>
            <w:r w:rsidRPr="00EC76A5">
              <w:rPr>
                <w:rFonts w:hint="eastAsia"/>
                <w:sz w:val="16"/>
                <w:szCs w:val="16"/>
              </w:rPr>
              <w:t>450</w:t>
            </w:r>
          </w:p>
          <w:p w14:paraId="27E9F64D" w14:textId="77777777" w:rsidR="00D458A0" w:rsidRPr="00EC76A5" w:rsidRDefault="00D525CC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vAlign w:val="center"/>
          </w:tcPr>
          <w:p w14:paraId="559AB30D" w14:textId="3ED00419" w:rsidR="00D458A0" w:rsidRPr="00EC76A5" w:rsidRDefault="002B5D09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51,040</w:t>
            </w:r>
            <w:r w:rsidR="00BF365E" w:rsidRPr="00EC76A5">
              <w:rPr>
                <w:rFonts w:hint="eastAsia"/>
                <w:sz w:val="16"/>
                <w:szCs w:val="16"/>
              </w:rPr>
              <w:t xml:space="preserve">　　</w:t>
            </w:r>
            <w:r w:rsidR="00D525CC" w:rsidRPr="00EC76A5">
              <w:rPr>
                <w:rFonts w:hint="eastAsia"/>
                <w:sz w:val="16"/>
                <w:szCs w:val="16"/>
              </w:rPr>
              <w:t xml:space="preserve">　千円</w:t>
            </w:r>
          </w:p>
        </w:tc>
        <w:tc>
          <w:tcPr>
            <w:tcW w:w="993" w:type="dxa"/>
            <w:vAlign w:val="center"/>
          </w:tcPr>
          <w:p w14:paraId="2AD3D3B7" w14:textId="4716E317" w:rsidR="00D458A0" w:rsidRPr="00EC76A5" w:rsidRDefault="00337DF0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44,960</w:t>
            </w:r>
            <w:r w:rsidR="00DB2FC9"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1B6DCCBA" w14:textId="0C292869" w:rsidR="00D458A0" w:rsidRPr="00EC76A5" w:rsidRDefault="00337DF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38,880</w:t>
            </w:r>
            <w:r w:rsidR="00DB2FC9"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  <w:r w:rsidR="002A0B4C" w:rsidRPr="00EC76A5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53CCB7" w14:textId="191C8B41" w:rsidR="00DB2FC9" w:rsidRPr="00EC76A5" w:rsidRDefault="00337DF0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28,700</w:t>
            </w:r>
            <w:r w:rsidR="00DB2FC9"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  <w:r w:rsidR="002A0B4C" w:rsidRPr="00EC76A5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FE17DD1" w14:textId="77777777" w:rsidR="00D458A0" w:rsidRPr="00EC76A5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6DED75BE" w14:textId="77777777" w:rsidR="00DE4E5A" w:rsidRPr="00EC76A5" w:rsidRDefault="00DE4E5A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28,700</w:t>
            </w:r>
          </w:p>
          <w:p w14:paraId="7F811720" w14:textId="7EF3E6E2" w:rsidR="00D458A0" w:rsidRPr="00EC76A5" w:rsidRDefault="00E469CF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EC76A5" w:rsidRPr="00EC76A5" w14:paraId="720FA9CD" w14:textId="77777777" w:rsidTr="00067A79">
        <w:trPr>
          <w:trHeight w:val="150"/>
        </w:trPr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29B95224" w14:textId="77777777" w:rsidR="00067A79" w:rsidRPr="00EC76A5" w:rsidRDefault="00067A79" w:rsidP="00067A7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90FD74" w14:textId="77777777" w:rsidR="00067A79" w:rsidRPr="00EC76A5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うち社会福祉充実事業費（単位：千円）</w:t>
            </w:r>
          </w:p>
        </w:tc>
        <w:tc>
          <w:tcPr>
            <w:tcW w:w="937" w:type="dxa"/>
            <w:tcBorders>
              <w:tr2bl w:val="single" w:sz="4" w:space="0" w:color="auto"/>
            </w:tcBorders>
            <w:vAlign w:val="center"/>
          </w:tcPr>
          <w:p w14:paraId="665824D4" w14:textId="77777777" w:rsidR="00067A79" w:rsidRPr="00EC76A5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5E89C31D" w14:textId="5C90BD9B" w:rsidR="00067A79" w:rsidRPr="00EC76A5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▲</w:t>
            </w:r>
            <w:r w:rsidR="000B3E22" w:rsidRPr="00EC76A5">
              <w:rPr>
                <w:rFonts w:hint="eastAsia"/>
                <w:sz w:val="16"/>
                <w:szCs w:val="16"/>
              </w:rPr>
              <w:t>8,200</w:t>
            </w:r>
            <w:r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6B126C18" w14:textId="0808CC64" w:rsidR="00067A79" w:rsidRPr="00EC76A5" w:rsidRDefault="00067A79" w:rsidP="00067A79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EC76A5">
              <w:rPr>
                <w:rFonts w:hint="eastAsia"/>
                <w:sz w:val="16"/>
                <w:szCs w:val="16"/>
              </w:rPr>
              <w:t>▲</w:t>
            </w:r>
            <w:r w:rsidR="00774EB0" w:rsidRPr="00EC76A5">
              <w:rPr>
                <w:rFonts w:hint="eastAsia"/>
                <w:sz w:val="16"/>
                <w:szCs w:val="16"/>
              </w:rPr>
              <w:t>8</w:t>
            </w:r>
            <w:r w:rsidR="000B3E22" w:rsidRPr="00EC76A5">
              <w:rPr>
                <w:rFonts w:hint="eastAsia"/>
                <w:sz w:val="16"/>
                <w:szCs w:val="16"/>
              </w:rPr>
              <w:t>4,480</w:t>
            </w:r>
            <w:r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3" w:type="dxa"/>
            <w:vAlign w:val="center"/>
          </w:tcPr>
          <w:p w14:paraId="3CC9CDE1" w14:textId="28EDBE87" w:rsidR="00067A79" w:rsidRPr="00EC76A5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▲</w:t>
            </w:r>
            <w:r w:rsidRPr="00EC76A5">
              <w:rPr>
                <w:rFonts w:hint="eastAsia"/>
                <w:sz w:val="16"/>
                <w:szCs w:val="16"/>
              </w:rPr>
              <w:t>6,080</w:t>
            </w:r>
            <w:r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24EBFFA4" w14:textId="46F8FA58" w:rsidR="00067A79" w:rsidRPr="00EC76A5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▲</w:t>
            </w:r>
            <w:r w:rsidRPr="00EC76A5">
              <w:rPr>
                <w:rFonts w:hint="eastAsia"/>
                <w:sz w:val="16"/>
                <w:szCs w:val="16"/>
              </w:rPr>
              <w:t>6,080</w:t>
            </w:r>
            <w:r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0CBAF453" w14:textId="35A48B85" w:rsidR="00067A79" w:rsidRPr="00EC76A5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EC76A5">
              <w:rPr>
                <w:rFonts w:hint="eastAsia"/>
                <w:sz w:val="16"/>
                <w:szCs w:val="16"/>
              </w:rPr>
              <w:t>▲</w:t>
            </w:r>
            <w:r w:rsidR="00337DF0" w:rsidRPr="00EC76A5">
              <w:rPr>
                <w:rFonts w:hint="eastAsia"/>
                <w:sz w:val="16"/>
                <w:szCs w:val="16"/>
              </w:rPr>
              <w:t>10,180</w:t>
            </w:r>
            <w:r w:rsidRPr="00EC76A5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7B3BBB09" w14:textId="58E1A2EE" w:rsidR="00067A79" w:rsidRPr="00EC76A5" w:rsidRDefault="00067A79" w:rsidP="00B84262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EC76A5">
              <w:rPr>
                <w:rFonts w:hint="eastAsia"/>
                <w:sz w:val="14"/>
                <w:szCs w:val="14"/>
              </w:rPr>
              <w:t>▲</w:t>
            </w:r>
            <w:r w:rsidR="00DC763A" w:rsidRPr="00EC76A5">
              <w:rPr>
                <w:rFonts w:hint="eastAsia"/>
                <w:sz w:val="14"/>
                <w:szCs w:val="14"/>
              </w:rPr>
              <w:t>115,020</w:t>
            </w:r>
            <w:r w:rsidRPr="00EC76A5">
              <w:rPr>
                <w:rFonts w:hint="eastAsia"/>
                <w:sz w:val="14"/>
                <w:szCs w:val="14"/>
              </w:rPr>
              <w:t xml:space="preserve">　　　　千円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D8352E3" w14:textId="35CA9839" w:rsidR="00067A79" w:rsidRPr="00EC76A5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</w:tr>
      <w:tr w:rsidR="00EC76A5" w:rsidRPr="00EC76A5" w14:paraId="6E3E78EB" w14:textId="77777777" w:rsidTr="00067A79">
        <w:trPr>
          <w:trHeight w:val="555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5DF2076B" w14:textId="77777777" w:rsidR="00067A79" w:rsidRPr="00EC76A5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本計画の対象期間</w:t>
            </w:r>
          </w:p>
        </w:tc>
        <w:tc>
          <w:tcPr>
            <w:tcW w:w="7876" w:type="dxa"/>
            <w:gridSpan w:val="9"/>
            <w:vAlign w:val="center"/>
          </w:tcPr>
          <w:p w14:paraId="29138E15" w14:textId="40C6F995" w:rsidR="00067A79" w:rsidRPr="00EC76A5" w:rsidRDefault="00067A79" w:rsidP="00067A79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8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Pr="00EC76A5">
              <w:rPr>
                <w:rFonts w:hint="eastAsia"/>
                <w:sz w:val="18"/>
              </w:rPr>
              <w:t>7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31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</w:tbl>
    <w:p w14:paraId="6DB1BF89" w14:textId="77777777" w:rsidR="002D1DB4" w:rsidRPr="00EC76A5" w:rsidRDefault="002D1DB4" w:rsidP="002D1DB4"/>
    <w:p w14:paraId="570DE7D3" w14:textId="77777777" w:rsidR="00B00EFF" w:rsidRPr="00EC76A5" w:rsidRDefault="00B00EFF" w:rsidP="002D1DB4"/>
    <w:p w14:paraId="4B8369A3" w14:textId="77777777" w:rsidR="002D1DB4" w:rsidRPr="00EC76A5" w:rsidRDefault="002D1DB4" w:rsidP="002D1DB4">
      <w:pPr>
        <w:rPr>
          <w:b/>
          <w:u w:val="single"/>
        </w:rPr>
      </w:pPr>
      <w:r w:rsidRPr="00EC76A5">
        <w:rPr>
          <w:rFonts w:hint="eastAsia"/>
          <w:b/>
          <w:u w:val="single"/>
        </w:rPr>
        <w:t>２．事業計画</w:t>
      </w:r>
    </w:p>
    <w:p w14:paraId="0B785FD8" w14:textId="77777777" w:rsidR="002D1DB4" w:rsidRPr="00EC76A5" w:rsidRDefault="002D1DB4" w:rsidP="002D1DB4">
      <w:pPr>
        <w:spacing w:line="200" w:lineRule="exact"/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EC76A5" w:rsidRPr="00EC76A5" w14:paraId="064B0FB5" w14:textId="77777777" w:rsidTr="0027160C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019BD7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CC44DAF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1E536D3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1175070F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519C8C16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DB70653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17A924A" w14:textId="77777777" w:rsidR="002D1DB4" w:rsidRPr="00EC76A5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</w:t>
            </w:r>
          </w:p>
        </w:tc>
      </w:tr>
      <w:tr w:rsidR="00EC76A5" w:rsidRPr="00EC76A5" w14:paraId="111E32DD" w14:textId="77777777" w:rsidTr="00F92C8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0B1C0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57534A93" w14:textId="128B9B86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１か年</w:t>
            </w:r>
          </w:p>
          <w:p w14:paraId="10DA2F96" w14:textId="1C2BE02C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度目</w:t>
            </w:r>
          </w:p>
          <w:p w14:paraId="5A43B32D" w14:textId="723DB237" w:rsidR="00E22004" w:rsidRPr="00EC76A5" w:rsidRDefault="00E22004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43EAE543" w14:textId="256A09CB" w:rsidR="00E22004" w:rsidRPr="00EC76A5" w:rsidRDefault="00E22004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1965F6C1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6CF208B3" w14:textId="77777777" w:rsidR="00E22004" w:rsidRPr="00EC76A5" w:rsidRDefault="00E22004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1282272F" w14:textId="56C89AD7" w:rsidR="00E22004" w:rsidRPr="00EC76A5" w:rsidRDefault="00E22004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68E90BCF" w14:textId="4F76FF02" w:rsidR="000122B7" w:rsidRPr="00EC76A5" w:rsidRDefault="000122B7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2321BE67" w14:textId="77777777" w:rsidR="000122B7" w:rsidRPr="00EC76A5" w:rsidRDefault="000122B7" w:rsidP="00C04CCB">
            <w:pPr>
              <w:spacing w:line="360" w:lineRule="exact"/>
              <w:jc w:val="center"/>
              <w:rPr>
                <w:sz w:val="18"/>
              </w:rPr>
            </w:pPr>
          </w:p>
          <w:p w14:paraId="44EC7458" w14:textId="77777777" w:rsidR="00E22004" w:rsidRPr="00EC76A5" w:rsidRDefault="00E22004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２か年</w:t>
            </w:r>
          </w:p>
          <w:p w14:paraId="7FF80E92" w14:textId="6C604964" w:rsidR="00E22004" w:rsidRPr="00EC76A5" w:rsidRDefault="00E22004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6A53E901" w14:textId="2EC1C6B3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  <w:szCs w:val="18"/>
              </w:rPr>
              <w:lastRenderedPageBreak/>
              <w:t>小規模施設新設用土地の購入</w:t>
            </w:r>
          </w:p>
        </w:tc>
        <w:tc>
          <w:tcPr>
            <w:tcW w:w="960" w:type="dxa"/>
            <w:vAlign w:val="center"/>
          </w:tcPr>
          <w:p w14:paraId="301EAFD8" w14:textId="338B0DD9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244CBB33" w14:textId="789F0E01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EB6632D" w14:textId="43C57150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築のため</w:t>
            </w:r>
            <w:r w:rsidR="00C90E5F" w:rsidRPr="00EC76A5">
              <w:rPr>
                <w:rFonts w:hint="eastAsia"/>
                <w:sz w:val="18"/>
              </w:rPr>
              <w:t>の</w:t>
            </w:r>
            <w:r w:rsidRPr="00EC76A5">
              <w:rPr>
                <w:rFonts w:hint="eastAsia"/>
                <w:sz w:val="18"/>
              </w:rPr>
              <w:t>土地</w:t>
            </w:r>
            <w:r w:rsidR="00C90E5F" w:rsidRPr="00EC76A5">
              <w:rPr>
                <w:rFonts w:hint="eastAsia"/>
                <w:sz w:val="18"/>
              </w:rPr>
              <w:t>を購入した</w:t>
            </w:r>
            <w:r w:rsidRPr="00EC76A5">
              <w:rPr>
                <w:rFonts w:hint="eastAsia"/>
                <w:sz w:val="18"/>
              </w:rPr>
              <w:t>。</w:t>
            </w:r>
          </w:p>
        </w:tc>
        <w:tc>
          <w:tcPr>
            <w:tcW w:w="960" w:type="dxa"/>
            <w:vAlign w:val="center"/>
          </w:tcPr>
          <w:p w14:paraId="26079269" w14:textId="7538AA44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0B88908D" w14:textId="15BCAD05" w:rsidR="00C04CCB" w:rsidRPr="00EC76A5" w:rsidRDefault="007B58E1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,200</w:t>
            </w:r>
            <w:r w:rsidR="00067A79" w:rsidRPr="00EC76A5">
              <w:rPr>
                <w:rFonts w:hint="eastAsia"/>
                <w:sz w:val="18"/>
              </w:rPr>
              <w:t xml:space="preserve">　</w:t>
            </w:r>
            <w:r w:rsidR="00C04CCB"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2972FA2A" w14:textId="77777777" w:rsidTr="00967B18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B9DA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3C20065" w14:textId="7E449D4B" w:rsidR="00C04CCB" w:rsidRPr="00EC76A5" w:rsidRDefault="00C90E5F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86026" w14:textId="5920E8B8" w:rsidR="00067A79" w:rsidRPr="00EC76A5" w:rsidRDefault="007B58E1" w:rsidP="00067A79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</w:t>
            </w:r>
            <w:r w:rsidR="00067A79" w:rsidRPr="00EC76A5">
              <w:rPr>
                <w:rFonts w:hint="eastAsia"/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20</w:t>
            </w:r>
            <w:r w:rsidR="00067A79" w:rsidRPr="00EC76A5">
              <w:rPr>
                <w:rFonts w:hint="eastAsia"/>
                <w:sz w:val="18"/>
              </w:rPr>
              <w:t>0</w:t>
            </w:r>
          </w:p>
          <w:p w14:paraId="2495FF61" w14:textId="16E0BDA7" w:rsidR="00C04CCB" w:rsidRPr="00EC76A5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018E4B1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61A45ED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8F95349" w14:textId="2F166023" w:rsidR="00C04CCB" w:rsidRPr="00EC76A5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</w:rPr>
              <w:t>小規模施設新設</w:t>
            </w:r>
          </w:p>
        </w:tc>
        <w:tc>
          <w:tcPr>
            <w:tcW w:w="960" w:type="dxa"/>
            <w:vAlign w:val="center"/>
          </w:tcPr>
          <w:p w14:paraId="6FFD0E94" w14:textId="4600DCF8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A2535A8" w14:textId="085F4813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60884B77" w14:textId="23C0621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の新設。</w:t>
            </w:r>
          </w:p>
        </w:tc>
        <w:tc>
          <w:tcPr>
            <w:tcW w:w="960" w:type="dxa"/>
            <w:vAlign w:val="center"/>
          </w:tcPr>
          <w:p w14:paraId="67C40179" w14:textId="7685A5F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208485C1" w14:textId="00377022" w:rsidR="00C04CCB" w:rsidRPr="00EC76A5" w:rsidRDefault="002B6FC4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15,740</w:t>
            </w:r>
          </w:p>
          <w:p w14:paraId="657978B7" w14:textId="5D79119C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60C39B63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4F601BA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CAD143C" w14:textId="4B1E60F0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倉庫の建設</w:t>
            </w:r>
          </w:p>
        </w:tc>
        <w:tc>
          <w:tcPr>
            <w:tcW w:w="960" w:type="dxa"/>
            <w:vAlign w:val="center"/>
          </w:tcPr>
          <w:p w14:paraId="16EE2F92" w14:textId="1586A1CE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4AA3AB90" w14:textId="65BCC13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03F97DA5" w14:textId="7A554C32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防災備蓄品等を管理する倉庫を建設する。</w:t>
            </w:r>
          </w:p>
        </w:tc>
        <w:tc>
          <w:tcPr>
            <w:tcW w:w="960" w:type="dxa"/>
            <w:vAlign w:val="center"/>
          </w:tcPr>
          <w:p w14:paraId="1555DD9D" w14:textId="40C0B248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7050C3F9" w14:textId="53F8DFCD" w:rsidR="00C04CCB" w:rsidRPr="00EC76A5" w:rsidRDefault="008F1BFE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9,630</w:t>
            </w:r>
          </w:p>
          <w:p w14:paraId="1A238C21" w14:textId="7586B5B9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6375E78" w14:textId="77777777" w:rsidTr="00337DF0">
        <w:trPr>
          <w:trHeight w:val="1328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345C9BD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75950E6" w14:textId="3DFFBA39" w:rsidR="00C04CCB" w:rsidRPr="00EC76A5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公用車の購入</w:t>
            </w:r>
          </w:p>
        </w:tc>
        <w:tc>
          <w:tcPr>
            <w:tcW w:w="960" w:type="dxa"/>
            <w:vAlign w:val="center"/>
          </w:tcPr>
          <w:p w14:paraId="088136FD" w14:textId="48AEB92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60273A8F" w14:textId="7A070223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5BFE780F" w14:textId="2943FD2E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に伴う公用車の購入。</w:t>
            </w:r>
          </w:p>
        </w:tc>
        <w:tc>
          <w:tcPr>
            <w:tcW w:w="960" w:type="dxa"/>
            <w:vAlign w:val="center"/>
          </w:tcPr>
          <w:p w14:paraId="4C50B7CE" w14:textId="6DC9818C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811145F" w14:textId="15019A4B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</w:t>
            </w:r>
            <w:r w:rsidR="008F1BFE" w:rsidRPr="00EC76A5">
              <w:rPr>
                <w:rFonts w:hint="eastAsia"/>
                <w:sz w:val="18"/>
              </w:rPr>
              <w:t>324</w:t>
            </w:r>
          </w:p>
          <w:p w14:paraId="4FA84A4D" w14:textId="3E2610D3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6E97655A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3A211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87D31DA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5EE6391" w14:textId="10FB8E7D" w:rsidR="00C04CCB" w:rsidRPr="00EC76A5" w:rsidRDefault="002B6FC4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26,694</w:t>
            </w:r>
          </w:p>
          <w:p w14:paraId="356E96AE" w14:textId="7777777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381BBD14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1182D39" w14:textId="61175124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３か年</w:t>
            </w:r>
          </w:p>
          <w:p w14:paraId="578BC38A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27D96B30" w14:textId="7886EC9A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  <w:szCs w:val="18"/>
              </w:rPr>
              <w:t>新規職員の雇入れ、継続雇用</w:t>
            </w:r>
          </w:p>
        </w:tc>
        <w:tc>
          <w:tcPr>
            <w:tcW w:w="960" w:type="dxa"/>
            <w:vAlign w:val="center"/>
          </w:tcPr>
          <w:p w14:paraId="5AF1D30C" w14:textId="277CB15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0A3A5F8F" w14:textId="74350B36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7447F3E2" w14:textId="7777777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に伴う、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</w:t>
            </w:r>
          </w:p>
          <w:p w14:paraId="7C70AF83" w14:textId="0C2EA3A0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の雇入れを行う。</w:t>
            </w:r>
          </w:p>
        </w:tc>
        <w:tc>
          <w:tcPr>
            <w:tcW w:w="960" w:type="dxa"/>
            <w:vAlign w:val="center"/>
          </w:tcPr>
          <w:p w14:paraId="0A0A2822" w14:textId="36FF0ED6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4E9A15F" w14:textId="240F4584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</w:t>
            </w:r>
          </w:p>
          <w:p w14:paraId="75FC4A5F" w14:textId="7777777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  <w:p w14:paraId="4ED0B77B" w14:textId="2F589FEE" w:rsidR="00C04CCB" w:rsidRPr="00EC76A5" w:rsidRDefault="00C04CCB" w:rsidP="00C04CC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3EE813E0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ACAEB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B276A84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15D44AA1" w14:textId="392596E4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</w:t>
            </w:r>
          </w:p>
          <w:p w14:paraId="233EE51B" w14:textId="22D66458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697849B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84F54C2" w14:textId="1B01C448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４か年</w:t>
            </w:r>
          </w:p>
          <w:p w14:paraId="46739541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B31C557" w14:textId="03BDE583" w:rsidR="00C04CCB" w:rsidRPr="00EC76A5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1F6C7592" w14:textId="571B1889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1EE72926" w14:textId="45893029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52258BE" w14:textId="1E63D866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上記新規職員を継続雇用する。</w:t>
            </w:r>
          </w:p>
        </w:tc>
        <w:tc>
          <w:tcPr>
            <w:tcW w:w="960" w:type="dxa"/>
            <w:vAlign w:val="center"/>
          </w:tcPr>
          <w:p w14:paraId="31B344DF" w14:textId="54467B26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B2D3532" w14:textId="39AFDBA6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</w:t>
            </w:r>
          </w:p>
          <w:p w14:paraId="105EC524" w14:textId="7777777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  <w:p w14:paraId="6FC16623" w14:textId="1A2AE8AF" w:rsidR="00C04CCB" w:rsidRPr="00EC76A5" w:rsidRDefault="00C04CCB" w:rsidP="00C04CC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23C48197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6B00A9B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A93A716" w14:textId="6BD10D42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05CE23EE" w14:textId="2AE2F0CD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</w:t>
            </w:r>
          </w:p>
          <w:p w14:paraId="20597AB0" w14:textId="504526B2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4CF3BA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4AC348E" w14:textId="2FBA0CB0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５か年</w:t>
            </w:r>
          </w:p>
          <w:p w14:paraId="1D68F5FE" w14:textId="77777777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EB1D2E9" w14:textId="4D895DD4" w:rsidR="00C04CCB" w:rsidRPr="00EC76A5" w:rsidRDefault="00C04CCB" w:rsidP="00C04CCB">
            <w:pPr>
              <w:spacing w:line="360" w:lineRule="exact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66F512FA" w14:textId="367AF84A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62E5F4F5" w14:textId="26940BDF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AF349AD" w14:textId="3363FE30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上記新規職員を継続雇用する。</w:t>
            </w:r>
          </w:p>
        </w:tc>
        <w:tc>
          <w:tcPr>
            <w:tcW w:w="960" w:type="dxa"/>
            <w:vAlign w:val="center"/>
          </w:tcPr>
          <w:p w14:paraId="525E3030" w14:textId="1AA5DB69" w:rsidR="00C04CCB" w:rsidRPr="00EC76A5" w:rsidRDefault="00C04CCB" w:rsidP="00C04CCB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10B5323C" w14:textId="378B46F1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</w:t>
            </w:r>
          </w:p>
          <w:p w14:paraId="1254DE59" w14:textId="77777777" w:rsidR="00C04CCB" w:rsidRPr="00EC76A5" w:rsidRDefault="00C04CCB" w:rsidP="00C04CC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  <w:p w14:paraId="711D1C2F" w14:textId="24E217BB" w:rsidR="00C04CCB" w:rsidRPr="00EC76A5" w:rsidRDefault="00C04CCB" w:rsidP="00C04CC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76B516A1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59B132E" w14:textId="77777777" w:rsidR="004F68E6" w:rsidRPr="00EC76A5" w:rsidRDefault="004F68E6" w:rsidP="004F68E6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93BAF12" w14:textId="75E685A8" w:rsidR="004F68E6" w:rsidRPr="00EC76A5" w:rsidRDefault="004F68E6" w:rsidP="004F68E6">
            <w:pPr>
              <w:spacing w:line="360" w:lineRule="exact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指導員室改修</w:t>
            </w:r>
          </w:p>
        </w:tc>
        <w:tc>
          <w:tcPr>
            <w:tcW w:w="960" w:type="dxa"/>
            <w:vAlign w:val="center"/>
          </w:tcPr>
          <w:p w14:paraId="51B7F378" w14:textId="27A27F96" w:rsidR="004F68E6" w:rsidRPr="00EC76A5" w:rsidRDefault="004F68E6" w:rsidP="004F68E6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190429B3" w14:textId="20055338" w:rsidR="004F68E6" w:rsidRPr="00EC76A5" w:rsidRDefault="004F68E6" w:rsidP="004F68E6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4FC0691B" w14:textId="075647E4" w:rsidR="004F68E6" w:rsidRPr="00EC76A5" w:rsidRDefault="004F68E6" w:rsidP="004F68E6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指導員室を仕切り、各ホーム間が行き来出来ないようにする改修を行う。</w:t>
            </w:r>
          </w:p>
        </w:tc>
        <w:tc>
          <w:tcPr>
            <w:tcW w:w="960" w:type="dxa"/>
            <w:vAlign w:val="center"/>
          </w:tcPr>
          <w:p w14:paraId="238D09AD" w14:textId="1410A051" w:rsidR="004F68E6" w:rsidRPr="00EC76A5" w:rsidRDefault="004F68E6" w:rsidP="004F68E6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5CE2F687" w14:textId="77777777" w:rsidR="004F68E6" w:rsidRPr="00EC76A5" w:rsidRDefault="004F68E6" w:rsidP="004F68E6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600</w:t>
            </w:r>
          </w:p>
          <w:p w14:paraId="74B8F5A8" w14:textId="0A186E3D" w:rsidR="004F68E6" w:rsidRPr="00EC76A5" w:rsidRDefault="004F68E6" w:rsidP="004F68E6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3A633129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CA175FF" w14:textId="77777777" w:rsidR="00337DF0" w:rsidRPr="00EC76A5" w:rsidRDefault="00337DF0" w:rsidP="00337DF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9389B24" w14:textId="5B63B0F0" w:rsidR="00337DF0" w:rsidRPr="00EC76A5" w:rsidRDefault="00337DF0" w:rsidP="00337DF0">
            <w:pPr>
              <w:spacing w:line="360" w:lineRule="exact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指導員室改修に伴う</w:t>
            </w:r>
            <w:r w:rsidR="002B6FC4" w:rsidRPr="00EC76A5">
              <w:rPr>
                <w:rFonts w:hint="eastAsia"/>
                <w:sz w:val="18"/>
                <w:szCs w:val="18"/>
              </w:rPr>
              <w:t>新規</w:t>
            </w:r>
            <w:r w:rsidRPr="00EC76A5">
              <w:rPr>
                <w:rFonts w:hint="eastAsia"/>
                <w:sz w:val="18"/>
                <w:szCs w:val="18"/>
              </w:rPr>
              <w:t>管理宿直員の雇入れ、継続雇用</w:t>
            </w:r>
          </w:p>
        </w:tc>
        <w:tc>
          <w:tcPr>
            <w:tcW w:w="960" w:type="dxa"/>
            <w:vAlign w:val="center"/>
          </w:tcPr>
          <w:p w14:paraId="3BA4964F" w14:textId="02E36A6B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3427338F" w14:textId="697630A2" w:rsidR="00337DF0" w:rsidRPr="00EC76A5" w:rsidRDefault="00337DF0" w:rsidP="00337DF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5EF1CD23" w14:textId="2D9AAC2E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改修に伴い、各ホームに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名ずつ宿直者が必要となるため、</w:t>
            </w:r>
            <w:r w:rsidR="000A6D44" w:rsidRPr="00EC76A5">
              <w:rPr>
                <w:rFonts w:hint="eastAsia"/>
                <w:sz w:val="18"/>
              </w:rPr>
              <w:t>新規で</w:t>
            </w:r>
            <w:r w:rsidRPr="00EC76A5">
              <w:rPr>
                <w:rFonts w:hint="eastAsia"/>
                <w:sz w:val="18"/>
              </w:rPr>
              <w:t>管理宿直員を雇用する。</w:t>
            </w:r>
          </w:p>
        </w:tc>
        <w:tc>
          <w:tcPr>
            <w:tcW w:w="960" w:type="dxa"/>
            <w:vAlign w:val="center"/>
          </w:tcPr>
          <w:p w14:paraId="7D57AFE5" w14:textId="5CC49AC3" w:rsidR="00337DF0" w:rsidRPr="00EC76A5" w:rsidRDefault="00337DF0" w:rsidP="00337DF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D721E9A" w14:textId="77777777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,500</w:t>
            </w:r>
          </w:p>
          <w:p w14:paraId="2803F1E2" w14:textId="1E0CEC23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7119B496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D2F3FF8" w14:textId="77777777" w:rsidR="00337DF0" w:rsidRPr="00EC76A5" w:rsidRDefault="00337DF0" w:rsidP="00337DF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38B5D493" w14:textId="00D85A5B" w:rsidR="00337DF0" w:rsidRPr="00EC76A5" w:rsidRDefault="00337DF0" w:rsidP="00337DF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FCF8F3D" w14:textId="77777777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0,180</w:t>
            </w:r>
          </w:p>
          <w:p w14:paraId="1612FA51" w14:textId="7A8F201A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FC8868A" w14:textId="77777777" w:rsidTr="0027160C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10531F9" w14:textId="77777777" w:rsidR="00337DF0" w:rsidRPr="00EC76A5" w:rsidRDefault="00337DF0" w:rsidP="00337DF0">
            <w:pPr>
              <w:spacing w:line="360" w:lineRule="exact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F5AFEB6" w14:textId="48A4765E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55,991</w:t>
            </w:r>
          </w:p>
          <w:p w14:paraId="10EA83A2" w14:textId="77777777" w:rsidR="00337DF0" w:rsidRPr="00EC76A5" w:rsidRDefault="00337DF0" w:rsidP="00337DF0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</w:tbl>
    <w:p w14:paraId="61756335" w14:textId="59BFB443" w:rsidR="002D1DB4" w:rsidRPr="00EC76A5" w:rsidRDefault="002D1DB4" w:rsidP="002D1DB4">
      <w:pPr>
        <w:ind w:left="241" w:hangingChars="100" w:hanging="241"/>
        <w:rPr>
          <w:b/>
          <w:u w:val="single"/>
        </w:rPr>
      </w:pPr>
      <w:r w:rsidRPr="00EC76A5">
        <w:rPr>
          <w:rFonts w:hint="eastAsia"/>
          <w:b/>
          <w:u w:val="single"/>
        </w:rPr>
        <w:t>３．社会福祉充実残額の使途に関する検討結果</w:t>
      </w:r>
    </w:p>
    <w:p w14:paraId="6F6BC05E" w14:textId="77777777" w:rsidR="002D1DB4" w:rsidRPr="00EC76A5" w:rsidRDefault="002D1DB4" w:rsidP="002D1DB4">
      <w:pPr>
        <w:spacing w:line="200" w:lineRule="exact"/>
        <w:rPr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EC76A5" w:rsidRPr="00EC76A5" w14:paraId="00DA7148" w14:textId="77777777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3BFC75E" w14:textId="77777777" w:rsidR="002D1DB4" w:rsidRPr="00EC76A5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EC76A5">
              <w:rPr>
                <w:rFonts w:hint="eastAsia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0264F" w14:textId="77777777" w:rsidR="002D1DB4" w:rsidRPr="00EC76A5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EC76A5">
              <w:rPr>
                <w:rFonts w:hint="eastAsia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EC76A5" w:rsidRPr="00EC76A5" w14:paraId="09481BE0" w14:textId="77777777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7387CB2" w14:textId="77777777" w:rsidR="002D1DB4" w:rsidRPr="00EC76A5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2D149295" w14:textId="4D01D5C1" w:rsidR="00D52365" w:rsidRPr="00EC76A5" w:rsidRDefault="00440EE4" w:rsidP="00DF5B2E">
            <w:pPr>
              <w:spacing w:line="32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家庭的養護推進、児童受入のため小規模施設を新設することとした。そして、その小規模施設新設に伴い、公用車の購入、新規職員</w:t>
            </w:r>
            <w:r w:rsidR="004737C6" w:rsidRPr="00EC76A5">
              <w:rPr>
                <w:rFonts w:hint="eastAsia"/>
                <w:sz w:val="18"/>
              </w:rPr>
              <w:t>2</w:t>
            </w:r>
            <w:r w:rsidR="004737C6" w:rsidRPr="00EC76A5">
              <w:rPr>
                <w:rFonts w:hint="eastAsia"/>
                <w:sz w:val="18"/>
              </w:rPr>
              <w:t>名</w:t>
            </w:r>
            <w:r w:rsidRPr="00EC76A5">
              <w:rPr>
                <w:rFonts w:hint="eastAsia"/>
                <w:sz w:val="18"/>
              </w:rPr>
              <w:t>の雇入れ、継続雇用を行うこととする。また、小規模施設の隣に</w:t>
            </w:r>
            <w:r w:rsidR="00027094" w:rsidRPr="00EC76A5">
              <w:rPr>
                <w:rFonts w:hint="eastAsia"/>
                <w:sz w:val="18"/>
              </w:rPr>
              <w:t>防災備蓄品等を管理する倉庫</w:t>
            </w:r>
            <w:r w:rsidRPr="00EC76A5">
              <w:rPr>
                <w:rFonts w:hint="eastAsia"/>
                <w:sz w:val="18"/>
              </w:rPr>
              <w:t>を</w:t>
            </w:r>
            <w:r w:rsidR="00CF27F3" w:rsidRPr="00EC76A5">
              <w:rPr>
                <w:rFonts w:hint="eastAsia"/>
                <w:sz w:val="18"/>
              </w:rPr>
              <w:t>建設</w:t>
            </w:r>
            <w:r w:rsidRPr="00EC76A5">
              <w:rPr>
                <w:rFonts w:hint="eastAsia"/>
                <w:sz w:val="18"/>
              </w:rPr>
              <w:t>することとした。</w:t>
            </w:r>
            <w:r w:rsidR="00501914" w:rsidRPr="00EC76A5">
              <w:rPr>
                <w:rFonts w:hint="eastAsia"/>
                <w:sz w:val="18"/>
              </w:rPr>
              <w:t>施設の小規模化、家庭的養護推進の為、各ホームを繋いでいる指導員室を仕切り、行き来を出来ないよう改修を行う。それに伴い、各ホームに宿直者が必要となるため、管理宿直者を</w:t>
            </w:r>
            <w:r w:rsidR="002B6FC4" w:rsidRPr="00EC76A5">
              <w:rPr>
                <w:rFonts w:hint="eastAsia"/>
                <w:sz w:val="18"/>
              </w:rPr>
              <w:t>新規で</w:t>
            </w:r>
            <w:r w:rsidR="00501914" w:rsidRPr="00EC76A5">
              <w:rPr>
                <w:rFonts w:hint="eastAsia"/>
                <w:sz w:val="18"/>
              </w:rPr>
              <w:t>雇入れ、継続雇用を行う。</w:t>
            </w:r>
          </w:p>
        </w:tc>
      </w:tr>
      <w:tr w:rsidR="00EC76A5" w:rsidRPr="00EC76A5" w14:paraId="5CEE9768" w14:textId="77777777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2E620744" w14:textId="77777777" w:rsidR="002D1DB4" w:rsidRPr="00EC76A5" w:rsidRDefault="002D1DB4" w:rsidP="00DF5B2E">
            <w:pPr>
              <w:spacing w:line="32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01BD7999" w14:textId="612805E2" w:rsidR="002D1DB4" w:rsidRPr="00EC76A5" w:rsidRDefault="00001803" w:rsidP="00DF5B2E">
            <w:pPr>
              <w:spacing w:line="32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①の取組を実施する結果、残額が生じないため、実施はしない。</w:t>
            </w:r>
          </w:p>
        </w:tc>
      </w:tr>
      <w:tr w:rsidR="002D1DB4" w:rsidRPr="00EC76A5" w14:paraId="2D3EFDD7" w14:textId="77777777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48334CCC" w14:textId="77777777" w:rsidR="002D1DB4" w:rsidRPr="00EC76A5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7315FAAF" w14:textId="3D0A76DE" w:rsidR="002D1DB4" w:rsidRPr="00EC76A5" w:rsidRDefault="009C575A" w:rsidP="009C575A">
            <w:pPr>
              <w:spacing w:line="32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①</w:t>
            </w:r>
            <w:r w:rsidR="00001803" w:rsidRPr="00EC76A5">
              <w:rPr>
                <w:rFonts w:hint="eastAsia"/>
                <w:sz w:val="18"/>
              </w:rPr>
              <w:t>の取組を実施する結果、残額が生じないため、実施はしない。</w:t>
            </w:r>
          </w:p>
        </w:tc>
      </w:tr>
    </w:tbl>
    <w:p w14:paraId="649CFB18" w14:textId="0455342E" w:rsidR="005C4EFE" w:rsidRPr="00EC76A5" w:rsidRDefault="005C4EFE" w:rsidP="002D1DB4">
      <w:pPr>
        <w:rPr>
          <w:b/>
          <w:u w:val="single"/>
        </w:rPr>
      </w:pPr>
    </w:p>
    <w:p w14:paraId="70372322" w14:textId="77777777" w:rsidR="00672D08" w:rsidRPr="00EC76A5" w:rsidRDefault="00672D08" w:rsidP="002D1DB4">
      <w:pPr>
        <w:rPr>
          <w:b/>
          <w:u w:val="single"/>
        </w:rPr>
      </w:pPr>
    </w:p>
    <w:p w14:paraId="0B7512AB" w14:textId="77777777" w:rsidR="002D1DB4" w:rsidRPr="00EC76A5" w:rsidRDefault="002D1DB4" w:rsidP="002D1DB4">
      <w:pPr>
        <w:rPr>
          <w:b/>
          <w:u w:val="single"/>
        </w:rPr>
      </w:pPr>
      <w:r w:rsidRPr="00EC76A5">
        <w:rPr>
          <w:rFonts w:hint="eastAsia"/>
          <w:b/>
          <w:u w:val="single"/>
        </w:rPr>
        <w:t>４．資金計画</w:t>
      </w:r>
    </w:p>
    <w:p w14:paraId="2559D2CF" w14:textId="77777777" w:rsidR="002D1DB4" w:rsidRPr="00EC76A5" w:rsidRDefault="002D1DB4" w:rsidP="002D1DB4">
      <w:pPr>
        <w:spacing w:line="200" w:lineRule="exact"/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24B8E0EE" w14:textId="77777777" w:rsidTr="00AE1A64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17DB4959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5299AA28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C219DAA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0AA7A7E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72A17CE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4E0001E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0716746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993C352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6009BE51" w14:textId="77777777" w:rsidTr="00AE1A64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6399D084" w14:textId="5A95F31B" w:rsidR="00672D08" w:rsidRPr="00EC76A5" w:rsidRDefault="00672D08" w:rsidP="00AE1A64">
            <w:pPr>
              <w:spacing w:line="360" w:lineRule="exact"/>
              <w:jc w:val="center"/>
              <w:rPr>
                <w:sz w:val="16"/>
              </w:rPr>
            </w:pPr>
            <w:r w:rsidRPr="00EC76A5">
              <w:rPr>
                <w:rFonts w:hint="eastAsia"/>
                <w:sz w:val="18"/>
                <w:szCs w:val="18"/>
              </w:rPr>
              <w:t>小規模施設新設用土地購入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1EE151CA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450B7332" w14:textId="536380C8" w:rsidR="00672D08" w:rsidRPr="00EC76A5" w:rsidRDefault="002B6FC4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,20</w:t>
            </w:r>
            <w:r w:rsidR="00672D08" w:rsidRPr="00EC76A5">
              <w:rPr>
                <w:rFonts w:hint="eastAsia"/>
                <w:sz w:val="18"/>
              </w:rPr>
              <w:t>0</w:t>
            </w:r>
          </w:p>
          <w:p w14:paraId="634F2392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E149325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65DDCFE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9F3BB23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165F16C4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8F92A27" w14:textId="61FC8F06" w:rsidR="00672D08" w:rsidRPr="00EC76A5" w:rsidRDefault="002B6FC4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,200</w:t>
            </w:r>
          </w:p>
          <w:p w14:paraId="69D308E9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67CE66E5" w14:textId="77777777" w:rsidTr="00AE1A64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0D703F0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03BEF837" w14:textId="77777777" w:rsidR="00672D08" w:rsidRPr="00EC76A5" w:rsidRDefault="00672D08" w:rsidP="00AE1A64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0450A5B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03AB1DA1" w14:textId="5D03538E" w:rsidR="00672D08" w:rsidRPr="00EC76A5" w:rsidRDefault="002B6FC4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,200</w:t>
            </w:r>
          </w:p>
          <w:p w14:paraId="569C516D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45EC9552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  <w:p w14:paraId="202932A6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788C532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5020687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9C12A15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2783495" w14:textId="584E1024" w:rsidR="00672D08" w:rsidRPr="00EC76A5" w:rsidRDefault="002B6FC4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,200</w:t>
            </w:r>
          </w:p>
          <w:p w14:paraId="18860083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2BFC7E5A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44E6011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DC85632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99FBD45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02CB258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2AF3C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C985C3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1D5213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E25A46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AE1230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791CC8FB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087FE0B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C299A14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308BFF0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1B84FC0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85271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3DF7CC9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C30CA7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8C93026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48CE3C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5C9308BB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605748AE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0F8C3306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08E31AB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A142159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01DF6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99A3CE8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D1F889D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DC8E44D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EEB1BB7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7F31766F" w14:textId="77777777" w:rsidTr="00AE1A6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0FC2D231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00656A0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E361423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BAF5EA8" w14:textId="77777777" w:rsidR="00672D08" w:rsidRPr="00EC76A5" w:rsidRDefault="00672D08" w:rsidP="00AE1A6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F01A3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D7EA34E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4BC00D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B138EF6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8603DD8" w14:textId="77777777" w:rsidR="00672D08" w:rsidRPr="00EC76A5" w:rsidRDefault="00672D08" w:rsidP="00AE1A64">
            <w:pPr>
              <w:spacing w:line="360" w:lineRule="exact"/>
              <w:rPr>
                <w:sz w:val="18"/>
              </w:rPr>
            </w:pPr>
          </w:p>
        </w:tc>
      </w:tr>
    </w:tbl>
    <w:p w14:paraId="77BFEC45" w14:textId="0E4BB389" w:rsidR="002A0B4C" w:rsidRPr="00EC76A5" w:rsidRDefault="002A0B4C" w:rsidP="002A0B4C">
      <w:pPr>
        <w:rPr>
          <w:sz w:val="18"/>
        </w:rPr>
      </w:pPr>
    </w:p>
    <w:p w14:paraId="09333CB4" w14:textId="77777777" w:rsidR="00672D08" w:rsidRPr="00EC76A5" w:rsidRDefault="00672D08" w:rsidP="002A0B4C">
      <w:pPr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02AE9AEA" w14:textId="77777777" w:rsidTr="00D84D8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18D811B3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342BB29B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B6FAF17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69CC378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703C2AF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650A996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F86BC8E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EFC5DFE" w14:textId="77777777" w:rsidR="00BC109F" w:rsidRPr="00EC76A5" w:rsidRDefault="00BC109F" w:rsidP="00BC109F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648A449C" w14:textId="77777777" w:rsidTr="00D84D8E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7F79BAFA" w14:textId="77777777" w:rsidR="00672D08" w:rsidRPr="00EC76A5" w:rsidRDefault="00672D08" w:rsidP="00672D08">
            <w:pPr>
              <w:spacing w:line="360" w:lineRule="exact"/>
              <w:jc w:val="center"/>
              <w:rPr>
                <w:sz w:val="16"/>
              </w:rPr>
            </w:pPr>
            <w:r w:rsidRPr="00EC76A5">
              <w:rPr>
                <w:rFonts w:hint="eastAsia"/>
                <w:sz w:val="18"/>
                <w:szCs w:val="18"/>
              </w:rPr>
              <w:t>小規模施設新設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7C06FCF5" w14:textId="77777777" w:rsidR="00672D08" w:rsidRPr="00EC76A5" w:rsidRDefault="00672D08" w:rsidP="00672D0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332348C1" w14:textId="7D2BD75B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4565B13" w14:textId="70AD6F69" w:rsidR="00672D08" w:rsidRPr="00EC76A5" w:rsidRDefault="002B6FC4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15,740</w:t>
            </w:r>
          </w:p>
          <w:p w14:paraId="130AEE45" w14:textId="7FF08BF0" w:rsidR="00672D08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5638C88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7131179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1924785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3CE76D5" w14:textId="0587A33F" w:rsidR="00672D08" w:rsidRPr="00EC76A5" w:rsidRDefault="003B7122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15,740</w:t>
            </w:r>
          </w:p>
          <w:p w14:paraId="32B1A817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9D60DAF" w14:textId="77777777" w:rsidTr="00D84D8E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2776EEBD" w14:textId="77777777" w:rsidR="00672D08" w:rsidRPr="00EC76A5" w:rsidRDefault="00672D08" w:rsidP="00672D08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18B188E0" w14:textId="77777777" w:rsidR="00672D08" w:rsidRPr="00EC76A5" w:rsidRDefault="00672D08" w:rsidP="00672D08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DCC666" w14:textId="77777777" w:rsidR="00672D08" w:rsidRPr="00EC76A5" w:rsidRDefault="00672D08" w:rsidP="00672D0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49B42CC4" w14:textId="15F1C861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4AC48D" w14:textId="75CDBBE1" w:rsidR="00672D08" w:rsidRPr="00EC76A5" w:rsidRDefault="003B7122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73,526</w:t>
            </w:r>
          </w:p>
          <w:p w14:paraId="76DEA0DE" w14:textId="1D631510" w:rsidR="00672D08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55CE6D64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B478232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15AB572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FEFA4DC" w14:textId="5AE77A9C" w:rsidR="00672D08" w:rsidRPr="00EC76A5" w:rsidRDefault="003B7122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73,526</w:t>
            </w:r>
          </w:p>
          <w:p w14:paraId="279492F2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40107AC8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3D795CA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09A4E76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AC0C3E2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02785BA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852F8" w14:textId="2FC3103B" w:rsidR="00501914" w:rsidRPr="00EC76A5" w:rsidRDefault="003B7122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2,214</w:t>
            </w:r>
          </w:p>
          <w:p w14:paraId="4741F521" w14:textId="33E3BBBA" w:rsidR="00D84D8E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4865D48B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597C55F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A7B7E11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68E16E3" w14:textId="340633E2" w:rsidR="00501914" w:rsidRPr="00EC76A5" w:rsidRDefault="003B7122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2,214</w:t>
            </w:r>
          </w:p>
          <w:p w14:paraId="5EA020A0" w14:textId="1410C275" w:rsidR="00D84D8E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1C5EF3C8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34330A2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3AD98DB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5CDF9E0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9F7EAEF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C7D2A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5A596D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82561AB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D20CA5D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E004B8B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68E96788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01BB02DF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E69D5DD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D3E699C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E666CDA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A9F3E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76BE244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D43541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0BBD54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56B1AA1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073E34E6" w14:textId="77777777" w:rsidTr="00D84D8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D35AC76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F2625D2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585EC44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DC5B3AA" w14:textId="77777777" w:rsidR="00D84D8E" w:rsidRPr="00EC76A5" w:rsidRDefault="00D84D8E" w:rsidP="00D84D8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A34C2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516D291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798C137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A395232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12FB44" w14:textId="77777777" w:rsidR="00D84D8E" w:rsidRPr="00EC76A5" w:rsidRDefault="00D84D8E" w:rsidP="00D84D8E">
            <w:pPr>
              <w:spacing w:line="360" w:lineRule="exact"/>
              <w:rPr>
                <w:sz w:val="18"/>
              </w:rPr>
            </w:pPr>
          </w:p>
        </w:tc>
      </w:tr>
    </w:tbl>
    <w:p w14:paraId="52CA9384" w14:textId="7BCEEA44" w:rsidR="00440EE4" w:rsidRPr="00EC76A5" w:rsidRDefault="00440EE4" w:rsidP="00672D08">
      <w:pPr>
        <w:rPr>
          <w:sz w:val="18"/>
        </w:rPr>
      </w:pPr>
    </w:p>
    <w:p w14:paraId="4BFE4018" w14:textId="77777777" w:rsidR="00501914" w:rsidRPr="00EC76A5" w:rsidRDefault="00501914" w:rsidP="00672D08">
      <w:pPr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4090CBC3" w14:textId="77777777" w:rsidTr="00BD1396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66D2B4CA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lastRenderedPageBreak/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3C6E86D2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736ED2B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1358462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D245D85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724A0D2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33A422D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D09806F" w14:textId="77777777" w:rsidR="00BD1396" w:rsidRPr="00EC76A5" w:rsidRDefault="00BD1396" w:rsidP="00BD1396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481BE7D6" w14:textId="77777777" w:rsidTr="00BD1396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0DE5BC7A" w14:textId="6EEC5B6E" w:rsidR="00501914" w:rsidRPr="00EC76A5" w:rsidRDefault="00501914" w:rsidP="00501914">
            <w:pPr>
              <w:spacing w:line="360" w:lineRule="exact"/>
              <w:jc w:val="center"/>
              <w:rPr>
                <w:sz w:val="16"/>
              </w:rPr>
            </w:pPr>
            <w:r w:rsidRPr="00EC76A5">
              <w:rPr>
                <w:rFonts w:hint="eastAsia"/>
                <w:sz w:val="18"/>
              </w:rPr>
              <w:t>防災備蓄品用倉庫の建設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417C567B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A0E956F" w14:textId="4049A823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58D8B70" w14:textId="26FCF630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9,630</w:t>
            </w:r>
          </w:p>
          <w:p w14:paraId="79436A53" w14:textId="222AF7CB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A52E492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4917769A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42DC950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4F70B0B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9,630</w:t>
            </w:r>
          </w:p>
          <w:p w14:paraId="4E204C4C" w14:textId="446F9384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2BF52E7A" w14:textId="77777777" w:rsidTr="00BD1396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199C99E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33D89A2D" w14:textId="77777777" w:rsidR="00501914" w:rsidRPr="00EC76A5" w:rsidRDefault="00501914" w:rsidP="00501914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79F79DB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47A75DF6" w14:textId="730D9373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sz w:val="18"/>
              </w:rPr>
              <w:t xml:space="preserve"> </w:t>
            </w:r>
          </w:p>
          <w:p w14:paraId="5C12814D" w14:textId="64C42C1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0736663" w14:textId="392C4EDA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9,630</w:t>
            </w:r>
          </w:p>
          <w:p w14:paraId="46D42256" w14:textId="362B9040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53360972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B1529D6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5F2E543" w14:textId="4A4E84B4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E6766D7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sz w:val="18"/>
              </w:rPr>
              <w:t>9,630</w:t>
            </w:r>
          </w:p>
          <w:p w14:paraId="018D7CB0" w14:textId="6FE123FD" w:rsidR="00501914" w:rsidRPr="00EC76A5" w:rsidRDefault="00501914" w:rsidP="00501914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467B4DFA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804BD2F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8DAA89F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783DD9D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8D9A190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7B667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8BD63E3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ADC678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9A3BC9D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87B6C3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5D1C6B77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036B4252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4DBF6BE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5959E48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7E60008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BFE82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7FA5A2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001FA9E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6F82CCE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9DBB786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30CF3BBA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653A1A1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16C5874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48A5878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70D706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5DC71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416BE09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78510B8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6DF5E8D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3B1CDF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2202BBBC" w14:textId="77777777" w:rsidTr="00BD1396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9332890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AA7EC8F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72B1864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B53AA7D" w14:textId="77777777" w:rsidR="00501914" w:rsidRPr="00EC76A5" w:rsidRDefault="00501914" w:rsidP="0050191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5262D" w14:textId="72C7DDA8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4670FB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D68FE7C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FF7C8D0" w14:textId="77777777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96710F8" w14:textId="61FCD49A" w:rsidR="00501914" w:rsidRPr="00EC76A5" w:rsidRDefault="00501914" w:rsidP="00501914">
            <w:pPr>
              <w:spacing w:line="360" w:lineRule="exact"/>
              <w:rPr>
                <w:sz w:val="18"/>
              </w:rPr>
            </w:pPr>
          </w:p>
        </w:tc>
      </w:tr>
    </w:tbl>
    <w:p w14:paraId="5DE8D344" w14:textId="77777777" w:rsidR="00BD1396" w:rsidRPr="00EC76A5" w:rsidRDefault="00BD1396" w:rsidP="00BC109F">
      <w:pPr>
        <w:pStyle w:val="a7"/>
        <w:ind w:leftChars="0" w:left="360"/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73437F6F" w14:textId="77777777" w:rsidTr="0022109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4CB6A430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15C5A80C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ACC8955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3BD6BD3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4DE77B6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5A356E9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64A01AA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02E8224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3EA0D031" w14:textId="77777777" w:rsidTr="0022109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7F7CB5CA" w14:textId="77777777" w:rsidR="00440EE4" w:rsidRPr="00EC76A5" w:rsidRDefault="00440EE4" w:rsidP="0022109B">
            <w:pPr>
              <w:spacing w:line="360" w:lineRule="exact"/>
              <w:jc w:val="center"/>
              <w:rPr>
                <w:sz w:val="16"/>
              </w:rPr>
            </w:pPr>
            <w:r w:rsidRPr="00EC76A5">
              <w:rPr>
                <w:rFonts w:hint="eastAsia"/>
                <w:sz w:val="18"/>
                <w:szCs w:val="18"/>
              </w:rPr>
              <w:t>小規模施設新設に伴う公用車の購入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6E56F8F2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199951C7" w14:textId="6F02E089" w:rsidR="00440EE4" w:rsidRPr="00EC76A5" w:rsidRDefault="00440EE4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1633AF7" w14:textId="7B2CA713" w:rsidR="00672D08" w:rsidRPr="00EC76A5" w:rsidRDefault="009D4D39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324</w:t>
            </w:r>
          </w:p>
          <w:p w14:paraId="06AFD164" w14:textId="3232E0ED" w:rsidR="00672D08" w:rsidRPr="00EC76A5" w:rsidRDefault="00672D08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200A619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DF0CC7A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69E10B0E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97214C3" w14:textId="460909F7" w:rsidR="00440EE4" w:rsidRPr="00EC76A5" w:rsidRDefault="009D4D39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324</w:t>
            </w:r>
          </w:p>
          <w:p w14:paraId="289386A2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49F9733E" w14:textId="77777777" w:rsidTr="0022109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A5FAB63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033EC8AA" w14:textId="77777777" w:rsidR="00440EE4" w:rsidRPr="00EC76A5" w:rsidRDefault="00440EE4" w:rsidP="0022109B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AA4D11D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3FF71796" w14:textId="5C6CD5C3" w:rsidR="00440EE4" w:rsidRPr="00EC76A5" w:rsidRDefault="00440EE4" w:rsidP="00440EE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F11A2B5" w14:textId="7DAD5647" w:rsidR="00672D08" w:rsidRPr="00EC76A5" w:rsidRDefault="009D4D39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324</w:t>
            </w:r>
          </w:p>
          <w:p w14:paraId="007D82EC" w14:textId="429BD338" w:rsidR="00440EE4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6A143FD2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5E13BF3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C5A45B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53F110C" w14:textId="1E8739F0" w:rsidR="00440EE4" w:rsidRPr="00EC76A5" w:rsidRDefault="009D4D39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324</w:t>
            </w:r>
          </w:p>
          <w:p w14:paraId="6F7DD8F7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36633DF5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01C6E094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5A23314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A8E71A3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5AA7639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633DC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805FE1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1EB163B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C08098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1212AD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649DD7B1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84CA1F2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EED6E65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5B0FC5A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1CDAC22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19154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4142D2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0AD3D25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10F7988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9B5F5A7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33D8BA58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668864F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2F5327B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39E71D9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0827185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9AD12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0815665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DC3148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65B4502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73643A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2BA43868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C71A16E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E4ABC2C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421BB34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D177DDA" w14:textId="77777777" w:rsidR="00440EE4" w:rsidRPr="00EC76A5" w:rsidRDefault="00440EE4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3E45E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9CD1A0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22BB0C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A6E7F9E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22BC73" w14:textId="77777777" w:rsidR="00440EE4" w:rsidRPr="00EC76A5" w:rsidRDefault="00440EE4" w:rsidP="0022109B">
            <w:pPr>
              <w:spacing w:line="360" w:lineRule="exact"/>
              <w:rPr>
                <w:sz w:val="18"/>
              </w:rPr>
            </w:pPr>
          </w:p>
        </w:tc>
      </w:tr>
    </w:tbl>
    <w:p w14:paraId="47FDCBD8" w14:textId="77777777" w:rsidR="00BD1396" w:rsidRPr="00EC76A5" w:rsidRDefault="00BD1396" w:rsidP="00BC109F">
      <w:pPr>
        <w:pStyle w:val="a7"/>
        <w:ind w:leftChars="0" w:left="360"/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3A56B76F" w14:textId="77777777" w:rsidTr="0022109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7FB87411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62499ADF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CC75007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555EF6A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CCE8B4E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AC2E1FC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16478A8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675A564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19B62E2E" w14:textId="77777777" w:rsidTr="0022109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2BC7E974" w14:textId="77777777" w:rsidR="004737C6" w:rsidRPr="00EC76A5" w:rsidRDefault="004737C6" w:rsidP="0022109B">
            <w:pPr>
              <w:spacing w:line="360" w:lineRule="exact"/>
              <w:rPr>
                <w:sz w:val="16"/>
              </w:rPr>
            </w:pPr>
            <w:r w:rsidRPr="00EC76A5">
              <w:rPr>
                <w:rFonts w:hint="eastAsia"/>
                <w:sz w:val="18"/>
              </w:rPr>
              <w:t>新規職員の雇入れ、継続雇用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2F53CF99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3D4FECDC" w14:textId="77777777" w:rsidR="004737C6" w:rsidRPr="00EC76A5" w:rsidRDefault="004737C6" w:rsidP="0022109B">
            <w:pPr>
              <w:spacing w:line="360" w:lineRule="exact"/>
              <w:jc w:val="left"/>
              <w:rPr>
                <w:sz w:val="18"/>
              </w:rPr>
            </w:pPr>
          </w:p>
          <w:p w14:paraId="3E3E8A51" w14:textId="77777777" w:rsidR="004737C6" w:rsidRPr="00EC76A5" w:rsidRDefault="004737C6" w:rsidP="0022109B">
            <w:pPr>
              <w:spacing w:line="360" w:lineRule="exact"/>
              <w:ind w:left="60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04D0977" w14:textId="76C39D54" w:rsidR="00672D08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sz w:val="18"/>
              </w:rPr>
              <w:t xml:space="preserve"> </w:t>
            </w:r>
          </w:p>
          <w:p w14:paraId="2670CB03" w14:textId="21EC15F1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028EF15" w14:textId="77777777" w:rsidR="004737C6" w:rsidRPr="00EC76A5" w:rsidRDefault="004737C6" w:rsidP="0022109B">
            <w:pPr>
              <w:spacing w:line="360" w:lineRule="exact"/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080</w:t>
            </w:r>
          </w:p>
          <w:p w14:paraId="4D68DB4F" w14:textId="77777777" w:rsidR="004737C6" w:rsidRPr="00EC76A5" w:rsidRDefault="004737C6" w:rsidP="0022109B">
            <w:pPr>
              <w:spacing w:line="360" w:lineRule="exact"/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4AB24801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080</w:t>
            </w:r>
          </w:p>
          <w:p w14:paraId="34813431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F867150" w14:textId="77777777" w:rsidR="00672D08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080</w:t>
            </w:r>
          </w:p>
          <w:p w14:paraId="58B9B035" w14:textId="13B61043" w:rsidR="004737C6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6A9C50E" w14:textId="3C6256FB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8,240</w:t>
            </w:r>
          </w:p>
          <w:p w14:paraId="19F9A831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4860879D" w14:textId="77777777" w:rsidTr="0022109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D164E09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BBC995E" w14:textId="77777777" w:rsidR="004737C6" w:rsidRPr="00EC76A5" w:rsidRDefault="004737C6" w:rsidP="0022109B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548CC7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5FA9A221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  <w:p w14:paraId="09BDC54D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7DAFE68" w14:textId="4977964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5EADE7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</w:t>
            </w:r>
          </w:p>
          <w:p w14:paraId="464253C1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7993EEF9" w14:textId="6B926AF2" w:rsidR="004737C6" w:rsidRPr="00EC76A5" w:rsidRDefault="00672D08" w:rsidP="0022109B">
            <w:pPr>
              <w:spacing w:line="360" w:lineRule="exact"/>
              <w:ind w:left="60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="004737C6" w:rsidRPr="00EC76A5">
              <w:rPr>
                <w:rFonts w:hint="eastAsia"/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080</w:t>
            </w:r>
          </w:p>
          <w:p w14:paraId="3B43BAD2" w14:textId="77777777" w:rsidR="004737C6" w:rsidRPr="00EC76A5" w:rsidRDefault="004737C6" w:rsidP="0022109B">
            <w:pPr>
              <w:spacing w:line="360" w:lineRule="exact"/>
              <w:ind w:left="60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45279826" w14:textId="6B8F68C7" w:rsidR="00672D08" w:rsidRPr="00EC76A5" w:rsidRDefault="009D4D39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="00672D08" w:rsidRPr="00EC76A5">
              <w:rPr>
                <w:rFonts w:hint="eastAsia"/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08</w:t>
            </w:r>
            <w:r w:rsidR="00672D08" w:rsidRPr="00EC76A5">
              <w:rPr>
                <w:rFonts w:hint="eastAsia"/>
                <w:sz w:val="18"/>
              </w:rPr>
              <w:t>0</w:t>
            </w:r>
          </w:p>
          <w:p w14:paraId="5D5AD1B6" w14:textId="1B04CAFD" w:rsidR="004737C6" w:rsidRPr="00EC76A5" w:rsidRDefault="00672D08" w:rsidP="00672D08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002C0EC2" w14:textId="6D0705AE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="009D4D39" w:rsidRPr="00EC76A5">
              <w:rPr>
                <w:rFonts w:hint="eastAsia"/>
                <w:sz w:val="18"/>
              </w:rPr>
              <w:t>8</w:t>
            </w:r>
            <w:r w:rsidRPr="00EC76A5">
              <w:rPr>
                <w:sz w:val="18"/>
              </w:rPr>
              <w:t>,</w:t>
            </w:r>
            <w:r w:rsidR="009D4D39" w:rsidRPr="00EC76A5">
              <w:rPr>
                <w:rFonts w:hint="eastAsia"/>
                <w:sz w:val="18"/>
              </w:rPr>
              <w:t>24</w:t>
            </w:r>
            <w:r w:rsidRPr="00EC76A5">
              <w:rPr>
                <w:sz w:val="18"/>
              </w:rPr>
              <w:t>0</w:t>
            </w:r>
          </w:p>
          <w:p w14:paraId="353EE193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C1F1B59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A3F77A3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FDD8DBE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1939095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1E86CE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69582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6425BB0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AC4695E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0B33DD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D14A60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044793A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068C9F9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F19287A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332B40D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B322792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4E582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855B0F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F031614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72EFFB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86D4D9F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6D32465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48F7F456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B656773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C3E894F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267024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90A1E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F5F03F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C0E8871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950B93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E9ECE8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645000BB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CC14B13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E69FF3A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371406B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AC1155F" w14:textId="77777777" w:rsidR="004737C6" w:rsidRPr="00EC76A5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DC8CF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ED8B3B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8035524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E5FF7A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86A40A" w14:textId="77777777" w:rsidR="004737C6" w:rsidRPr="00EC76A5" w:rsidRDefault="004737C6" w:rsidP="0022109B">
            <w:pPr>
              <w:spacing w:line="360" w:lineRule="exact"/>
              <w:rPr>
                <w:sz w:val="18"/>
              </w:rPr>
            </w:pPr>
          </w:p>
        </w:tc>
      </w:tr>
    </w:tbl>
    <w:p w14:paraId="34A761D5" w14:textId="77777777" w:rsidR="009D4D39" w:rsidRPr="00EC76A5" w:rsidRDefault="009D4D39" w:rsidP="002D1DB4">
      <w:pPr>
        <w:rPr>
          <w:b/>
          <w:u w:val="single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444DD805" w14:textId="77777777" w:rsidTr="005D29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38F05BFB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780585B8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6E7E65F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97D8E2D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0C408A6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B8C99E6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BF90558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B4EACF3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6669632D" w14:textId="77777777" w:rsidTr="005D292E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79650776" w14:textId="77777777" w:rsidR="00E77F91" w:rsidRPr="00EC76A5" w:rsidRDefault="00E77F91" w:rsidP="00E77F91">
            <w:pPr>
              <w:spacing w:line="360" w:lineRule="exact"/>
              <w:rPr>
                <w:sz w:val="16"/>
              </w:rPr>
            </w:pPr>
            <w:r w:rsidRPr="00EC76A5">
              <w:rPr>
                <w:rFonts w:hint="eastAsia"/>
                <w:sz w:val="18"/>
                <w:szCs w:val="18"/>
              </w:rPr>
              <w:t>指導員室改修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33DC3D4B" w14:textId="77777777" w:rsidR="00E77F91" w:rsidRPr="00EC76A5" w:rsidRDefault="00E77F91" w:rsidP="00E77F9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32830CD" w14:textId="77777777" w:rsidR="00E77F91" w:rsidRPr="00EC76A5" w:rsidRDefault="00E77F91" w:rsidP="00E77F91">
            <w:pPr>
              <w:spacing w:line="360" w:lineRule="exact"/>
              <w:jc w:val="left"/>
              <w:rPr>
                <w:sz w:val="18"/>
              </w:rPr>
            </w:pPr>
          </w:p>
          <w:p w14:paraId="57E4F80C" w14:textId="77777777" w:rsidR="00E77F91" w:rsidRPr="00EC76A5" w:rsidRDefault="00E77F91" w:rsidP="00E77F91">
            <w:pPr>
              <w:spacing w:line="360" w:lineRule="exact"/>
              <w:ind w:left="60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60CBA75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sz w:val="18"/>
              </w:rPr>
              <w:t xml:space="preserve"> </w:t>
            </w:r>
          </w:p>
          <w:p w14:paraId="3159C2AB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B8DDB62" w14:textId="369739E7" w:rsidR="00E77F91" w:rsidRPr="00EC76A5" w:rsidRDefault="00E77F91" w:rsidP="00E77F91">
            <w:pPr>
              <w:spacing w:line="360" w:lineRule="exact"/>
              <w:jc w:val="left"/>
              <w:rPr>
                <w:sz w:val="18"/>
              </w:rPr>
            </w:pPr>
          </w:p>
          <w:p w14:paraId="6C262075" w14:textId="48BE76D2" w:rsidR="00E77F91" w:rsidRPr="00EC76A5" w:rsidRDefault="00E77F91" w:rsidP="00E77F91">
            <w:pPr>
              <w:spacing w:line="360" w:lineRule="exact"/>
              <w:jc w:val="lef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DB80AE3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  <w:p w14:paraId="68866CF8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90783CC" w14:textId="77777777" w:rsidR="00E77F91" w:rsidRPr="00EC76A5" w:rsidRDefault="00E77F91" w:rsidP="00E77F91">
            <w:pPr>
              <w:spacing w:line="360" w:lineRule="exact"/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600</w:t>
            </w:r>
          </w:p>
          <w:p w14:paraId="080F6361" w14:textId="10581E73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1642853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600</w:t>
            </w:r>
          </w:p>
          <w:p w14:paraId="0A6BD8D0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702B9821" w14:textId="77777777" w:rsidTr="005966ED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40E975A" w14:textId="77777777" w:rsidR="00E77F91" w:rsidRPr="00EC76A5" w:rsidRDefault="00E77F91" w:rsidP="00E77F91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6ED14803" w14:textId="77777777" w:rsidR="00E77F91" w:rsidRPr="00EC76A5" w:rsidRDefault="00E77F91" w:rsidP="00E77F91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C47FB7" w14:textId="77777777" w:rsidR="00E77F91" w:rsidRPr="00EC76A5" w:rsidRDefault="00E77F91" w:rsidP="00E77F9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26648D96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  <w:p w14:paraId="7A9881F0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7BDDB35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98F6661" w14:textId="4684B4A7" w:rsidR="00E77F91" w:rsidRPr="00EC76A5" w:rsidRDefault="00E77F91" w:rsidP="00E77F91">
            <w:pPr>
              <w:spacing w:line="360" w:lineRule="exact"/>
              <w:jc w:val="left"/>
              <w:rPr>
                <w:sz w:val="18"/>
              </w:rPr>
            </w:pPr>
          </w:p>
          <w:p w14:paraId="6D57872E" w14:textId="2DB6526C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F94E67D" w14:textId="17579F79" w:rsidR="00E77F91" w:rsidRPr="00EC76A5" w:rsidRDefault="00E77F91" w:rsidP="00E77F91">
            <w:pPr>
              <w:spacing w:line="360" w:lineRule="exact"/>
              <w:jc w:val="left"/>
              <w:rPr>
                <w:sz w:val="18"/>
              </w:rPr>
            </w:pPr>
          </w:p>
          <w:p w14:paraId="13081F67" w14:textId="2D585C5D" w:rsidR="00E77F91" w:rsidRPr="00EC76A5" w:rsidRDefault="00E77F91" w:rsidP="00E77F91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1841F02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600</w:t>
            </w:r>
          </w:p>
          <w:p w14:paraId="39A95CAE" w14:textId="7379DB29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315543C6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600</w:t>
            </w:r>
          </w:p>
          <w:p w14:paraId="2F15BE20" w14:textId="77777777" w:rsidR="00E77F91" w:rsidRPr="00EC76A5" w:rsidRDefault="00E77F91" w:rsidP="00E77F91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0CC3B3D8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53782744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3875084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928B89D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A3F1EA6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7A850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50CF0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C22B102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9ED6A9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41E62D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06420B3D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4AD72D1A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BEA0ACC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CAD1179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6840EDF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B588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6C012E1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1A1016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8C0B292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38F948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297D69A9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EB5D0D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101AA6D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97F9045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DCEA52B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3575C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5B3E1D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B6AA245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E012B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33A2A81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01A385DF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4B4B473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1F80C7B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4039C0E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86A8F7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CEA71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08ABB4D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5407967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7E24C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355E79F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</w:tbl>
    <w:p w14:paraId="6665C99F" w14:textId="77777777" w:rsidR="009D4D39" w:rsidRPr="00EC76A5" w:rsidRDefault="009D4D39" w:rsidP="002D1DB4">
      <w:pPr>
        <w:rPr>
          <w:b/>
          <w:u w:val="single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C76A5" w:rsidRPr="00EC76A5" w14:paraId="44E06BF5" w14:textId="77777777" w:rsidTr="005D29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3FEB0FE8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37CE0A87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676AF50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2307AD6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8E53770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C8C9967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8E5FCD3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A2126F5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C76A5" w:rsidRPr="00EC76A5" w14:paraId="4D02C9CC" w14:textId="77777777" w:rsidTr="005D292E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709A5F82" w14:textId="095FEDE1" w:rsidR="009D4D39" w:rsidRPr="00EC76A5" w:rsidRDefault="009D4D39" w:rsidP="005D292E">
            <w:pPr>
              <w:spacing w:line="360" w:lineRule="exact"/>
              <w:rPr>
                <w:sz w:val="16"/>
              </w:rPr>
            </w:pPr>
            <w:r w:rsidRPr="00EC76A5">
              <w:rPr>
                <w:rFonts w:hint="eastAsia"/>
                <w:sz w:val="18"/>
                <w:szCs w:val="18"/>
              </w:rPr>
              <w:t>管理宿直員の</w:t>
            </w:r>
            <w:r w:rsidR="003B7122" w:rsidRPr="00EC76A5">
              <w:rPr>
                <w:rFonts w:hint="eastAsia"/>
                <w:sz w:val="18"/>
                <w:szCs w:val="18"/>
              </w:rPr>
              <w:t>新規</w:t>
            </w:r>
            <w:r w:rsidRPr="00EC76A5">
              <w:rPr>
                <w:rFonts w:hint="eastAsia"/>
                <w:sz w:val="18"/>
                <w:szCs w:val="18"/>
              </w:rPr>
              <w:t>雇入れ、継続雇用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6D4EDF55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5DAA94F" w14:textId="77777777" w:rsidR="009D4D39" w:rsidRPr="00EC76A5" w:rsidRDefault="009D4D39" w:rsidP="005D292E">
            <w:pPr>
              <w:spacing w:line="360" w:lineRule="exact"/>
              <w:ind w:left="60"/>
              <w:rPr>
                <w:sz w:val="18"/>
              </w:rPr>
            </w:pPr>
          </w:p>
          <w:p w14:paraId="309DDEB1" w14:textId="77777777" w:rsidR="009D4D39" w:rsidRPr="00EC76A5" w:rsidRDefault="009D4D39" w:rsidP="005D292E">
            <w:pPr>
              <w:spacing w:line="360" w:lineRule="exact"/>
              <w:ind w:left="60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374FF7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  <w:p w14:paraId="2A79904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14A022E0" w14:textId="41009A08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</w:p>
          <w:p w14:paraId="5E669841" w14:textId="07365D1C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0EBEE40" w14:textId="705CA88A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</w:p>
          <w:p w14:paraId="161FD1AA" w14:textId="07FF834C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DBB1403" w14:textId="77777777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500</w:t>
            </w:r>
          </w:p>
          <w:p w14:paraId="6CFBAC3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E0A1D10" w14:textId="1024F7FA" w:rsidR="009D4D39" w:rsidRPr="00EC76A5" w:rsidRDefault="001031E6" w:rsidP="005D292E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="009D4D39" w:rsidRPr="00EC76A5">
              <w:rPr>
                <w:rFonts w:hint="eastAsia"/>
                <w:sz w:val="18"/>
              </w:rPr>
              <w:t>,500</w:t>
            </w:r>
          </w:p>
          <w:p w14:paraId="35099E1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3ED07FCE" w14:textId="77777777" w:rsidTr="005D292E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F047118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6873ABB0" w14:textId="77777777" w:rsidR="009D4D39" w:rsidRPr="00EC76A5" w:rsidRDefault="009D4D39" w:rsidP="005D292E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88E7673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4C62E8C0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  <w:p w14:paraId="0987F8D4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0617FC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  <w:p w14:paraId="7770004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C7C830" w14:textId="48089250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</w:p>
          <w:p w14:paraId="7157A0FE" w14:textId="32B1E19B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9C81C05" w14:textId="6E6BB009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</w:p>
          <w:p w14:paraId="1CE7CD73" w14:textId="7EE9FC4D" w:rsidR="009D4D39" w:rsidRPr="00EC76A5" w:rsidRDefault="009D4D39" w:rsidP="001031E6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3C18242" w14:textId="77777777" w:rsidR="009D4D39" w:rsidRPr="00EC76A5" w:rsidRDefault="009D4D39" w:rsidP="005D292E">
            <w:pPr>
              <w:spacing w:line="360" w:lineRule="exact"/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500</w:t>
            </w:r>
          </w:p>
          <w:p w14:paraId="31AECA6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1997ECF9" w14:textId="329D3BDD" w:rsidR="009D4D39" w:rsidRPr="00EC76A5" w:rsidRDefault="001031E6" w:rsidP="005D292E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="009D4D39" w:rsidRPr="00EC76A5">
              <w:rPr>
                <w:sz w:val="18"/>
              </w:rPr>
              <w:t>,</w:t>
            </w:r>
            <w:r w:rsidR="009D4D39" w:rsidRPr="00EC76A5">
              <w:rPr>
                <w:rFonts w:hint="eastAsia"/>
                <w:sz w:val="18"/>
              </w:rPr>
              <w:t>50</w:t>
            </w:r>
            <w:r w:rsidR="009D4D39" w:rsidRPr="00EC76A5">
              <w:rPr>
                <w:sz w:val="18"/>
              </w:rPr>
              <w:t>0</w:t>
            </w:r>
          </w:p>
          <w:p w14:paraId="746AC33A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千円</w:t>
            </w:r>
          </w:p>
        </w:tc>
      </w:tr>
      <w:tr w:rsidR="00EC76A5" w:rsidRPr="00EC76A5" w14:paraId="30E73DA1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5FC3E5DD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9563BE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C4601D5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4C149A2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28C11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C34353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E9DB3D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B8C9ACA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C1AF2F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30E0E0C5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2340BF3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11BB478A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8B43FF0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605CCFB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57725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C08CEF6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F88B6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08FF0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E2C9F1D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14EFDC6B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E1BB91D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8995551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D6ADEB7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7EEE799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7BF9C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CBE9424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6462C6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D233B7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BAD5DB0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  <w:tr w:rsidR="00EC76A5" w:rsidRPr="00EC76A5" w14:paraId="536EFF0D" w14:textId="77777777" w:rsidTr="005D292E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50E7A02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0F8DE19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66D59AC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C15E73C" w14:textId="77777777" w:rsidR="009D4D39" w:rsidRPr="00EC76A5" w:rsidRDefault="009D4D39" w:rsidP="005D292E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4DB24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567AEC0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5A7B7D8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E44A6DE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AC284D7" w14:textId="77777777" w:rsidR="009D4D39" w:rsidRPr="00EC76A5" w:rsidRDefault="009D4D39" w:rsidP="005D292E">
            <w:pPr>
              <w:spacing w:line="360" w:lineRule="exact"/>
              <w:rPr>
                <w:sz w:val="18"/>
              </w:rPr>
            </w:pPr>
          </w:p>
        </w:tc>
      </w:tr>
    </w:tbl>
    <w:p w14:paraId="6CEFFE8B" w14:textId="77777777" w:rsidR="009D4D39" w:rsidRPr="00EC76A5" w:rsidRDefault="009D4D39" w:rsidP="002D1DB4">
      <w:pPr>
        <w:rPr>
          <w:b/>
          <w:u w:val="single"/>
        </w:rPr>
      </w:pPr>
    </w:p>
    <w:p w14:paraId="33C46373" w14:textId="77777777" w:rsidR="009D4D39" w:rsidRPr="00EC76A5" w:rsidRDefault="009D4D39" w:rsidP="002D1DB4">
      <w:pPr>
        <w:rPr>
          <w:b/>
          <w:u w:val="single"/>
        </w:rPr>
      </w:pPr>
    </w:p>
    <w:p w14:paraId="69BB4F1D" w14:textId="6EED195E" w:rsidR="009D4D39" w:rsidRPr="00EC76A5" w:rsidRDefault="009D4D39" w:rsidP="002D1DB4">
      <w:pPr>
        <w:rPr>
          <w:b/>
          <w:u w:val="single"/>
        </w:rPr>
      </w:pPr>
    </w:p>
    <w:p w14:paraId="18F33073" w14:textId="449664A6" w:rsidR="005977D1" w:rsidRPr="00EC76A5" w:rsidRDefault="005977D1" w:rsidP="002D1DB4">
      <w:pPr>
        <w:rPr>
          <w:b/>
          <w:u w:val="single"/>
        </w:rPr>
      </w:pPr>
    </w:p>
    <w:p w14:paraId="58A008F9" w14:textId="0E851C0A" w:rsidR="005977D1" w:rsidRPr="00EC76A5" w:rsidRDefault="005977D1" w:rsidP="002D1DB4">
      <w:pPr>
        <w:rPr>
          <w:b/>
          <w:u w:val="single"/>
        </w:rPr>
      </w:pPr>
    </w:p>
    <w:p w14:paraId="23916E79" w14:textId="1D47CC56" w:rsidR="005977D1" w:rsidRPr="00EC76A5" w:rsidRDefault="005977D1" w:rsidP="002D1DB4">
      <w:pPr>
        <w:rPr>
          <w:b/>
          <w:u w:val="single"/>
        </w:rPr>
      </w:pPr>
    </w:p>
    <w:p w14:paraId="6676B171" w14:textId="728230B6" w:rsidR="005977D1" w:rsidRPr="00EC76A5" w:rsidRDefault="005977D1" w:rsidP="002D1DB4">
      <w:pPr>
        <w:rPr>
          <w:b/>
          <w:u w:val="single"/>
        </w:rPr>
      </w:pPr>
    </w:p>
    <w:p w14:paraId="0793AF34" w14:textId="47B525BF" w:rsidR="005977D1" w:rsidRPr="00EC76A5" w:rsidRDefault="005977D1" w:rsidP="002D1DB4">
      <w:pPr>
        <w:rPr>
          <w:b/>
          <w:u w:val="single"/>
        </w:rPr>
      </w:pPr>
    </w:p>
    <w:p w14:paraId="0B75F1A6" w14:textId="46C417F0" w:rsidR="005977D1" w:rsidRPr="00EC76A5" w:rsidRDefault="005977D1" w:rsidP="002D1DB4">
      <w:pPr>
        <w:rPr>
          <w:b/>
          <w:u w:val="single"/>
        </w:rPr>
      </w:pPr>
    </w:p>
    <w:p w14:paraId="6BD73996" w14:textId="3AC922CF" w:rsidR="005977D1" w:rsidRPr="00EC76A5" w:rsidRDefault="005977D1" w:rsidP="002D1DB4">
      <w:pPr>
        <w:rPr>
          <w:b/>
          <w:u w:val="single"/>
        </w:rPr>
      </w:pPr>
    </w:p>
    <w:p w14:paraId="514927A7" w14:textId="7E83244E" w:rsidR="005977D1" w:rsidRPr="00EC76A5" w:rsidRDefault="005977D1" w:rsidP="002D1DB4">
      <w:pPr>
        <w:rPr>
          <w:b/>
          <w:u w:val="single"/>
        </w:rPr>
      </w:pPr>
    </w:p>
    <w:p w14:paraId="0814C118" w14:textId="1F4079D5" w:rsidR="005977D1" w:rsidRPr="00EC76A5" w:rsidRDefault="005977D1" w:rsidP="002D1DB4">
      <w:pPr>
        <w:rPr>
          <w:b/>
          <w:u w:val="single"/>
        </w:rPr>
      </w:pPr>
    </w:p>
    <w:p w14:paraId="078E9821" w14:textId="046EE2DD" w:rsidR="005977D1" w:rsidRPr="00EC76A5" w:rsidRDefault="005977D1" w:rsidP="002D1DB4">
      <w:pPr>
        <w:rPr>
          <w:b/>
          <w:u w:val="single"/>
        </w:rPr>
      </w:pPr>
    </w:p>
    <w:p w14:paraId="2D01E698" w14:textId="3CF81270" w:rsidR="005977D1" w:rsidRPr="00EC76A5" w:rsidRDefault="005977D1" w:rsidP="002D1DB4">
      <w:pPr>
        <w:rPr>
          <w:b/>
          <w:u w:val="single"/>
        </w:rPr>
      </w:pPr>
    </w:p>
    <w:p w14:paraId="13E81587" w14:textId="498E906B" w:rsidR="005977D1" w:rsidRPr="00EC76A5" w:rsidRDefault="005977D1" w:rsidP="002D1DB4">
      <w:pPr>
        <w:rPr>
          <w:b/>
          <w:u w:val="single"/>
        </w:rPr>
      </w:pPr>
    </w:p>
    <w:p w14:paraId="7D47316F" w14:textId="2F4063FD" w:rsidR="005977D1" w:rsidRPr="00EC76A5" w:rsidRDefault="005977D1" w:rsidP="002D1DB4">
      <w:pPr>
        <w:rPr>
          <w:b/>
          <w:u w:val="single"/>
        </w:rPr>
      </w:pPr>
    </w:p>
    <w:p w14:paraId="5448B3B4" w14:textId="0422F595" w:rsidR="005977D1" w:rsidRPr="00EC76A5" w:rsidRDefault="005977D1" w:rsidP="002D1DB4">
      <w:pPr>
        <w:rPr>
          <w:b/>
          <w:u w:val="single"/>
        </w:rPr>
      </w:pPr>
    </w:p>
    <w:p w14:paraId="4C340BE7" w14:textId="03B96E4B" w:rsidR="005977D1" w:rsidRPr="00EC76A5" w:rsidRDefault="005977D1" w:rsidP="002D1DB4">
      <w:pPr>
        <w:rPr>
          <w:b/>
          <w:u w:val="single"/>
        </w:rPr>
      </w:pPr>
    </w:p>
    <w:p w14:paraId="7BC8F0C2" w14:textId="77777777" w:rsidR="005977D1" w:rsidRPr="00EC76A5" w:rsidRDefault="005977D1" w:rsidP="002D1DB4">
      <w:pPr>
        <w:rPr>
          <w:b/>
          <w:u w:val="single"/>
        </w:rPr>
      </w:pPr>
    </w:p>
    <w:p w14:paraId="3FD65B42" w14:textId="77777777" w:rsidR="009D4D39" w:rsidRPr="00EC76A5" w:rsidRDefault="009D4D39" w:rsidP="002D1DB4">
      <w:pPr>
        <w:rPr>
          <w:b/>
          <w:u w:val="single"/>
        </w:rPr>
      </w:pPr>
    </w:p>
    <w:p w14:paraId="172D28C8" w14:textId="77777777" w:rsidR="009D4D39" w:rsidRPr="00EC76A5" w:rsidRDefault="009D4D39" w:rsidP="002D1DB4">
      <w:pPr>
        <w:rPr>
          <w:b/>
          <w:u w:val="single"/>
        </w:rPr>
      </w:pPr>
    </w:p>
    <w:p w14:paraId="33A04549" w14:textId="77777777" w:rsidR="009D4D39" w:rsidRPr="00EC76A5" w:rsidRDefault="009D4D39" w:rsidP="002D1DB4">
      <w:pPr>
        <w:rPr>
          <w:b/>
          <w:u w:val="single"/>
        </w:rPr>
      </w:pPr>
    </w:p>
    <w:p w14:paraId="525F8023" w14:textId="77777777" w:rsidR="009D4D39" w:rsidRPr="00EC76A5" w:rsidRDefault="009D4D39" w:rsidP="002D1DB4">
      <w:pPr>
        <w:rPr>
          <w:b/>
          <w:u w:val="single"/>
        </w:rPr>
      </w:pPr>
    </w:p>
    <w:p w14:paraId="52CAB67A" w14:textId="77777777" w:rsidR="005977D1" w:rsidRPr="00EC76A5" w:rsidRDefault="005977D1" w:rsidP="002D1DB4">
      <w:pPr>
        <w:rPr>
          <w:b/>
          <w:u w:val="single"/>
        </w:rPr>
      </w:pPr>
    </w:p>
    <w:p w14:paraId="07FDD62F" w14:textId="77777777" w:rsidR="005977D1" w:rsidRPr="00EC76A5" w:rsidRDefault="005977D1" w:rsidP="002D1DB4">
      <w:pPr>
        <w:rPr>
          <w:b/>
          <w:u w:val="single"/>
        </w:rPr>
      </w:pPr>
    </w:p>
    <w:p w14:paraId="34E17503" w14:textId="77777777" w:rsidR="005977D1" w:rsidRPr="00EC76A5" w:rsidRDefault="005977D1" w:rsidP="002D1DB4">
      <w:pPr>
        <w:rPr>
          <w:b/>
          <w:u w:val="single"/>
        </w:rPr>
      </w:pPr>
    </w:p>
    <w:p w14:paraId="5009427C" w14:textId="300E6FBD" w:rsidR="002D1DB4" w:rsidRPr="00EC76A5" w:rsidRDefault="002D1DB4" w:rsidP="002D1DB4">
      <w:pPr>
        <w:rPr>
          <w:b/>
          <w:u w:val="single"/>
        </w:rPr>
      </w:pPr>
      <w:r w:rsidRPr="00EC76A5">
        <w:rPr>
          <w:rFonts w:hint="eastAsia"/>
          <w:b/>
          <w:u w:val="single"/>
        </w:rPr>
        <w:lastRenderedPageBreak/>
        <w:t>５．事業の詳細</w:t>
      </w:r>
    </w:p>
    <w:p w14:paraId="0E4878B3" w14:textId="77777777" w:rsidR="002D1DB4" w:rsidRPr="00EC76A5" w:rsidRDefault="002D1DB4" w:rsidP="002D1DB4">
      <w:pPr>
        <w:spacing w:line="200" w:lineRule="exact"/>
      </w:pPr>
    </w:p>
    <w:p w14:paraId="406419A4" w14:textId="77777777" w:rsidR="00B84262" w:rsidRPr="00EC76A5" w:rsidRDefault="00B84262" w:rsidP="00B84262">
      <w:pPr>
        <w:pStyle w:val="a7"/>
        <w:ind w:leftChars="0" w:left="360"/>
        <w:rPr>
          <w:sz w:val="18"/>
        </w:rPr>
      </w:pPr>
      <w:bookmarkStart w:id="0" w:name="_Hlk76386201"/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C76A5" w:rsidRPr="00EC76A5" w14:paraId="5D8186E0" w14:textId="77777777" w:rsidTr="00AE1A64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B387408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1FC82D60" w14:textId="42074995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用土地購入</w:t>
            </w:r>
          </w:p>
        </w:tc>
      </w:tr>
      <w:tr w:rsidR="00EC76A5" w:rsidRPr="00EC76A5" w14:paraId="537B1807" w14:textId="77777777" w:rsidTr="00AE1A64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D2038C2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682E4E34" w14:textId="77777777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措置児童</w:t>
            </w:r>
          </w:p>
        </w:tc>
      </w:tr>
      <w:tr w:rsidR="00EC76A5" w:rsidRPr="00EC76A5" w14:paraId="0125B88A" w14:textId="77777777" w:rsidTr="00AE1A64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455970A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529033F2" w14:textId="77777777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0265FC68" w14:textId="77777777" w:rsidTr="00AE1A64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F252FA5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70A1988B" w14:textId="77777777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EC76A5" w:rsidRPr="00EC76A5" w14:paraId="216D7AF2" w14:textId="77777777" w:rsidTr="00AE1A64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D90CCDE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57102522" w14:textId="646DF1FA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</w:p>
        </w:tc>
      </w:tr>
      <w:tr w:rsidR="00EC76A5" w:rsidRPr="00EC76A5" w14:paraId="15B0C3D7" w14:textId="77777777" w:rsidTr="00AE1A64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012577B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5AB2BAAF" w14:textId="44F729A8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のために土地を購入し、柿の木を伐採した。</w:t>
            </w:r>
          </w:p>
        </w:tc>
      </w:tr>
      <w:tr w:rsidR="00EC76A5" w:rsidRPr="00EC76A5" w14:paraId="15AF94F5" w14:textId="77777777" w:rsidTr="00AE1A64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955BE50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2972C72D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34FC118" w14:textId="1A2D8B76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土地の購入。柿の木の伐採。</w:t>
            </w:r>
          </w:p>
        </w:tc>
      </w:tr>
      <w:tr w:rsidR="00EC76A5" w:rsidRPr="00EC76A5" w14:paraId="76079E02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0BF22950" w14:textId="77777777" w:rsidR="00B84262" w:rsidRPr="00EC76A5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4279F47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5F164FFE" w14:textId="77777777" w:rsidR="00B84262" w:rsidRPr="00EC76A5" w:rsidRDefault="00B84262" w:rsidP="00AE1A64">
            <w:pPr>
              <w:rPr>
                <w:sz w:val="18"/>
              </w:rPr>
            </w:pPr>
          </w:p>
        </w:tc>
      </w:tr>
      <w:tr w:rsidR="00EC76A5" w:rsidRPr="00EC76A5" w14:paraId="22F92A96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D45B1A8" w14:textId="77777777" w:rsidR="00B84262" w:rsidRPr="00EC76A5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15BD487C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9927758" w14:textId="77777777" w:rsidR="00B84262" w:rsidRPr="00EC76A5" w:rsidRDefault="00B84262" w:rsidP="00AE1A64">
            <w:pPr>
              <w:rPr>
                <w:sz w:val="18"/>
              </w:rPr>
            </w:pPr>
          </w:p>
        </w:tc>
      </w:tr>
      <w:tr w:rsidR="00EC76A5" w:rsidRPr="00EC76A5" w14:paraId="51FE51B2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BE37822" w14:textId="77777777" w:rsidR="00B84262" w:rsidRPr="00EC76A5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084A0AB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B14A4AD" w14:textId="77777777" w:rsidR="00B84262" w:rsidRPr="00EC76A5" w:rsidRDefault="00B84262" w:rsidP="00AE1A64">
            <w:pPr>
              <w:rPr>
                <w:sz w:val="18"/>
              </w:rPr>
            </w:pPr>
          </w:p>
        </w:tc>
      </w:tr>
      <w:tr w:rsidR="00EC76A5" w:rsidRPr="00EC76A5" w14:paraId="7A14341A" w14:textId="77777777" w:rsidTr="00AE1A64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490F321" w14:textId="77777777" w:rsidR="00B84262" w:rsidRPr="00EC76A5" w:rsidRDefault="00B84262" w:rsidP="00AE1A64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7CC0E2E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A48E8B5" w14:textId="77777777" w:rsidR="00B84262" w:rsidRPr="00EC76A5" w:rsidRDefault="00B84262" w:rsidP="00AE1A64">
            <w:pPr>
              <w:rPr>
                <w:sz w:val="18"/>
              </w:rPr>
            </w:pPr>
          </w:p>
        </w:tc>
      </w:tr>
      <w:tr w:rsidR="00EC76A5" w:rsidRPr="00EC76A5" w14:paraId="63BA4906" w14:textId="77777777" w:rsidTr="00AE1A64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741FCD2B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030ED10D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7FF64B48" w14:textId="6EAC9796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土地購入費用　　　　　　　　　　　　　</w:t>
            </w:r>
            <w:r w:rsidRPr="00EC76A5">
              <w:rPr>
                <w:rFonts w:hint="eastAsia"/>
                <w:sz w:val="18"/>
              </w:rPr>
              <w:t>6,</w:t>
            </w:r>
            <w:r w:rsidR="007B58E1" w:rsidRPr="00EC76A5">
              <w:rPr>
                <w:rFonts w:hint="eastAsia"/>
                <w:sz w:val="18"/>
              </w:rPr>
              <w:t>46</w:t>
            </w:r>
            <w:r w:rsidRPr="00EC76A5">
              <w:rPr>
                <w:rFonts w:hint="eastAsia"/>
                <w:sz w:val="18"/>
              </w:rPr>
              <w:t>0,000</w:t>
            </w:r>
          </w:p>
          <w:p w14:paraId="6A769EE3" w14:textId="129E5DC6" w:rsidR="00B84262" w:rsidRPr="00EC76A5" w:rsidRDefault="00B84262" w:rsidP="00AE1A64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柿の木伐採　　　　　　　　　　　　　　</w:t>
            </w:r>
            <w:r w:rsidRPr="00EC76A5">
              <w:rPr>
                <w:rFonts w:hint="eastAsia"/>
                <w:sz w:val="18"/>
              </w:rPr>
              <w:t>1,740,000</w:t>
            </w:r>
          </w:p>
        </w:tc>
      </w:tr>
      <w:tr w:rsidR="00EC76A5" w:rsidRPr="00EC76A5" w14:paraId="13BD82BF" w14:textId="77777777" w:rsidTr="00AE1A64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7C9064DC" w14:textId="77777777" w:rsidR="00B84262" w:rsidRPr="00EC76A5" w:rsidRDefault="00B84262" w:rsidP="00AE1A64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4A7A4B86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50B03A68" w14:textId="1ACFB0F5" w:rsidR="00B84262" w:rsidRPr="00EC76A5" w:rsidRDefault="00DC763A" w:rsidP="00AE1A64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,200</w:t>
            </w:r>
            <w:r w:rsidR="00B84262" w:rsidRPr="00EC76A5">
              <w:rPr>
                <w:rFonts w:hint="eastAsia"/>
                <w:sz w:val="18"/>
              </w:rPr>
              <w:t>千円（うち社会福祉充実残額充当額</w:t>
            </w:r>
            <w:r w:rsidRPr="00EC76A5">
              <w:rPr>
                <w:rFonts w:hint="eastAsia"/>
                <w:sz w:val="18"/>
              </w:rPr>
              <w:t>8,200</w:t>
            </w:r>
            <w:r w:rsidR="00B84262" w:rsidRPr="00EC76A5">
              <w:rPr>
                <w:rFonts w:hint="eastAsia"/>
                <w:sz w:val="18"/>
              </w:rPr>
              <w:t>千円）</w:t>
            </w:r>
          </w:p>
        </w:tc>
      </w:tr>
      <w:tr w:rsidR="00EC76A5" w:rsidRPr="00EC76A5" w14:paraId="7C4FE862" w14:textId="77777777" w:rsidTr="00AE1A64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84DA07E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0512EA14" w14:textId="77777777" w:rsidR="00B84262" w:rsidRPr="00EC76A5" w:rsidRDefault="00B84262" w:rsidP="00AE1A64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41AAAEBF" w14:textId="77777777" w:rsidR="00B84262" w:rsidRPr="00EC76A5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4BFEB90A" w14:textId="77777777" w:rsidR="00B84262" w:rsidRPr="00EC76A5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060DA4CE" w14:textId="77777777" w:rsidR="00B84262" w:rsidRPr="00EC76A5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54782317" w14:textId="77777777" w:rsidR="00B84262" w:rsidRPr="00EC76A5" w:rsidRDefault="00B84262" w:rsidP="00AE1A64">
            <w:pPr>
              <w:ind w:left="81"/>
              <w:jc w:val="left"/>
              <w:rPr>
                <w:sz w:val="18"/>
              </w:rPr>
            </w:pPr>
          </w:p>
          <w:p w14:paraId="1FE7024C" w14:textId="77777777" w:rsidR="00B84262" w:rsidRPr="00EC76A5" w:rsidRDefault="00B84262" w:rsidP="00AE1A64">
            <w:pPr>
              <w:jc w:val="left"/>
              <w:rPr>
                <w:sz w:val="18"/>
              </w:rPr>
            </w:pPr>
          </w:p>
        </w:tc>
      </w:tr>
    </w:tbl>
    <w:p w14:paraId="0D4B22DA" w14:textId="4061DCAF" w:rsidR="00B904E1" w:rsidRPr="00EC76A5" w:rsidRDefault="00B904E1" w:rsidP="00B904E1">
      <w:pPr>
        <w:pStyle w:val="a7"/>
        <w:ind w:leftChars="0" w:left="360"/>
        <w:rPr>
          <w:sz w:val="18"/>
        </w:rPr>
      </w:pPr>
    </w:p>
    <w:bookmarkEnd w:id="0"/>
    <w:p w14:paraId="366941E6" w14:textId="77777777" w:rsidR="00B96369" w:rsidRPr="00EC76A5" w:rsidRDefault="00B96369" w:rsidP="00B904E1">
      <w:pPr>
        <w:pStyle w:val="a7"/>
        <w:ind w:leftChars="0" w:left="360"/>
        <w:rPr>
          <w:sz w:val="1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054"/>
        <w:gridCol w:w="237"/>
        <w:gridCol w:w="5484"/>
      </w:tblGrid>
      <w:tr w:rsidR="00EC76A5" w:rsidRPr="00EC76A5" w14:paraId="6C78BF54" w14:textId="77777777" w:rsidTr="002F4BD5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8F3267D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53187621" w14:textId="77777777" w:rsidR="00EF3B7B" w:rsidRPr="00EC76A5" w:rsidRDefault="00EF3B7B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</w:t>
            </w:r>
          </w:p>
        </w:tc>
      </w:tr>
      <w:tr w:rsidR="00EC76A5" w:rsidRPr="00EC76A5" w14:paraId="5582F6E1" w14:textId="77777777" w:rsidTr="002F4BD5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F50F692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10101F07" w14:textId="77777777" w:rsidR="00EF3B7B" w:rsidRPr="00EC76A5" w:rsidRDefault="00354894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措置児童</w:t>
            </w:r>
          </w:p>
        </w:tc>
      </w:tr>
      <w:tr w:rsidR="00EC76A5" w:rsidRPr="00EC76A5" w14:paraId="7EEC71D9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C45FD71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44189A83" w14:textId="77777777" w:rsidR="00EF3B7B" w:rsidRPr="00EC76A5" w:rsidRDefault="00D9017D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="00354894"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228CAA96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FD87F00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3F8D15DE" w14:textId="77777777" w:rsidR="00EF3B7B" w:rsidRPr="00EC76A5" w:rsidRDefault="00354894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</w:t>
            </w:r>
            <w:r w:rsidR="00EF3B7B" w:rsidRPr="00EC76A5">
              <w:rPr>
                <w:rFonts w:hint="eastAsia"/>
                <w:sz w:val="18"/>
              </w:rPr>
              <w:t>紀の川市</w:t>
            </w:r>
            <w:r w:rsidRPr="00EC76A5">
              <w:rPr>
                <w:rFonts w:hint="eastAsia"/>
                <w:sz w:val="18"/>
              </w:rPr>
              <w:t>下丹生谷</w:t>
            </w:r>
          </w:p>
        </w:tc>
      </w:tr>
      <w:tr w:rsidR="00EC76A5" w:rsidRPr="00EC76A5" w14:paraId="10623879" w14:textId="77777777" w:rsidTr="002F4BD5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978F42B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003BC787" w14:textId="7B97661E" w:rsidR="00EF3B7B" w:rsidRPr="00EC76A5" w:rsidRDefault="007358A2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="00D25833" w:rsidRPr="00EC76A5">
              <w:rPr>
                <w:rFonts w:hint="eastAsia"/>
                <w:sz w:val="18"/>
              </w:rPr>
              <w:t>3</w:t>
            </w:r>
            <w:r w:rsidR="00EF3B7B" w:rsidRPr="00EC76A5">
              <w:rPr>
                <w:rFonts w:hint="eastAsia"/>
                <w:sz w:val="18"/>
              </w:rPr>
              <w:t>年</w:t>
            </w:r>
            <w:r w:rsidR="00EE2414" w:rsidRPr="00EC76A5">
              <w:rPr>
                <w:rFonts w:hint="eastAsia"/>
                <w:sz w:val="18"/>
              </w:rPr>
              <w:t>9</w:t>
            </w:r>
            <w:r w:rsidR="00EF3B7B" w:rsidRPr="00EC76A5">
              <w:rPr>
                <w:rFonts w:hint="eastAsia"/>
                <w:sz w:val="18"/>
              </w:rPr>
              <w:t>月</w:t>
            </w:r>
            <w:r w:rsidR="00EF3B7B"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="00D25833" w:rsidRPr="00EC76A5">
              <w:rPr>
                <w:rFonts w:hint="eastAsia"/>
                <w:sz w:val="18"/>
              </w:rPr>
              <w:t>4</w:t>
            </w:r>
            <w:r w:rsidR="00EF3B7B" w:rsidRPr="00EC76A5">
              <w:rPr>
                <w:rFonts w:hint="eastAsia"/>
                <w:sz w:val="18"/>
              </w:rPr>
              <w:t>年</w:t>
            </w:r>
            <w:r w:rsidR="005977D1" w:rsidRPr="00EC76A5">
              <w:rPr>
                <w:rFonts w:hint="eastAsia"/>
                <w:sz w:val="18"/>
              </w:rPr>
              <w:t>3</w:t>
            </w:r>
            <w:r w:rsidR="00EF3B7B" w:rsidRPr="00EC76A5">
              <w:rPr>
                <w:rFonts w:hint="eastAsia"/>
                <w:sz w:val="18"/>
              </w:rPr>
              <w:t>月</w:t>
            </w:r>
            <w:r w:rsidR="005977D1" w:rsidRPr="00EC76A5">
              <w:rPr>
                <w:rFonts w:hint="eastAsia"/>
                <w:sz w:val="18"/>
              </w:rPr>
              <w:t>31</w:t>
            </w:r>
            <w:r w:rsidR="00EF3B7B"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2D3C889E" w14:textId="77777777" w:rsidTr="002F4BD5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31D36CD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32CC2B33" w14:textId="77777777" w:rsidR="00EF3B7B" w:rsidRPr="00EC76A5" w:rsidRDefault="00CB0A14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農地転用した土地に、小規模施設を新設</w:t>
            </w:r>
            <w:r w:rsidR="00D25833" w:rsidRPr="00EC76A5">
              <w:rPr>
                <w:rFonts w:hint="eastAsia"/>
                <w:sz w:val="18"/>
              </w:rPr>
              <w:t>し、周りをフェンスで囲う</w:t>
            </w:r>
            <w:r w:rsidR="00EF3B7B" w:rsidRPr="00EC76A5">
              <w:rPr>
                <w:rFonts w:hint="eastAsia"/>
                <w:sz w:val="18"/>
              </w:rPr>
              <w:t>。</w:t>
            </w:r>
          </w:p>
          <w:p w14:paraId="5DA20F94" w14:textId="77777777" w:rsidR="00EF3B7B" w:rsidRPr="00EC76A5" w:rsidRDefault="00EF3B7B" w:rsidP="002F4BD5">
            <w:pPr>
              <w:rPr>
                <w:sz w:val="18"/>
              </w:rPr>
            </w:pPr>
          </w:p>
        </w:tc>
      </w:tr>
      <w:tr w:rsidR="00EC76A5" w:rsidRPr="00EC76A5" w14:paraId="6466163E" w14:textId="77777777" w:rsidTr="002F4BD5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0651E5CD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0EE99921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2A44E8C" w14:textId="2DE2C9B8" w:rsidR="00B84262" w:rsidRPr="00EC76A5" w:rsidRDefault="00B84262" w:rsidP="002F4BD5">
            <w:pPr>
              <w:rPr>
                <w:sz w:val="18"/>
              </w:rPr>
            </w:pPr>
          </w:p>
        </w:tc>
      </w:tr>
      <w:tr w:rsidR="00EC76A5" w:rsidRPr="00EC76A5" w14:paraId="1945841A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B702A01" w14:textId="77777777" w:rsidR="00EF3B7B" w:rsidRPr="00EC76A5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59084E44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EAF61BE" w14:textId="0F7B9B50" w:rsidR="009C5659" w:rsidRPr="00EC76A5" w:rsidRDefault="00B84262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工事開始。</w:t>
            </w:r>
          </w:p>
        </w:tc>
      </w:tr>
      <w:tr w:rsidR="00EC76A5" w:rsidRPr="00EC76A5" w14:paraId="507C9831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AE99744" w14:textId="77777777" w:rsidR="00EF3B7B" w:rsidRPr="00EC76A5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E5CB990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6478316" w14:textId="77777777" w:rsidR="00EF3B7B" w:rsidRPr="00EC76A5" w:rsidRDefault="00EF3B7B" w:rsidP="002F4BD5">
            <w:pPr>
              <w:rPr>
                <w:sz w:val="18"/>
              </w:rPr>
            </w:pPr>
          </w:p>
        </w:tc>
      </w:tr>
      <w:tr w:rsidR="00EC76A5" w:rsidRPr="00EC76A5" w14:paraId="5A08C827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56E7684A" w14:textId="77777777" w:rsidR="00EF3B7B" w:rsidRPr="00EC76A5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698CC95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EED209C" w14:textId="77777777" w:rsidR="00EF3B7B" w:rsidRPr="00EC76A5" w:rsidRDefault="00EF3B7B" w:rsidP="002F4BD5">
            <w:pPr>
              <w:rPr>
                <w:sz w:val="18"/>
              </w:rPr>
            </w:pPr>
          </w:p>
        </w:tc>
      </w:tr>
      <w:tr w:rsidR="00EC76A5" w:rsidRPr="00EC76A5" w14:paraId="336B4B3F" w14:textId="77777777" w:rsidTr="002F4BD5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DF364F3" w14:textId="77777777" w:rsidR="00EF3B7B" w:rsidRPr="00EC76A5" w:rsidRDefault="00EF3B7B" w:rsidP="002F4BD5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1D747D85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900167C" w14:textId="77777777" w:rsidR="00EF3B7B" w:rsidRPr="00EC76A5" w:rsidRDefault="00EF3B7B" w:rsidP="002F4BD5">
            <w:pPr>
              <w:rPr>
                <w:sz w:val="18"/>
              </w:rPr>
            </w:pPr>
          </w:p>
        </w:tc>
      </w:tr>
      <w:tr w:rsidR="00EC76A5" w:rsidRPr="00EC76A5" w14:paraId="0575BBF7" w14:textId="77777777" w:rsidTr="002F4BD5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6326C34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476DE932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5E9808FD" w14:textId="11B42461" w:rsidR="00D25833" w:rsidRPr="00EC76A5" w:rsidRDefault="00EF3B7B" w:rsidP="002F4BD5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工事</w:t>
            </w:r>
            <w:r w:rsidR="002A5302" w:rsidRPr="00EC76A5">
              <w:rPr>
                <w:rFonts w:hint="eastAsia"/>
                <w:sz w:val="18"/>
              </w:rPr>
              <w:t>費</w:t>
            </w:r>
            <w:r w:rsidR="003B7122" w:rsidRPr="00EC76A5">
              <w:rPr>
                <w:rFonts w:hint="eastAsia"/>
                <w:sz w:val="18"/>
              </w:rPr>
              <w:t>他</w:t>
            </w:r>
            <w:r w:rsidRPr="00EC76A5">
              <w:rPr>
                <w:rFonts w:hint="eastAsia"/>
                <w:sz w:val="18"/>
              </w:rPr>
              <w:t xml:space="preserve">　　　　　　　　</w:t>
            </w:r>
            <w:r w:rsidR="00B60EEF" w:rsidRPr="00EC76A5">
              <w:rPr>
                <w:rFonts w:hint="eastAsia"/>
                <w:sz w:val="18"/>
              </w:rPr>
              <w:t xml:space="preserve">　</w:t>
            </w:r>
            <w:r w:rsidR="002A5302" w:rsidRPr="00EC76A5">
              <w:rPr>
                <w:rFonts w:hint="eastAsia"/>
                <w:sz w:val="18"/>
              </w:rPr>
              <w:t>11</w:t>
            </w:r>
            <w:r w:rsidR="00DC763A" w:rsidRPr="00EC76A5">
              <w:rPr>
                <w:rFonts w:hint="eastAsia"/>
                <w:sz w:val="18"/>
              </w:rPr>
              <w:t>5,740</w:t>
            </w:r>
            <w:r w:rsidR="003C4907" w:rsidRPr="00EC76A5">
              <w:rPr>
                <w:rFonts w:hint="eastAsia"/>
                <w:sz w:val="18"/>
              </w:rPr>
              <w:t>,000</w:t>
            </w:r>
            <w:r w:rsidRPr="00EC76A5">
              <w:rPr>
                <w:rFonts w:hint="eastAsia"/>
                <w:sz w:val="18"/>
              </w:rPr>
              <w:t xml:space="preserve">　</w:t>
            </w:r>
          </w:p>
          <w:p w14:paraId="5E5BDE8D" w14:textId="77777777" w:rsidR="00EF3B7B" w:rsidRPr="00EC76A5" w:rsidRDefault="00EF3B7B" w:rsidP="002A5302">
            <w:pPr>
              <w:rPr>
                <w:sz w:val="18"/>
              </w:rPr>
            </w:pPr>
          </w:p>
        </w:tc>
      </w:tr>
      <w:tr w:rsidR="00EC76A5" w:rsidRPr="00EC76A5" w14:paraId="5EB8423A" w14:textId="77777777" w:rsidTr="002F4BD5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10B8A60F" w14:textId="77777777" w:rsidR="00EF3B7B" w:rsidRPr="00EC76A5" w:rsidRDefault="00EF3B7B" w:rsidP="002F4BD5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16C75130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778259B4" w14:textId="756DC906" w:rsidR="00EF3B7B" w:rsidRPr="00EC76A5" w:rsidRDefault="002A5302" w:rsidP="00DC763A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1</w:t>
            </w:r>
            <w:r w:rsidR="00DC763A" w:rsidRPr="00EC76A5">
              <w:rPr>
                <w:rFonts w:hint="eastAsia"/>
                <w:sz w:val="18"/>
              </w:rPr>
              <w:t>5,740</w:t>
            </w:r>
            <w:r w:rsidR="00EF3B7B" w:rsidRPr="00EC76A5">
              <w:rPr>
                <w:rFonts w:hint="eastAsia"/>
                <w:sz w:val="18"/>
              </w:rPr>
              <w:t>千円（うち社会福祉充実残額充当額</w:t>
            </w:r>
            <w:r w:rsidRPr="00EC76A5">
              <w:rPr>
                <w:rFonts w:hint="eastAsia"/>
                <w:sz w:val="18"/>
              </w:rPr>
              <w:t>7</w:t>
            </w:r>
            <w:r w:rsidR="00DC763A" w:rsidRPr="00EC76A5">
              <w:rPr>
                <w:rFonts w:hint="eastAsia"/>
                <w:sz w:val="18"/>
              </w:rPr>
              <w:t>3,526</w:t>
            </w:r>
            <w:r w:rsidR="00EF3B7B" w:rsidRPr="00EC76A5">
              <w:rPr>
                <w:rFonts w:hint="eastAsia"/>
                <w:sz w:val="18"/>
              </w:rPr>
              <w:t>千円）</w:t>
            </w:r>
          </w:p>
        </w:tc>
      </w:tr>
      <w:tr w:rsidR="00EC76A5" w:rsidRPr="00EC76A5" w14:paraId="1F5BAF3A" w14:textId="77777777" w:rsidTr="002F4BD5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DD1A461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4E9BFA00" w14:textId="77777777" w:rsidR="00EF3B7B" w:rsidRPr="00EC76A5" w:rsidRDefault="00EF3B7B" w:rsidP="002F4BD5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50D2A6E5" w14:textId="77777777" w:rsidR="00EF3B7B" w:rsidRPr="00EC76A5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3C597150" w14:textId="77777777" w:rsidR="00EF3B7B" w:rsidRPr="00EC76A5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4E5CE6E6" w14:textId="77777777" w:rsidR="00EF3B7B" w:rsidRPr="00EC76A5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5D12E16A" w14:textId="77777777" w:rsidR="00EF3B7B" w:rsidRPr="00EC76A5" w:rsidRDefault="00EF3B7B" w:rsidP="002F4BD5">
            <w:pPr>
              <w:ind w:left="81"/>
              <w:jc w:val="left"/>
              <w:rPr>
                <w:sz w:val="18"/>
              </w:rPr>
            </w:pPr>
          </w:p>
          <w:p w14:paraId="385E93DF" w14:textId="77777777" w:rsidR="00EF3B7B" w:rsidRPr="00EC76A5" w:rsidRDefault="00EF3B7B" w:rsidP="002F4BD5">
            <w:pPr>
              <w:jc w:val="left"/>
              <w:rPr>
                <w:sz w:val="18"/>
              </w:rPr>
            </w:pPr>
          </w:p>
        </w:tc>
      </w:tr>
    </w:tbl>
    <w:p w14:paraId="1B5DF60D" w14:textId="01B8EB4D" w:rsidR="00B904E1" w:rsidRPr="00EC76A5" w:rsidRDefault="00B904E1" w:rsidP="00FC0A7D">
      <w:pPr>
        <w:rPr>
          <w:sz w:val="18"/>
        </w:rPr>
      </w:pPr>
    </w:p>
    <w:p w14:paraId="2E279A94" w14:textId="7F11D909" w:rsidR="00B96369" w:rsidRPr="00EC76A5" w:rsidRDefault="00B96369" w:rsidP="00FC0A7D">
      <w:pPr>
        <w:rPr>
          <w:sz w:val="18"/>
        </w:rPr>
      </w:pPr>
    </w:p>
    <w:p w14:paraId="6AC02F38" w14:textId="61C28A6E" w:rsidR="00B96369" w:rsidRPr="00EC76A5" w:rsidRDefault="00B96369" w:rsidP="00FC0A7D">
      <w:pPr>
        <w:rPr>
          <w:sz w:val="18"/>
        </w:rPr>
      </w:pPr>
    </w:p>
    <w:p w14:paraId="7F45855C" w14:textId="77777777" w:rsidR="00E94EFB" w:rsidRPr="00EC76A5" w:rsidRDefault="00E94EFB" w:rsidP="00FC0A7D">
      <w:pPr>
        <w:rPr>
          <w:sz w:val="1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C76A5" w:rsidRPr="00EC76A5" w14:paraId="1ED62D5B" w14:textId="77777777" w:rsidTr="00C8026A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EB50A1D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0251FFFD" w14:textId="655B528F" w:rsidR="007358A2" w:rsidRPr="00EC76A5" w:rsidRDefault="00D25833" w:rsidP="00D25833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防災備蓄品</w:t>
            </w:r>
            <w:r w:rsidR="00B256C2" w:rsidRPr="00EC76A5">
              <w:rPr>
                <w:rFonts w:hint="eastAsia"/>
                <w:sz w:val="18"/>
              </w:rPr>
              <w:t>用倉庫の</w:t>
            </w:r>
            <w:r w:rsidR="00CF27F3" w:rsidRPr="00EC76A5">
              <w:rPr>
                <w:rFonts w:hint="eastAsia"/>
                <w:sz w:val="18"/>
              </w:rPr>
              <w:t>建設</w:t>
            </w:r>
          </w:p>
        </w:tc>
      </w:tr>
      <w:tr w:rsidR="00EC76A5" w:rsidRPr="00EC76A5" w14:paraId="45FDBA54" w14:textId="77777777" w:rsidTr="00C8026A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996C87E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48963861" w14:textId="77777777" w:rsidR="007358A2" w:rsidRPr="00EC76A5" w:rsidRDefault="007358A2" w:rsidP="00C8026A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措置児童</w:t>
            </w:r>
          </w:p>
        </w:tc>
      </w:tr>
      <w:tr w:rsidR="00EC76A5" w:rsidRPr="00EC76A5" w14:paraId="6ECA60F6" w14:textId="77777777" w:rsidTr="00C8026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1E2013B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465610AC" w14:textId="77777777" w:rsidR="007358A2" w:rsidRPr="00EC76A5" w:rsidRDefault="00B256C2" w:rsidP="00C8026A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="007358A2"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7C31EB85" w14:textId="77777777" w:rsidTr="00C8026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4F6AC56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663E3987" w14:textId="77777777" w:rsidR="007358A2" w:rsidRPr="00EC76A5" w:rsidRDefault="007358A2" w:rsidP="00C8026A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EC76A5" w:rsidRPr="00EC76A5" w14:paraId="6F0047ED" w14:textId="77777777" w:rsidTr="00C8026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2255AB5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0E15A24E" w14:textId="573273BC" w:rsidR="007358A2" w:rsidRPr="00EC76A5" w:rsidRDefault="007358A2" w:rsidP="00C8026A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="00B256C2"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年</w:t>
            </w:r>
            <w:r w:rsidR="00EE2414" w:rsidRPr="00EC76A5">
              <w:rPr>
                <w:rFonts w:hint="eastAsia"/>
                <w:sz w:val="18"/>
              </w:rPr>
              <w:t>9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="00B256C2"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年</w:t>
            </w:r>
            <w:r w:rsidR="005977D1"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  <w:r w:rsidR="005977D1" w:rsidRPr="00EC76A5">
              <w:rPr>
                <w:rFonts w:hint="eastAsia"/>
                <w:sz w:val="18"/>
              </w:rPr>
              <w:t>31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212A1BFC" w14:textId="77777777" w:rsidTr="00C8026A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8D434C6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7FF97C7F" w14:textId="19924C68" w:rsidR="007358A2" w:rsidRPr="00EC76A5" w:rsidRDefault="00027094" w:rsidP="00B256C2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防災備蓄品等を管理する倉庫</w:t>
            </w:r>
            <w:r w:rsidR="00B256C2" w:rsidRPr="00EC76A5">
              <w:rPr>
                <w:rFonts w:hint="eastAsia"/>
                <w:sz w:val="18"/>
              </w:rPr>
              <w:t>を</w:t>
            </w:r>
            <w:r w:rsidR="00CF27F3" w:rsidRPr="00EC76A5">
              <w:rPr>
                <w:rFonts w:hint="eastAsia"/>
                <w:sz w:val="18"/>
              </w:rPr>
              <w:t>建設</w:t>
            </w:r>
            <w:r w:rsidR="00B256C2" w:rsidRPr="00EC76A5">
              <w:rPr>
                <w:rFonts w:hint="eastAsia"/>
                <w:sz w:val="18"/>
              </w:rPr>
              <w:t>する。</w:t>
            </w:r>
          </w:p>
        </w:tc>
      </w:tr>
      <w:tr w:rsidR="00EC76A5" w:rsidRPr="00EC76A5" w14:paraId="27A00A91" w14:textId="77777777" w:rsidTr="00C8026A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67805229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40DCD0E7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7246F7DF" w14:textId="57238344" w:rsidR="00EE2414" w:rsidRPr="00EC76A5" w:rsidRDefault="00EE2414" w:rsidP="00C8026A">
            <w:pPr>
              <w:rPr>
                <w:sz w:val="18"/>
              </w:rPr>
            </w:pPr>
          </w:p>
        </w:tc>
      </w:tr>
      <w:tr w:rsidR="00EC76A5" w:rsidRPr="00EC76A5" w14:paraId="6C95D3D8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1C22D86" w14:textId="77777777" w:rsidR="007358A2" w:rsidRPr="00EC76A5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51594725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90B2BA2" w14:textId="63752507" w:rsidR="00EE2414" w:rsidRPr="00EC76A5" w:rsidRDefault="00B84262" w:rsidP="00C8026A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倉庫の建設。</w:t>
            </w:r>
          </w:p>
        </w:tc>
      </w:tr>
      <w:tr w:rsidR="00EC76A5" w:rsidRPr="00EC76A5" w14:paraId="529EBD80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AECF82F" w14:textId="77777777" w:rsidR="007358A2" w:rsidRPr="00EC76A5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FFA0082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4F26879" w14:textId="77777777" w:rsidR="007358A2" w:rsidRPr="00EC76A5" w:rsidRDefault="007358A2" w:rsidP="00C8026A">
            <w:pPr>
              <w:rPr>
                <w:sz w:val="18"/>
              </w:rPr>
            </w:pPr>
          </w:p>
        </w:tc>
      </w:tr>
      <w:tr w:rsidR="00EC76A5" w:rsidRPr="00EC76A5" w14:paraId="47729140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ED8C5A5" w14:textId="77777777" w:rsidR="007358A2" w:rsidRPr="00EC76A5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D23253B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58581D8D" w14:textId="77777777" w:rsidR="007358A2" w:rsidRPr="00EC76A5" w:rsidRDefault="007358A2" w:rsidP="00C8026A">
            <w:pPr>
              <w:rPr>
                <w:sz w:val="18"/>
              </w:rPr>
            </w:pPr>
          </w:p>
        </w:tc>
      </w:tr>
      <w:tr w:rsidR="00EC76A5" w:rsidRPr="00EC76A5" w14:paraId="2088A0B5" w14:textId="77777777" w:rsidTr="00C8026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13B14BA" w14:textId="77777777" w:rsidR="007358A2" w:rsidRPr="00EC76A5" w:rsidRDefault="007358A2" w:rsidP="00C8026A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2296DA32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03D739A" w14:textId="77777777" w:rsidR="007358A2" w:rsidRPr="00EC76A5" w:rsidRDefault="007358A2" w:rsidP="00C8026A">
            <w:pPr>
              <w:rPr>
                <w:sz w:val="18"/>
              </w:rPr>
            </w:pPr>
          </w:p>
        </w:tc>
      </w:tr>
      <w:tr w:rsidR="00EC76A5" w:rsidRPr="00EC76A5" w14:paraId="15EB4EE8" w14:textId="77777777" w:rsidTr="00C8026A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489F75A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2BE308FE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3FDCD52F" w14:textId="616682B8" w:rsidR="007358A2" w:rsidRPr="00EC76A5" w:rsidRDefault="00B256C2" w:rsidP="007358A2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倉庫</w:t>
            </w:r>
            <w:r w:rsidR="00CF27F3" w:rsidRPr="00EC76A5">
              <w:rPr>
                <w:rFonts w:hint="eastAsia"/>
                <w:sz w:val="18"/>
              </w:rPr>
              <w:t>建設費用</w:t>
            </w:r>
            <w:r w:rsidR="006C6A02" w:rsidRPr="00EC76A5">
              <w:rPr>
                <w:rFonts w:hint="eastAsia"/>
                <w:sz w:val="18"/>
              </w:rPr>
              <w:t xml:space="preserve">　　　　　　　</w:t>
            </w:r>
            <w:r w:rsidR="005977D1" w:rsidRPr="00EC76A5">
              <w:rPr>
                <w:rFonts w:hint="eastAsia"/>
                <w:sz w:val="18"/>
              </w:rPr>
              <w:t>9</w:t>
            </w:r>
            <w:r w:rsidRPr="00EC76A5">
              <w:rPr>
                <w:rFonts w:hint="eastAsia"/>
                <w:sz w:val="18"/>
              </w:rPr>
              <w:t>,</w:t>
            </w:r>
            <w:r w:rsidR="00B60EEF" w:rsidRPr="00EC76A5">
              <w:rPr>
                <w:rFonts w:hint="eastAsia"/>
                <w:sz w:val="18"/>
              </w:rPr>
              <w:t>6</w:t>
            </w:r>
            <w:r w:rsidR="005977D1" w:rsidRPr="00EC76A5">
              <w:rPr>
                <w:rFonts w:hint="eastAsia"/>
                <w:sz w:val="18"/>
              </w:rPr>
              <w:t>3</w:t>
            </w:r>
            <w:r w:rsidR="006C6A02" w:rsidRPr="00EC76A5">
              <w:rPr>
                <w:rFonts w:hint="eastAsia"/>
                <w:sz w:val="18"/>
              </w:rPr>
              <w:t>0,000</w:t>
            </w:r>
          </w:p>
        </w:tc>
      </w:tr>
      <w:tr w:rsidR="00EC76A5" w:rsidRPr="00EC76A5" w14:paraId="6C315CE2" w14:textId="77777777" w:rsidTr="00C8026A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7F3EE428" w14:textId="77777777" w:rsidR="007358A2" w:rsidRPr="00EC76A5" w:rsidRDefault="007358A2" w:rsidP="00C8026A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2AC3D67B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36080194" w14:textId="0F40DABD" w:rsidR="007358A2" w:rsidRPr="00EC76A5" w:rsidRDefault="005977D1" w:rsidP="00C8026A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9</w:t>
            </w:r>
            <w:r w:rsidR="00B256C2" w:rsidRPr="00EC76A5">
              <w:rPr>
                <w:rFonts w:hint="eastAsia"/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63</w:t>
            </w:r>
            <w:r w:rsidR="006C6A02" w:rsidRPr="00EC76A5">
              <w:rPr>
                <w:rFonts w:hint="eastAsia"/>
                <w:sz w:val="18"/>
              </w:rPr>
              <w:t>0</w:t>
            </w:r>
            <w:r w:rsidR="007358A2" w:rsidRPr="00EC76A5">
              <w:rPr>
                <w:rFonts w:hint="eastAsia"/>
                <w:sz w:val="18"/>
              </w:rPr>
              <w:t>千円（うち社会福祉充実残額充当額</w:t>
            </w:r>
            <w:r w:rsidRPr="00EC76A5">
              <w:rPr>
                <w:rFonts w:hint="eastAsia"/>
                <w:sz w:val="18"/>
              </w:rPr>
              <w:t>9</w:t>
            </w:r>
            <w:r w:rsidR="00143F17" w:rsidRPr="00EC76A5">
              <w:rPr>
                <w:rFonts w:hint="eastAsia"/>
                <w:sz w:val="18"/>
              </w:rPr>
              <w:t>,</w:t>
            </w:r>
            <w:r w:rsidR="00B60EEF"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3</w:t>
            </w:r>
            <w:r w:rsidR="00EE2414" w:rsidRPr="00EC76A5">
              <w:rPr>
                <w:rFonts w:hint="eastAsia"/>
                <w:sz w:val="18"/>
              </w:rPr>
              <w:t>0</w:t>
            </w:r>
            <w:r w:rsidR="007358A2" w:rsidRPr="00EC76A5">
              <w:rPr>
                <w:rFonts w:hint="eastAsia"/>
                <w:sz w:val="18"/>
              </w:rPr>
              <w:t>千円）</w:t>
            </w:r>
          </w:p>
        </w:tc>
      </w:tr>
      <w:tr w:rsidR="00EC76A5" w:rsidRPr="00EC76A5" w14:paraId="21945794" w14:textId="77777777" w:rsidTr="00C8026A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CC54D4D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78335EE8" w14:textId="77777777" w:rsidR="007358A2" w:rsidRPr="00EC76A5" w:rsidRDefault="007358A2" w:rsidP="00C8026A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65CCE59C" w14:textId="77777777" w:rsidR="007358A2" w:rsidRPr="00EC76A5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00919147" w14:textId="77777777" w:rsidR="007358A2" w:rsidRPr="00EC76A5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6B7F1114" w14:textId="77777777" w:rsidR="007358A2" w:rsidRPr="00EC76A5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04BF26A1" w14:textId="77777777" w:rsidR="007358A2" w:rsidRPr="00EC76A5" w:rsidRDefault="007358A2" w:rsidP="00C8026A">
            <w:pPr>
              <w:ind w:left="81"/>
              <w:jc w:val="left"/>
              <w:rPr>
                <w:sz w:val="18"/>
              </w:rPr>
            </w:pPr>
          </w:p>
          <w:p w14:paraId="34399EF8" w14:textId="77777777" w:rsidR="007358A2" w:rsidRPr="00EC76A5" w:rsidRDefault="007358A2" w:rsidP="00C8026A">
            <w:pPr>
              <w:jc w:val="left"/>
              <w:rPr>
                <w:sz w:val="18"/>
              </w:rPr>
            </w:pPr>
          </w:p>
        </w:tc>
      </w:tr>
    </w:tbl>
    <w:p w14:paraId="52F0872E" w14:textId="77777777" w:rsidR="002F4BD5" w:rsidRPr="00EC76A5" w:rsidRDefault="002F4BD5" w:rsidP="007D2CCB">
      <w:pPr>
        <w:ind w:left="241" w:hangingChars="100" w:hanging="241"/>
        <w:rPr>
          <w:b/>
          <w:u w:val="single"/>
        </w:rPr>
      </w:pPr>
    </w:p>
    <w:p w14:paraId="707ED550" w14:textId="77777777" w:rsidR="00FC0A7D" w:rsidRPr="00EC76A5" w:rsidRDefault="00FC0A7D" w:rsidP="007D2CCB">
      <w:pPr>
        <w:ind w:left="241" w:hangingChars="100" w:hanging="241"/>
        <w:rPr>
          <w:b/>
          <w:u w:val="single"/>
        </w:rPr>
      </w:pPr>
    </w:p>
    <w:p w14:paraId="4CCA4397" w14:textId="77777777" w:rsidR="005C4EFE" w:rsidRPr="00EC76A5" w:rsidRDefault="005C4EFE" w:rsidP="007D2CCB">
      <w:pPr>
        <w:ind w:left="241" w:hangingChars="100" w:hanging="241"/>
        <w:rPr>
          <w:b/>
          <w:u w:val="single"/>
        </w:rPr>
      </w:pPr>
    </w:p>
    <w:p w14:paraId="4A34D31A" w14:textId="77777777" w:rsidR="002A5302" w:rsidRPr="00EC76A5" w:rsidRDefault="002A5302" w:rsidP="00E94EFB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C76A5" w:rsidRPr="00EC76A5" w14:paraId="641E3152" w14:textId="77777777" w:rsidTr="0022109B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196C532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70180254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に伴う公用車の購入</w:t>
            </w:r>
          </w:p>
        </w:tc>
      </w:tr>
      <w:tr w:rsidR="00EC76A5" w:rsidRPr="00EC76A5" w14:paraId="3B954A63" w14:textId="77777777" w:rsidTr="0022109B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5570AB3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27427528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措置児童</w:t>
            </w:r>
          </w:p>
        </w:tc>
      </w:tr>
      <w:tr w:rsidR="00EC76A5" w:rsidRPr="00EC76A5" w14:paraId="379889E7" w14:textId="77777777" w:rsidTr="0022109B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9537D0C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42F12155" w14:textId="4DE9856F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502AD3C8" w14:textId="77777777" w:rsidTr="0022109B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1EF3C74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01EF30AB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EC76A5" w:rsidRPr="00EC76A5" w14:paraId="7EC3B9AE" w14:textId="77777777" w:rsidTr="0022109B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60B7A53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51608463" w14:textId="111D234E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31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71B76767" w14:textId="77777777" w:rsidTr="0022109B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5B741BF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526207D7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を新設するに伴い公用車を購入する。</w:t>
            </w:r>
          </w:p>
          <w:p w14:paraId="15D39993" w14:textId="77777777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5E083641" w14:textId="77777777" w:rsidTr="0022109B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2406D3CE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34F84334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336F2AA" w14:textId="3B92A873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03E79565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7C1634ED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AF955B7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4A5A43CB" w14:textId="1D53E4E8" w:rsidR="00EE2414" w:rsidRPr="00EC76A5" w:rsidRDefault="00B84262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公用車の購入。</w:t>
            </w:r>
          </w:p>
        </w:tc>
      </w:tr>
      <w:tr w:rsidR="00EC76A5" w:rsidRPr="00EC76A5" w14:paraId="71DABBBC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65B0494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CCB8725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70C6711" w14:textId="77777777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22B255E6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F60FCDA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76D12437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506736E9" w14:textId="77777777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0D8943F2" w14:textId="77777777" w:rsidTr="0022109B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E961672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EE7EE9A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2B965F5" w14:textId="77777777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07788661" w14:textId="77777777" w:rsidTr="0022109B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66004984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34114C68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16AD0A80" w14:textId="0B5DED3A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自動車購入代金　　　　　　　</w:t>
            </w:r>
            <w:r w:rsidRPr="00EC76A5">
              <w:rPr>
                <w:rFonts w:hint="eastAsia"/>
                <w:sz w:val="18"/>
              </w:rPr>
              <w:t>1,</w:t>
            </w:r>
            <w:r w:rsidR="005977D1" w:rsidRPr="00EC76A5">
              <w:rPr>
                <w:rFonts w:hint="eastAsia"/>
                <w:sz w:val="18"/>
              </w:rPr>
              <w:t>324</w:t>
            </w:r>
            <w:r w:rsidRPr="00EC76A5">
              <w:rPr>
                <w:rFonts w:hint="eastAsia"/>
                <w:sz w:val="18"/>
              </w:rPr>
              <w:t>,000</w:t>
            </w:r>
          </w:p>
        </w:tc>
      </w:tr>
      <w:tr w:rsidR="00EC76A5" w:rsidRPr="00EC76A5" w14:paraId="772C8F9B" w14:textId="77777777" w:rsidTr="0022109B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35C7DB5B" w14:textId="77777777" w:rsidR="00EE2414" w:rsidRPr="00EC76A5" w:rsidRDefault="00EE2414" w:rsidP="0022109B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4F36FAAA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0B3B25FA" w14:textId="42833199" w:rsidR="00EE2414" w:rsidRPr="00EC76A5" w:rsidRDefault="00EE2414" w:rsidP="0022109B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</w:t>
            </w:r>
            <w:r w:rsidR="005977D1" w:rsidRPr="00EC76A5">
              <w:rPr>
                <w:rFonts w:hint="eastAsia"/>
                <w:sz w:val="18"/>
              </w:rPr>
              <w:t>324</w:t>
            </w:r>
            <w:r w:rsidRPr="00EC76A5">
              <w:rPr>
                <w:rFonts w:hint="eastAsia"/>
                <w:sz w:val="18"/>
              </w:rPr>
              <w:t>千円（うち社会福祉充実残額充当額</w:t>
            </w:r>
            <w:r w:rsidRPr="00EC76A5">
              <w:rPr>
                <w:rFonts w:hint="eastAsia"/>
                <w:sz w:val="18"/>
              </w:rPr>
              <w:t>1,</w:t>
            </w:r>
            <w:r w:rsidR="005977D1" w:rsidRPr="00EC76A5">
              <w:rPr>
                <w:rFonts w:hint="eastAsia"/>
                <w:sz w:val="18"/>
              </w:rPr>
              <w:t>324</w:t>
            </w:r>
            <w:r w:rsidRPr="00EC76A5">
              <w:rPr>
                <w:rFonts w:hint="eastAsia"/>
                <w:sz w:val="18"/>
              </w:rPr>
              <w:t>千円）</w:t>
            </w:r>
          </w:p>
        </w:tc>
      </w:tr>
      <w:tr w:rsidR="00EC76A5" w:rsidRPr="00EC76A5" w14:paraId="605BB5CE" w14:textId="77777777" w:rsidTr="0022109B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38E1876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7D4D10C0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10888433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6044421C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5A9251B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5015D18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105D24DC" w14:textId="77777777" w:rsidR="00EE2414" w:rsidRPr="00EC76A5" w:rsidRDefault="00EE2414" w:rsidP="0022109B">
            <w:pPr>
              <w:jc w:val="left"/>
              <w:rPr>
                <w:sz w:val="18"/>
              </w:rPr>
            </w:pPr>
          </w:p>
        </w:tc>
      </w:tr>
    </w:tbl>
    <w:p w14:paraId="5724630F" w14:textId="04551740" w:rsidR="00366A1E" w:rsidRPr="00EC76A5" w:rsidRDefault="00366A1E" w:rsidP="007D2CCB">
      <w:pPr>
        <w:ind w:left="241" w:hangingChars="100" w:hanging="241"/>
        <w:rPr>
          <w:b/>
          <w:u w:val="single"/>
        </w:rPr>
      </w:pPr>
    </w:p>
    <w:p w14:paraId="4F69B310" w14:textId="77777777" w:rsidR="00B84262" w:rsidRPr="00EC76A5" w:rsidRDefault="00B84262" w:rsidP="007D2CCB">
      <w:pPr>
        <w:ind w:left="241" w:hangingChars="100" w:hanging="241"/>
        <w:rPr>
          <w:b/>
          <w:u w:val="single"/>
        </w:rPr>
      </w:pPr>
    </w:p>
    <w:p w14:paraId="29F914A3" w14:textId="7A68F05A" w:rsidR="00366A1E" w:rsidRPr="00EC76A5" w:rsidRDefault="00366A1E" w:rsidP="007D2CCB">
      <w:pPr>
        <w:ind w:left="241" w:hangingChars="100" w:hanging="241"/>
        <w:rPr>
          <w:b/>
          <w:u w:val="single"/>
        </w:rPr>
      </w:pPr>
    </w:p>
    <w:p w14:paraId="0685A9EB" w14:textId="77777777" w:rsidR="00EE2414" w:rsidRPr="00EC76A5" w:rsidRDefault="00EE2414" w:rsidP="00B96369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C76A5" w:rsidRPr="00EC76A5" w14:paraId="37038270" w14:textId="77777777" w:rsidTr="0022109B">
        <w:trPr>
          <w:trHeight w:val="7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35D7972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774" w:type="dxa"/>
            <w:gridSpan w:val="3"/>
            <w:vAlign w:val="center"/>
          </w:tcPr>
          <w:p w14:paraId="1408F74A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新規職員の雇入れ、継続雇用</w:t>
            </w:r>
          </w:p>
        </w:tc>
      </w:tr>
      <w:tr w:rsidR="00EC76A5" w:rsidRPr="00EC76A5" w14:paraId="63A27E7D" w14:textId="77777777" w:rsidTr="0022109B">
        <w:trPr>
          <w:trHeight w:val="458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1CAFD124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774" w:type="dxa"/>
            <w:gridSpan w:val="3"/>
            <w:vAlign w:val="center"/>
          </w:tcPr>
          <w:p w14:paraId="1FF70C60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新規職員</w:t>
            </w:r>
          </w:p>
        </w:tc>
      </w:tr>
      <w:tr w:rsidR="00EC76A5" w:rsidRPr="00EC76A5" w14:paraId="40288848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BDB636A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774" w:type="dxa"/>
            <w:gridSpan w:val="3"/>
            <w:vAlign w:val="center"/>
          </w:tcPr>
          <w:p w14:paraId="5A81C9D3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6AC93C55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E0109D2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774" w:type="dxa"/>
            <w:gridSpan w:val="3"/>
            <w:vAlign w:val="center"/>
          </w:tcPr>
          <w:p w14:paraId="38E2AB0F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EC76A5" w:rsidRPr="00EC76A5" w14:paraId="2F2C0FFF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51C7992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774" w:type="dxa"/>
            <w:gridSpan w:val="3"/>
            <w:vAlign w:val="center"/>
          </w:tcPr>
          <w:p w14:paraId="7070B712" w14:textId="6D1DEF1E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Pr="00EC76A5">
              <w:rPr>
                <w:rFonts w:hint="eastAsia"/>
                <w:sz w:val="18"/>
              </w:rPr>
              <w:t>7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31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20950399" w14:textId="77777777" w:rsidTr="0022109B">
        <w:trPr>
          <w:trHeight w:val="2303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86E7730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774" w:type="dxa"/>
            <w:gridSpan w:val="3"/>
            <w:vAlign w:val="center"/>
          </w:tcPr>
          <w:p w14:paraId="50DF4633" w14:textId="32EB3AC3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小規模施設新設に伴い、新規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の雇入れを行う。</w:t>
            </w:r>
          </w:p>
        </w:tc>
      </w:tr>
      <w:tr w:rsidR="00EC76A5" w:rsidRPr="00EC76A5" w14:paraId="3687E5D4" w14:textId="77777777" w:rsidTr="0022109B">
        <w:trPr>
          <w:trHeight w:val="83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0FB7BBBC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54" w:type="dxa"/>
            <w:vAlign w:val="center"/>
          </w:tcPr>
          <w:p w14:paraId="16A9C2C9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09A2684C" w14:textId="77777777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224F00DF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1688D507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A612D4F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1D13F948" w14:textId="556BB538" w:rsidR="00EE2414" w:rsidRPr="00EC76A5" w:rsidRDefault="00EE2414" w:rsidP="0022109B">
            <w:pPr>
              <w:rPr>
                <w:sz w:val="18"/>
              </w:rPr>
            </w:pPr>
          </w:p>
        </w:tc>
      </w:tr>
      <w:tr w:rsidR="00EC76A5" w:rsidRPr="00EC76A5" w14:paraId="27076B11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4BE129F3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8133F4C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35700F4A" w14:textId="726CDD1E" w:rsidR="00EE2414" w:rsidRPr="00EC76A5" w:rsidRDefault="00B84262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新規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の雇入れ。</w:t>
            </w:r>
          </w:p>
        </w:tc>
      </w:tr>
      <w:tr w:rsidR="00EC76A5" w:rsidRPr="00EC76A5" w14:paraId="2BAE99E5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2A33534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2A3CF76A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FEC6A15" w14:textId="77777777" w:rsidR="00EE2414" w:rsidRPr="00EC76A5" w:rsidRDefault="00EE2414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上記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の継続雇用。</w:t>
            </w:r>
          </w:p>
        </w:tc>
      </w:tr>
      <w:tr w:rsidR="00EC76A5" w:rsidRPr="00EC76A5" w14:paraId="1F01DC2A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452C02E" w14:textId="77777777" w:rsidR="00EE2414" w:rsidRPr="00EC76A5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55A38452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D180EEF" w14:textId="08148C54" w:rsidR="00EE2414" w:rsidRPr="00EC76A5" w:rsidRDefault="00B84262" w:rsidP="0022109B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上記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の継続雇用。</w:t>
            </w:r>
          </w:p>
        </w:tc>
      </w:tr>
      <w:tr w:rsidR="00EC76A5" w:rsidRPr="00EC76A5" w14:paraId="7D1B28FC" w14:textId="77777777" w:rsidTr="0022109B">
        <w:trPr>
          <w:trHeight w:val="166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2567FC1E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213FE1F8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774" w:type="dxa"/>
            <w:gridSpan w:val="3"/>
            <w:vAlign w:val="center"/>
          </w:tcPr>
          <w:p w14:paraId="2ACC9D1E" w14:textId="77777777" w:rsidR="00EE2414" w:rsidRPr="00EC76A5" w:rsidRDefault="00EE2414" w:rsidP="0022109B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分年間給与（年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回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月分の賞与を含む）</w:t>
            </w:r>
          </w:p>
          <w:p w14:paraId="06B46051" w14:textId="77777777" w:rsidR="00EE2414" w:rsidRPr="00EC76A5" w:rsidRDefault="00EE2414" w:rsidP="0022109B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90,000</w:t>
            </w:r>
            <w:r w:rsidRPr="00EC76A5">
              <w:rPr>
                <w:rFonts w:hint="eastAsia"/>
                <w:sz w:val="18"/>
              </w:rPr>
              <w:t>×</w:t>
            </w:r>
            <w:r w:rsidRPr="00EC76A5">
              <w:rPr>
                <w:rFonts w:hint="eastAsia"/>
                <w:sz w:val="18"/>
              </w:rPr>
              <w:t>16</w:t>
            </w:r>
            <w:r w:rsidRPr="00EC76A5">
              <w:rPr>
                <w:rFonts w:hint="eastAsia"/>
                <w:sz w:val="18"/>
              </w:rPr>
              <w:t>×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＝</w:t>
            </w: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080,000</w:t>
            </w:r>
          </w:p>
          <w:p w14:paraId="50DFC3CA" w14:textId="2E03AA43" w:rsidR="00EE2414" w:rsidRPr="00EC76A5" w:rsidRDefault="00EE2414" w:rsidP="0022109B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職員</w:t>
            </w: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名分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年間給与</w:t>
            </w:r>
          </w:p>
          <w:p w14:paraId="3366F759" w14:textId="6978A664" w:rsidR="00EE2414" w:rsidRPr="00EC76A5" w:rsidRDefault="00EE2414" w:rsidP="0022109B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6,080,000</w:t>
            </w:r>
            <w:r w:rsidRPr="00EC76A5">
              <w:rPr>
                <w:rFonts w:hint="eastAsia"/>
                <w:sz w:val="18"/>
              </w:rPr>
              <w:t>×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＝</w:t>
            </w:r>
            <w:r w:rsidRPr="00EC76A5">
              <w:rPr>
                <w:rFonts w:hint="eastAsia"/>
                <w:sz w:val="18"/>
              </w:rPr>
              <w:t>18,240,000</w:t>
            </w:r>
          </w:p>
          <w:p w14:paraId="102BD871" w14:textId="77777777" w:rsidR="00EE2414" w:rsidRPr="00EC76A5" w:rsidRDefault="00EE2414" w:rsidP="0022109B">
            <w:pPr>
              <w:jc w:val="left"/>
              <w:rPr>
                <w:sz w:val="18"/>
              </w:rPr>
            </w:pPr>
          </w:p>
        </w:tc>
      </w:tr>
      <w:tr w:rsidR="00EC76A5" w:rsidRPr="00EC76A5" w14:paraId="550A1005" w14:textId="77777777" w:rsidTr="0022109B">
        <w:trPr>
          <w:trHeight w:val="209"/>
        </w:trPr>
        <w:tc>
          <w:tcPr>
            <w:tcW w:w="2635" w:type="dxa"/>
            <w:vMerge/>
            <w:shd w:val="clear" w:color="auto" w:fill="DAEEF3" w:themeFill="accent5" w:themeFillTint="33"/>
          </w:tcPr>
          <w:p w14:paraId="160045C2" w14:textId="77777777" w:rsidR="00EE2414" w:rsidRPr="00EC76A5" w:rsidRDefault="00EE2414" w:rsidP="0022109B">
            <w:pPr>
              <w:rPr>
                <w:sz w:val="18"/>
              </w:rPr>
            </w:pPr>
          </w:p>
        </w:tc>
        <w:tc>
          <w:tcPr>
            <w:tcW w:w="1291" w:type="dxa"/>
            <w:gridSpan w:val="2"/>
            <w:shd w:val="clear" w:color="auto" w:fill="FFCCFF"/>
            <w:vAlign w:val="center"/>
          </w:tcPr>
          <w:p w14:paraId="2380E0D8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14:paraId="223E8F3E" w14:textId="51CB188C" w:rsidR="00EE2414" w:rsidRPr="00EC76A5" w:rsidRDefault="00EE2414" w:rsidP="0022109B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8</w:t>
            </w:r>
            <w:r w:rsidRPr="00EC76A5">
              <w:rPr>
                <w:sz w:val="18"/>
              </w:rPr>
              <w:t>,</w:t>
            </w:r>
            <w:r w:rsidRPr="00EC76A5">
              <w:rPr>
                <w:rFonts w:hint="eastAsia"/>
                <w:sz w:val="18"/>
              </w:rPr>
              <w:t>240</w:t>
            </w:r>
            <w:r w:rsidRPr="00EC76A5">
              <w:rPr>
                <w:rFonts w:hint="eastAsia"/>
                <w:sz w:val="18"/>
              </w:rPr>
              <w:t>千円（うち社会福祉充実残額充当額</w:t>
            </w:r>
            <w:r w:rsidR="00D127D0" w:rsidRPr="00EC76A5">
              <w:rPr>
                <w:rFonts w:hint="eastAsia"/>
                <w:sz w:val="18"/>
              </w:rPr>
              <w:t>18</w:t>
            </w:r>
            <w:r w:rsidR="00D127D0" w:rsidRPr="00EC76A5">
              <w:rPr>
                <w:sz w:val="18"/>
              </w:rPr>
              <w:t>,</w:t>
            </w:r>
            <w:r w:rsidR="00D127D0" w:rsidRPr="00EC76A5">
              <w:rPr>
                <w:rFonts w:hint="eastAsia"/>
                <w:sz w:val="18"/>
              </w:rPr>
              <w:t>240</w:t>
            </w:r>
            <w:r w:rsidRPr="00EC76A5">
              <w:rPr>
                <w:rFonts w:hint="eastAsia"/>
                <w:sz w:val="18"/>
              </w:rPr>
              <w:t>千円）</w:t>
            </w:r>
          </w:p>
        </w:tc>
      </w:tr>
      <w:tr w:rsidR="00EC76A5" w:rsidRPr="00EC76A5" w14:paraId="444538A2" w14:textId="77777777" w:rsidTr="0022109B">
        <w:trPr>
          <w:trHeight w:val="1001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E156921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166F049C" w14:textId="77777777" w:rsidR="00EE2414" w:rsidRPr="00EC76A5" w:rsidRDefault="00EE2414" w:rsidP="0022109B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774" w:type="dxa"/>
            <w:gridSpan w:val="3"/>
            <w:shd w:val="clear" w:color="auto" w:fill="auto"/>
            <w:vAlign w:val="center"/>
          </w:tcPr>
          <w:p w14:paraId="3C10A49F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65883A55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632AF2A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5176A165" w14:textId="77777777" w:rsidR="00EE2414" w:rsidRPr="00EC76A5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4F1A6FF0" w14:textId="77777777" w:rsidR="00EE2414" w:rsidRPr="00EC76A5" w:rsidRDefault="00EE2414" w:rsidP="0022109B">
            <w:pPr>
              <w:jc w:val="left"/>
              <w:rPr>
                <w:sz w:val="18"/>
              </w:rPr>
            </w:pPr>
          </w:p>
        </w:tc>
      </w:tr>
    </w:tbl>
    <w:p w14:paraId="796CE3F5" w14:textId="77777777" w:rsidR="00EE2414" w:rsidRPr="00EC76A5" w:rsidRDefault="00EE2414" w:rsidP="007D2CCB">
      <w:pPr>
        <w:ind w:left="241" w:hangingChars="100" w:hanging="241"/>
        <w:rPr>
          <w:b/>
          <w:u w:val="single"/>
        </w:rPr>
      </w:pPr>
    </w:p>
    <w:p w14:paraId="750D1171" w14:textId="77777777" w:rsidR="00EE2414" w:rsidRPr="00EC76A5" w:rsidRDefault="00EE2414" w:rsidP="007D2CCB">
      <w:pPr>
        <w:ind w:left="241" w:hangingChars="100" w:hanging="241"/>
        <w:rPr>
          <w:b/>
          <w:u w:val="single"/>
        </w:rPr>
      </w:pPr>
    </w:p>
    <w:p w14:paraId="6313F18B" w14:textId="77777777" w:rsidR="002A5302" w:rsidRPr="00EC76A5" w:rsidRDefault="002A5302" w:rsidP="00E94EFB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C76A5" w:rsidRPr="00EC76A5" w14:paraId="65CED8C7" w14:textId="77777777" w:rsidTr="005D292E">
        <w:trPr>
          <w:trHeight w:val="7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28BB1088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774" w:type="dxa"/>
            <w:gridSpan w:val="3"/>
            <w:vAlign w:val="center"/>
          </w:tcPr>
          <w:p w14:paraId="2B75EB41" w14:textId="77777777" w:rsidR="002A5302" w:rsidRPr="00EC76A5" w:rsidRDefault="002A5302" w:rsidP="005D292E">
            <w:pPr>
              <w:rPr>
                <w:sz w:val="18"/>
                <w:szCs w:val="18"/>
              </w:rPr>
            </w:pPr>
            <w:r w:rsidRPr="00EC76A5">
              <w:rPr>
                <w:rFonts w:hint="eastAsia"/>
                <w:sz w:val="18"/>
                <w:szCs w:val="18"/>
              </w:rPr>
              <w:t>指導員室改修工事</w:t>
            </w:r>
          </w:p>
        </w:tc>
      </w:tr>
      <w:tr w:rsidR="00EC76A5" w:rsidRPr="00EC76A5" w14:paraId="7B529B91" w14:textId="77777777" w:rsidTr="005D292E">
        <w:trPr>
          <w:trHeight w:val="458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B5F4506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774" w:type="dxa"/>
            <w:gridSpan w:val="3"/>
            <w:vAlign w:val="center"/>
          </w:tcPr>
          <w:p w14:paraId="20E7E540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措置児童</w:t>
            </w:r>
          </w:p>
        </w:tc>
      </w:tr>
      <w:tr w:rsidR="00EC76A5" w:rsidRPr="00EC76A5" w14:paraId="5B74FC47" w14:textId="77777777" w:rsidTr="005D292E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2B270948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774" w:type="dxa"/>
            <w:gridSpan w:val="3"/>
            <w:vAlign w:val="center"/>
          </w:tcPr>
          <w:p w14:paraId="139BCF86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4</w:t>
            </w:r>
            <w:r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171E166D" w14:textId="77777777" w:rsidTr="005D292E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31FF1D44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774" w:type="dxa"/>
            <w:gridSpan w:val="3"/>
            <w:vAlign w:val="center"/>
          </w:tcPr>
          <w:p w14:paraId="23127BA4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EC76A5" w:rsidRPr="00EC76A5" w14:paraId="384F518B" w14:textId="77777777" w:rsidTr="005D292E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84F10E3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774" w:type="dxa"/>
            <w:gridSpan w:val="3"/>
            <w:vAlign w:val="center"/>
          </w:tcPr>
          <w:p w14:paraId="0C47C4A3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30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7942028A" w14:textId="77777777" w:rsidTr="005D292E">
        <w:trPr>
          <w:trHeight w:val="2303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55F82167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774" w:type="dxa"/>
            <w:gridSpan w:val="3"/>
            <w:vAlign w:val="center"/>
          </w:tcPr>
          <w:p w14:paraId="2B265971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各ホームを繋いでいる指導員室を仕切り、行き来を出来ないよう改修を行う。</w:t>
            </w:r>
          </w:p>
        </w:tc>
      </w:tr>
      <w:tr w:rsidR="00EC76A5" w:rsidRPr="00EC76A5" w14:paraId="42CBA9EB" w14:textId="77777777" w:rsidTr="005D292E">
        <w:trPr>
          <w:trHeight w:val="83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746854B3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54" w:type="dxa"/>
            <w:vAlign w:val="center"/>
          </w:tcPr>
          <w:p w14:paraId="61865EDF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AF276FC" w14:textId="77777777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01234FAD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1A426654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005C62B6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3438A73" w14:textId="77777777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16D74949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42B43EF1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7DF8C01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60AC93E" w14:textId="68BBDF61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74B43204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5C232F70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4CDFC530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3F9C92B0" w14:textId="77777777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3E83BC9A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3FEFB99E" w14:textId="77777777" w:rsidR="00E77F91" w:rsidRPr="00EC76A5" w:rsidRDefault="00E77F91" w:rsidP="00E77F91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6AB0A71B" w14:textId="77777777" w:rsidR="00E77F91" w:rsidRPr="00EC76A5" w:rsidRDefault="00E77F91" w:rsidP="00E77F91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1607A64E" w14:textId="58239945" w:rsidR="00E77F91" w:rsidRPr="00EC76A5" w:rsidRDefault="00E77F91" w:rsidP="00E77F91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指導員室を仕切り、行き来を出来ないよう改修。</w:t>
            </w:r>
          </w:p>
        </w:tc>
      </w:tr>
      <w:tr w:rsidR="00EC76A5" w:rsidRPr="00EC76A5" w14:paraId="15E8D36D" w14:textId="77777777" w:rsidTr="005D292E">
        <w:trPr>
          <w:trHeight w:val="166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5EE7379C" w14:textId="77777777" w:rsidR="00E77F91" w:rsidRPr="00EC76A5" w:rsidRDefault="00E77F91" w:rsidP="00E77F91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674D4971" w14:textId="77777777" w:rsidR="00E77F91" w:rsidRPr="00EC76A5" w:rsidRDefault="00E77F91" w:rsidP="00E77F91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774" w:type="dxa"/>
            <w:gridSpan w:val="3"/>
            <w:vAlign w:val="center"/>
          </w:tcPr>
          <w:p w14:paraId="1B0751DD" w14:textId="77777777" w:rsidR="00E77F91" w:rsidRPr="00EC76A5" w:rsidRDefault="00E77F91" w:rsidP="00E77F91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仕切り板　　　　　　</w:t>
            </w:r>
            <w:r w:rsidRPr="00EC76A5">
              <w:rPr>
                <w:rFonts w:hint="eastAsia"/>
                <w:sz w:val="18"/>
              </w:rPr>
              <w:t>360,000</w:t>
            </w:r>
          </w:p>
          <w:p w14:paraId="02DC4EA6" w14:textId="77777777" w:rsidR="00E77F91" w:rsidRPr="00EC76A5" w:rsidRDefault="00E77F91" w:rsidP="00E77F91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空調新設　　　　　　</w:t>
            </w:r>
            <w:r w:rsidRPr="00EC76A5">
              <w:rPr>
                <w:rFonts w:hint="eastAsia"/>
                <w:sz w:val="18"/>
              </w:rPr>
              <w:t>700,000</w:t>
            </w:r>
            <w:r w:rsidRPr="00EC76A5">
              <w:rPr>
                <w:rFonts w:hint="eastAsia"/>
                <w:sz w:val="18"/>
              </w:rPr>
              <w:t xml:space="preserve">　（工事費含む）</w:t>
            </w:r>
          </w:p>
          <w:p w14:paraId="58C1F518" w14:textId="77777777" w:rsidR="00E77F91" w:rsidRPr="00EC76A5" w:rsidRDefault="00E77F91" w:rsidP="00E77F91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その他　　　　　　　</w:t>
            </w:r>
            <w:r w:rsidRPr="00EC76A5">
              <w:rPr>
                <w:rFonts w:hint="eastAsia"/>
                <w:sz w:val="18"/>
              </w:rPr>
              <w:t>540,000</w:t>
            </w:r>
          </w:p>
          <w:p w14:paraId="23E47BCE" w14:textId="77777777" w:rsidR="00E77F91" w:rsidRPr="00EC76A5" w:rsidRDefault="00E77F91" w:rsidP="00E77F91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 xml:space="preserve">計　　　　　　　　　</w:t>
            </w:r>
            <w:r w:rsidRPr="00EC76A5">
              <w:rPr>
                <w:rFonts w:hint="eastAsia"/>
                <w:sz w:val="18"/>
              </w:rPr>
              <w:t>1,600,000</w:t>
            </w:r>
          </w:p>
          <w:p w14:paraId="0F6E4F67" w14:textId="77777777" w:rsidR="00E77F91" w:rsidRPr="00EC76A5" w:rsidRDefault="00E77F91" w:rsidP="00E77F91">
            <w:pPr>
              <w:jc w:val="left"/>
              <w:rPr>
                <w:sz w:val="18"/>
              </w:rPr>
            </w:pPr>
          </w:p>
        </w:tc>
      </w:tr>
      <w:tr w:rsidR="00EC76A5" w:rsidRPr="00EC76A5" w14:paraId="7DDE4E79" w14:textId="77777777" w:rsidTr="005D292E">
        <w:trPr>
          <w:trHeight w:val="209"/>
        </w:trPr>
        <w:tc>
          <w:tcPr>
            <w:tcW w:w="2635" w:type="dxa"/>
            <w:vMerge/>
            <w:shd w:val="clear" w:color="auto" w:fill="DAEEF3" w:themeFill="accent5" w:themeFillTint="33"/>
          </w:tcPr>
          <w:p w14:paraId="2003A822" w14:textId="77777777" w:rsidR="00E77F91" w:rsidRPr="00EC76A5" w:rsidRDefault="00E77F91" w:rsidP="00E77F91">
            <w:pPr>
              <w:rPr>
                <w:sz w:val="18"/>
              </w:rPr>
            </w:pPr>
          </w:p>
        </w:tc>
        <w:tc>
          <w:tcPr>
            <w:tcW w:w="1291" w:type="dxa"/>
            <w:gridSpan w:val="2"/>
            <w:shd w:val="clear" w:color="auto" w:fill="FFCCFF"/>
            <w:vAlign w:val="center"/>
          </w:tcPr>
          <w:p w14:paraId="4755E848" w14:textId="77777777" w:rsidR="00E77F91" w:rsidRPr="00EC76A5" w:rsidRDefault="00E77F91" w:rsidP="00E77F91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14:paraId="45BCFA62" w14:textId="77777777" w:rsidR="00E77F91" w:rsidRPr="00EC76A5" w:rsidRDefault="00E77F91" w:rsidP="00E77F91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,600</w:t>
            </w:r>
            <w:r w:rsidRPr="00EC76A5">
              <w:rPr>
                <w:rFonts w:hint="eastAsia"/>
                <w:sz w:val="18"/>
              </w:rPr>
              <w:t>千円（うち社会福祉充実残額充当額</w:t>
            </w:r>
            <w:r w:rsidRPr="00EC76A5">
              <w:rPr>
                <w:rFonts w:hint="eastAsia"/>
                <w:sz w:val="18"/>
              </w:rPr>
              <w:t>1,600</w:t>
            </w:r>
            <w:r w:rsidRPr="00EC76A5">
              <w:rPr>
                <w:rFonts w:hint="eastAsia"/>
                <w:sz w:val="18"/>
              </w:rPr>
              <w:t>千円）</w:t>
            </w:r>
          </w:p>
        </w:tc>
      </w:tr>
      <w:tr w:rsidR="00EC76A5" w:rsidRPr="00EC76A5" w14:paraId="34EC63D3" w14:textId="77777777" w:rsidTr="005D292E">
        <w:trPr>
          <w:trHeight w:val="1001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54758618" w14:textId="77777777" w:rsidR="00E77F91" w:rsidRPr="00EC76A5" w:rsidRDefault="00E77F91" w:rsidP="00E77F91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3BA63696" w14:textId="77777777" w:rsidR="00E77F91" w:rsidRPr="00EC76A5" w:rsidRDefault="00E77F91" w:rsidP="00E77F91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774" w:type="dxa"/>
            <w:gridSpan w:val="3"/>
            <w:shd w:val="clear" w:color="auto" w:fill="auto"/>
            <w:vAlign w:val="center"/>
          </w:tcPr>
          <w:p w14:paraId="7288F999" w14:textId="77777777" w:rsidR="00E77F91" w:rsidRPr="00EC76A5" w:rsidRDefault="00E77F91" w:rsidP="00E77F91">
            <w:pPr>
              <w:ind w:left="81"/>
              <w:jc w:val="left"/>
              <w:rPr>
                <w:sz w:val="18"/>
              </w:rPr>
            </w:pPr>
          </w:p>
          <w:p w14:paraId="0BDC4C02" w14:textId="77777777" w:rsidR="00E77F91" w:rsidRPr="00EC76A5" w:rsidRDefault="00E77F91" w:rsidP="00E77F91">
            <w:pPr>
              <w:ind w:left="81"/>
              <w:jc w:val="left"/>
              <w:rPr>
                <w:sz w:val="18"/>
              </w:rPr>
            </w:pPr>
          </w:p>
          <w:p w14:paraId="1D5CB215" w14:textId="77777777" w:rsidR="00E77F91" w:rsidRPr="00EC76A5" w:rsidRDefault="00E77F91" w:rsidP="00E77F91">
            <w:pPr>
              <w:ind w:left="81"/>
              <w:jc w:val="left"/>
              <w:rPr>
                <w:sz w:val="18"/>
              </w:rPr>
            </w:pPr>
          </w:p>
          <w:p w14:paraId="0828A2CE" w14:textId="77777777" w:rsidR="00E77F91" w:rsidRPr="00EC76A5" w:rsidRDefault="00E77F91" w:rsidP="00E77F91">
            <w:pPr>
              <w:ind w:left="81"/>
              <w:jc w:val="left"/>
              <w:rPr>
                <w:sz w:val="18"/>
              </w:rPr>
            </w:pPr>
          </w:p>
          <w:p w14:paraId="19FA5DC7" w14:textId="77777777" w:rsidR="00E77F91" w:rsidRPr="00EC76A5" w:rsidRDefault="00E77F91" w:rsidP="00E77F91">
            <w:pPr>
              <w:jc w:val="left"/>
              <w:rPr>
                <w:sz w:val="18"/>
              </w:rPr>
            </w:pPr>
          </w:p>
        </w:tc>
      </w:tr>
    </w:tbl>
    <w:p w14:paraId="4BC0E32F" w14:textId="2E516B4E" w:rsidR="002A5302" w:rsidRPr="00EC76A5" w:rsidRDefault="002A5302" w:rsidP="007D2CCB">
      <w:pPr>
        <w:ind w:left="241" w:hangingChars="100" w:hanging="241"/>
        <w:rPr>
          <w:b/>
          <w:u w:val="single"/>
        </w:rPr>
      </w:pPr>
    </w:p>
    <w:p w14:paraId="048E4A3C" w14:textId="77777777" w:rsidR="00E94EFB" w:rsidRPr="00EC76A5" w:rsidRDefault="00E94EFB" w:rsidP="007D2CCB">
      <w:pPr>
        <w:ind w:left="241" w:hangingChars="100" w:hanging="241"/>
        <w:rPr>
          <w:b/>
          <w:u w:val="single"/>
        </w:rPr>
      </w:pPr>
    </w:p>
    <w:p w14:paraId="451A7468" w14:textId="22F0902D" w:rsidR="002A5302" w:rsidRPr="00EC76A5" w:rsidRDefault="002A5302" w:rsidP="002A5302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C76A5" w:rsidRPr="00EC76A5" w14:paraId="1B29C296" w14:textId="77777777" w:rsidTr="005D292E">
        <w:trPr>
          <w:trHeight w:val="7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5370E118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名</w:t>
            </w:r>
          </w:p>
        </w:tc>
        <w:tc>
          <w:tcPr>
            <w:tcW w:w="6774" w:type="dxa"/>
            <w:gridSpan w:val="3"/>
            <w:vAlign w:val="center"/>
          </w:tcPr>
          <w:p w14:paraId="2C7838DA" w14:textId="6461475E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  <w:szCs w:val="18"/>
              </w:rPr>
              <w:t>管理宿直員の</w:t>
            </w:r>
            <w:r w:rsidR="003B7122" w:rsidRPr="00EC76A5">
              <w:rPr>
                <w:rFonts w:hint="eastAsia"/>
                <w:sz w:val="18"/>
                <w:szCs w:val="18"/>
              </w:rPr>
              <w:t>新規</w:t>
            </w:r>
            <w:r w:rsidRPr="00EC76A5">
              <w:rPr>
                <w:rFonts w:hint="eastAsia"/>
                <w:sz w:val="18"/>
                <w:szCs w:val="18"/>
              </w:rPr>
              <w:t>雇入れ、継続雇用</w:t>
            </w:r>
          </w:p>
        </w:tc>
      </w:tr>
      <w:tr w:rsidR="00EC76A5" w:rsidRPr="00EC76A5" w14:paraId="20DDFD34" w14:textId="77777777" w:rsidTr="005D292E">
        <w:trPr>
          <w:trHeight w:val="458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2C1AC198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774" w:type="dxa"/>
            <w:gridSpan w:val="3"/>
            <w:vAlign w:val="center"/>
          </w:tcPr>
          <w:p w14:paraId="1981BA8A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管理宿直員</w:t>
            </w:r>
          </w:p>
        </w:tc>
      </w:tr>
      <w:tr w:rsidR="00EC76A5" w:rsidRPr="00EC76A5" w14:paraId="2090F7AE" w14:textId="77777777" w:rsidTr="005D292E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F4768C9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774" w:type="dxa"/>
            <w:gridSpan w:val="3"/>
            <w:vAlign w:val="center"/>
          </w:tcPr>
          <w:p w14:paraId="718BF05C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～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人</w:t>
            </w:r>
          </w:p>
        </w:tc>
      </w:tr>
      <w:tr w:rsidR="00EC76A5" w:rsidRPr="00EC76A5" w14:paraId="136D6059" w14:textId="77777777" w:rsidTr="005D292E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47A843B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774" w:type="dxa"/>
            <w:gridSpan w:val="3"/>
            <w:vAlign w:val="center"/>
          </w:tcPr>
          <w:p w14:paraId="1B2FCA37" w14:textId="77777777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EC76A5" w:rsidRPr="00EC76A5" w14:paraId="1D3827C3" w14:textId="77777777" w:rsidTr="005D292E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615EAEE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774" w:type="dxa"/>
            <w:gridSpan w:val="3"/>
            <w:vAlign w:val="center"/>
          </w:tcPr>
          <w:p w14:paraId="71E299EE" w14:textId="57FBDADB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日～令和</w:t>
            </w:r>
            <w:r w:rsidR="00E77F91" w:rsidRPr="00EC76A5">
              <w:rPr>
                <w:rFonts w:hint="eastAsia"/>
                <w:sz w:val="18"/>
              </w:rPr>
              <w:t>7</w:t>
            </w:r>
            <w:r w:rsidRPr="00EC76A5">
              <w:rPr>
                <w:rFonts w:hint="eastAsia"/>
                <w:sz w:val="18"/>
              </w:rPr>
              <w:t>年</w:t>
            </w: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月</w:t>
            </w:r>
            <w:r w:rsidRPr="00EC76A5">
              <w:rPr>
                <w:rFonts w:hint="eastAsia"/>
                <w:sz w:val="18"/>
              </w:rPr>
              <w:t>31</w:t>
            </w:r>
            <w:r w:rsidRPr="00EC76A5">
              <w:rPr>
                <w:rFonts w:hint="eastAsia"/>
                <w:sz w:val="18"/>
              </w:rPr>
              <w:t>日</w:t>
            </w:r>
          </w:p>
        </w:tc>
      </w:tr>
      <w:tr w:rsidR="00EC76A5" w:rsidRPr="00EC76A5" w14:paraId="2F09593D" w14:textId="77777777" w:rsidTr="005D292E">
        <w:trPr>
          <w:trHeight w:val="2303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0E5A37B0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内容</w:t>
            </w:r>
          </w:p>
        </w:tc>
        <w:tc>
          <w:tcPr>
            <w:tcW w:w="6774" w:type="dxa"/>
            <w:gridSpan w:val="3"/>
            <w:vAlign w:val="center"/>
          </w:tcPr>
          <w:p w14:paraId="3617183B" w14:textId="494D8F98" w:rsidR="002A5302" w:rsidRPr="00EC76A5" w:rsidRDefault="002A5302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  <w:szCs w:val="18"/>
              </w:rPr>
              <w:t>指導員室改修に伴う</w:t>
            </w:r>
            <w:r w:rsidR="003B7122" w:rsidRPr="00EC76A5">
              <w:rPr>
                <w:rFonts w:hint="eastAsia"/>
                <w:sz w:val="18"/>
                <w:szCs w:val="18"/>
              </w:rPr>
              <w:t>新規</w:t>
            </w:r>
            <w:r w:rsidRPr="00EC76A5">
              <w:rPr>
                <w:rFonts w:hint="eastAsia"/>
                <w:sz w:val="18"/>
                <w:szCs w:val="18"/>
              </w:rPr>
              <w:t>管理宿直員の雇入れ、継続雇用を行う。</w:t>
            </w:r>
          </w:p>
        </w:tc>
      </w:tr>
      <w:tr w:rsidR="00EC76A5" w:rsidRPr="00EC76A5" w14:paraId="21AA6209" w14:textId="77777777" w:rsidTr="005D292E">
        <w:trPr>
          <w:trHeight w:val="83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14B14FC8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54" w:type="dxa"/>
            <w:vAlign w:val="center"/>
          </w:tcPr>
          <w:p w14:paraId="714E5E3B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6681EE93" w14:textId="77777777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36B89F74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207FA493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5BD962CF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3DB07D03" w14:textId="77777777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5E97354D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3C9E3EE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533A038B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3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3A6BC6A" w14:textId="200FF05D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39E303F5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9E4C27B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0805DE06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642350E3" w14:textId="60880F53" w:rsidR="002A5302" w:rsidRPr="00EC76A5" w:rsidRDefault="002A5302" w:rsidP="005D292E">
            <w:pPr>
              <w:rPr>
                <w:sz w:val="18"/>
              </w:rPr>
            </w:pPr>
          </w:p>
        </w:tc>
      </w:tr>
      <w:tr w:rsidR="00EC76A5" w:rsidRPr="00EC76A5" w14:paraId="6CCD6004" w14:textId="77777777" w:rsidTr="005D292E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551BB2A2" w14:textId="77777777" w:rsidR="002A5302" w:rsidRPr="00EC76A5" w:rsidRDefault="002A5302" w:rsidP="005D292E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22A0C885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5</w:t>
            </w:r>
            <w:r w:rsidRPr="00EC76A5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0D395DBA" w14:textId="5D9CB2AE" w:rsidR="002A5302" w:rsidRPr="00EC76A5" w:rsidRDefault="00DC763A" w:rsidP="005D292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新規</w:t>
            </w:r>
            <w:r w:rsidR="00E77F91" w:rsidRPr="00EC76A5">
              <w:rPr>
                <w:rFonts w:hint="eastAsia"/>
                <w:sz w:val="18"/>
              </w:rPr>
              <w:t>管理宿直員の雇入れ。</w:t>
            </w:r>
          </w:p>
        </w:tc>
      </w:tr>
      <w:tr w:rsidR="00EC76A5" w:rsidRPr="00EC76A5" w14:paraId="4C004A9B" w14:textId="77777777" w:rsidTr="005D292E">
        <w:trPr>
          <w:trHeight w:val="166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1DE9632E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事業費積算</w:t>
            </w:r>
          </w:p>
          <w:p w14:paraId="1D8E9A94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（概算）</w:t>
            </w:r>
          </w:p>
        </w:tc>
        <w:tc>
          <w:tcPr>
            <w:tcW w:w="6774" w:type="dxa"/>
            <w:gridSpan w:val="3"/>
            <w:vAlign w:val="center"/>
          </w:tcPr>
          <w:p w14:paraId="02CCE275" w14:textId="77777777" w:rsidR="002A5302" w:rsidRPr="00EC76A5" w:rsidRDefault="002A5302" w:rsidP="005D292E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年間の人件費（男子棟、女子棟それぞれ</w:t>
            </w:r>
            <w:r w:rsidRPr="00EC76A5">
              <w:rPr>
                <w:rFonts w:hint="eastAsia"/>
                <w:sz w:val="18"/>
              </w:rPr>
              <w:t>1</w:t>
            </w:r>
            <w:r w:rsidRPr="00EC76A5">
              <w:rPr>
                <w:rFonts w:hint="eastAsia"/>
                <w:sz w:val="18"/>
              </w:rPr>
              <w:t>週間に</w:t>
            </w:r>
            <w:r w:rsidRPr="00EC76A5">
              <w:rPr>
                <w:rFonts w:hint="eastAsia"/>
                <w:sz w:val="18"/>
              </w:rPr>
              <w:t>4</w:t>
            </w:r>
            <w:r w:rsidRPr="00EC76A5">
              <w:rPr>
                <w:rFonts w:hint="eastAsia"/>
                <w:sz w:val="18"/>
              </w:rPr>
              <w:t>回程度不足、</w:t>
            </w:r>
            <w:r w:rsidRPr="00EC76A5">
              <w:rPr>
                <w:rFonts w:hint="eastAsia"/>
                <w:sz w:val="18"/>
              </w:rPr>
              <w:t>6,000</w:t>
            </w:r>
            <w:r w:rsidRPr="00EC76A5">
              <w:rPr>
                <w:rFonts w:hint="eastAsia"/>
                <w:sz w:val="18"/>
              </w:rPr>
              <w:t>円／日）</w:t>
            </w:r>
          </w:p>
          <w:p w14:paraId="091848F2" w14:textId="77777777" w:rsidR="002A5302" w:rsidRPr="00EC76A5" w:rsidRDefault="002A5302" w:rsidP="005D292E">
            <w:pPr>
              <w:jc w:val="left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8</w:t>
            </w:r>
            <w:r w:rsidRPr="00EC76A5">
              <w:rPr>
                <w:rFonts w:hint="eastAsia"/>
                <w:sz w:val="18"/>
              </w:rPr>
              <w:t>×</w:t>
            </w:r>
            <w:r w:rsidRPr="00EC76A5">
              <w:rPr>
                <w:rFonts w:hint="eastAsia"/>
                <w:sz w:val="18"/>
              </w:rPr>
              <w:t>52</w:t>
            </w:r>
            <w:r w:rsidRPr="00EC76A5">
              <w:rPr>
                <w:rFonts w:hint="eastAsia"/>
                <w:sz w:val="18"/>
              </w:rPr>
              <w:t>週×</w:t>
            </w:r>
            <w:r w:rsidRPr="00EC76A5">
              <w:rPr>
                <w:rFonts w:hint="eastAsia"/>
                <w:sz w:val="18"/>
              </w:rPr>
              <w:t>6000</w:t>
            </w:r>
            <w:r w:rsidRPr="00EC76A5">
              <w:rPr>
                <w:rFonts w:hint="eastAsia"/>
                <w:sz w:val="18"/>
              </w:rPr>
              <w:t>＝</w:t>
            </w:r>
            <w:r w:rsidRPr="00EC76A5">
              <w:rPr>
                <w:rFonts w:hint="eastAsia"/>
                <w:sz w:val="18"/>
              </w:rPr>
              <w:t>2,496,000</w:t>
            </w:r>
            <w:r w:rsidRPr="00EC76A5">
              <w:rPr>
                <w:rFonts w:hint="eastAsia"/>
                <w:sz w:val="18"/>
              </w:rPr>
              <w:t>≒</w:t>
            </w:r>
            <w:r w:rsidRPr="00EC76A5">
              <w:rPr>
                <w:rFonts w:hint="eastAsia"/>
                <w:sz w:val="18"/>
              </w:rPr>
              <w:t>2,500,000</w:t>
            </w:r>
          </w:p>
          <w:p w14:paraId="6E479A88" w14:textId="77777777" w:rsidR="002A5302" w:rsidRPr="00EC76A5" w:rsidRDefault="002A5302" w:rsidP="00E77F91">
            <w:pPr>
              <w:jc w:val="left"/>
              <w:rPr>
                <w:sz w:val="18"/>
              </w:rPr>
            </w:pPr>
          </w:p>
        </w:tc>
      </w:tr>
      <w:tr w:rsidR="00EC76A5" w:rsidRPr="00EC76A5" w14:paraId="4592F80F" w14:textId="77777777" w:rsidTr="005D292E">
        <w:trPr>
          <w:trHeight w:val="209"/>
        </w:trPr>
        <w:tc>
          <w:tcPr>
            <w:tcW w:w="2635" w:type="dxa"/>
            <w:vMerge/>
            <w:shd w:val="clear" w:color="auto" w:fill="DAEEF3" w:themeFill="accent5" w:themeFillTint="33"/>
          </w:tcPr>
          <w:p w14:paraId="423B0CED" w14:textId="77777777" w:rsidR="002A5302" w:rsidRPr="00EC76A5" w:rsidRDefault="002A5302" w:rsidP="005D292E">
            <w:pPr>
              <w:rPr>
                <w:sz w:val="18"/>
              </w:rPr>
            </w:pPr>
          </w:p>
        </w:tc>
        <w:tc>
          <w:tcPr>
            <w:tcW w:w="1291" w:type="dxa"/>
            <w:gridSpan w:val="2"/>
            <w:shd w:val="clear" w:color="auto" w:fill="FFCCFF"/>
            <w:vAlign w:val="center"/>
          </w:tcPr>
          <w:p w14:paraId="6E6BBA29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14:paraId="35D19D79" w14:textId="62293A9B" w:rsidR="002A5302" w:rsidRPr="00EC76A5" w:rsidRDefault="00E77F91" w:rsidP="005D292E">
            <w:pPr>
              <w:ind w:left="81"/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2</w:t>
            </w:r>
            <w:r w:rsidR="002A5302" w:rsidRPr="00EC76A5">
              <w:rPr>
                <w:rFonts w:hint="eastAsia"/>
                <w:sz w:val="18"/>
              </w:rPr>
              <w:t>,500</w:t>
            </w:r>
            <w:r w:rsidR="002A5302" w:rsidRPr="00EC76A5">
              <w:rPr>
                <w:rFonts w:hint="eastAsia"/>
                <w:sz w:val="18"/>
              </w:rPr>
              <w:t xml:space="preserve">千円（うち社会福祉充実残額充当額　</w:t>
            </w:r>
            <w:r w:rsidRPr="00EC76A5">
              <w:rPr>
                <w:rFonts w:hint="eastAsia"/>
                <w:sz w:val="18"/>
              </w:rPr>
              <w:t>2</w:t>
            </w:r>
            <w:r w:rsidR="002A5302" w:rsidRPr="00EC76A5">
              <w:rPr>
                <w:rFonts w:hint="eastAsia"/>
                <w:sz w:val="18"/>
              </w:rPr>
              <w:t>,500</w:t>
            </w:r>
            <w:r w:rsidR="002A5302" w:rsidRPr="00EC76A5">
              <w:rPr>
                <w:rFonts w:hint="eastAsia"/>
                <w:sz w:val="18"/>
              </w:rPr>
              <w:t xml:space="preserve">　千円）</w:t>
            </w:r>
          </w:p>
        </w:tc>
      </w:tr>
      <w:tr w:rsidR="00EC76A5" w:rsidRPr="00EC76A5" w14:paraId="6CC84F16" w14:textId="77777777" w:rsidTr="005D292E">
        <w:trPr>
          <w:trHeight w:val="1001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32432DC5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地域協議会等の意見と</w:t>
            </w:r>
          </w:p>
          <w:p w14:paraId="563F9BA2" w14:textId="77777777" w:rsidR="002A5302" w:rsidRPr="00EC76A5" w:rsidRDefault="002A5302" w:rsidP="005D292E">
            <w:pPr>
              <w:jc w:val="center"/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774" w:type="dxa"/>
            <w:gridSpan w:val="3"/>
            <w:shd w:val="clear" w:color="auto" w:fill="auto"/>
            <w:vAlign w:val="center"/>
          </w:tcPr>
          <w:p w14:paraId="6142711D" w14:textId="77777777" w:rsidR="002A5302" w:rsidRPr="00EC76A5" w:rsidRDefault="002A5302" w:rsidP="005D292E">
            <w:pPr>
              <w:ind w:left="81"/>
              <w:jc w:val="left"/>
              <w:rPr>
                <w:sz w:val="18"/>
              </w:rPr>
            </w:pPr>
          </w:p>
          <w:p w14:paraId="4CFA4884" w14:textId="77777777" w:rsidR="002A5302" w:rsidRPr="00EC76A5" w:rsidRDefault="002A5302" w:rsidP="005D292E">
            <w:pPr>
              <w:ind w:left="81"/>
              <w:jc w:val="left"/>
              <w:rPr>
                <w:sz w:val="18"/>
              </w:rPr>
            </w:pPr>
          </w:p>
          <w:p w14:paraId="38BCC7C5" w14:textId="77777777" w:rsidR="002A5302" w:rsidRPr="00EC76A5" w:rsidRDefault="002A5302" w:rsidP="005D292E">
            <w:pPr>
              <w:ind w:left="81"/>
              <w:jc w:val="left"/>
              <w:rPr>
                <w:sz w:val="18"/>
              </w:rPr>
            </w:pPr>
          </w:p>
          <w:p w14:paraId="3D48A5E9" w14:textId="77777777" w:rsidR="002A5302" w:rsidRPr="00EC76A5" w:rsidRDefault="002A5302" w:rsidP="005D292E">
            <w:pPr>
              <w:ind w:left="81"/>
              <w:jc w:val="left"/>
              <w:rPr>
                <w:sz w:val="18"/>
              </w:rPr>
            </w:pPr>
          </w:p>
          <w:p w14:paraId="2711B137" w14:textId="77777777" w:rsidR="002A5302" w:rsidRPr="00EC76A5" w:rsidRDefault="002A5302" w:rsidP="005D292E">
            <w:pPr>
              <w:jc w:val="left"/>
              <w:rPr>
                <w:sz w:val="18"/>
              </w:rPr>
            </w:pPr>
          </w:p>
        </w:tc>
      </w:tr>
    </w:tbl>
    <w:p w14:paraId="01D7DDDA" w14:textId="51669CF5" w:rsidR="002A5302" w:rsidRPr="00EC76A5" w:rsidRDefault="002A5302" w:rsidP="007D2CCB">
      <w:pPr>
        <w:ind w:left="241" w:hangingChars="100" w:hanging="241"/>
        <w:rPr>
          <w:b/>
          <w:u w:val="single"/>
        </w:rPr>
      </w:pPr>
    </w:p>
    <w:p w14:paraId="68A035A6" w14:textId="361BEE56" w:rsidR="002A5302" w:rsidRPr="00EC76A5" w:rsidRDefault="002A5302" w:rsidP="007D2CCB">
      <w:pPr>
        <w:ind w:left="241" w:hangingChars="100" w:hanging="241"/>
        <w:rPr>
          <w:b/>
          <w:u w:val="single"/>
        </w:rPr>
      </w:pPr>
    </w:p>
    <w:p w14:paraId="689327FD" w14:textId="77777777" w:rsidR="002A5302" w:rsidRPr="00EC76A5" w:rsidRDefault="002A5302" w:rsidP="007D2CCB">
      <w:pPr>
        <w:ind w:left="241" w:hangingChars="100" w:hanging="241"/>
        <w:rPr>
          <w:b/>
          <w:u w:val="single"/>
        </w:rPr>
      </w:pPr>
    </w:p>
    <w:p w14:paraId="5399710E" w14:textId="11631CC8" w:rsidR="002D1DB4" w:rsidRPr="00EC76A5" w:rsidRDefault="002D1DB4" w:rsidP="007D2CCB">
      <w:pPr>
        <w:ind w:left="241" w:hangingChars="100" w:hanging="241"/>
        <w:rPr>
          <w:b/>
          <w:u w:val="single"/>
        </w:rPr>
      </w:pPr>
      <w:r w:rsidRPr="00EC76A5">
        <w:rPr>
          <w:rFonts w:hint="eastAsia"/>
          <w:b/>
          <w:u w:val="single"/>
        </w:rPr>
        <w:lastRenderedPageBreak/>
        <w:t>６．</w:t>
      </w:r>
      <w:r w:rsidR="004E7E74" w:rsidRPr="00EC76A5">
        <w:rPr>
          <w:rFonts w:hint="eastAsia"/>
          <w:b/>
          <w:u w:val="single"/>
        </w:rPr>
        <w:t>社会福祉充実残額の全額を活用</w:t>
      </w:r>
      <w:r w:rsidR="004E0554" w:rsidRPr="00EC76A5">
        <w:rPr>
          <w:rFonts w:hint="eastAsia"/>
          <w:b/>
          <w:u w:val="single"/>
        </w:rPr>
        <w:t>しない</w:t>
      </w:r>
      <w:r w:rsidR="004E7E74" w:rsidRPr="00EC76A5">
        <w:rPr>
          <w:rFonts w:hint="eastAsia"/>
          <w:b/>
          <w:u w:val="single"/>
        </w:rPr>
        <w:t>又は</w:t>
      </w:r>
      <w:r w:rsidRPr="00EC76A5">
        <w:rPr>
          <w:rFonts w:hint="eastAsia"/>
          <w:b/>
          <w:u w:val="single"/>
        </w:rPr>
        <w:t>計画</w:t>
      </w:r>
      <w:r w:rsidR="007D2CCB" w:rsidRPr="00EC76A5">
        <w:rPr>
          <w:rFonts w:hint="eastAsia"/>
          <w:b/>
          <w:u w:val="single"/>
        </w:rPr>
        <w:t>の実施</w:t>
      </w:r>
      <w:r w:rsidRPr="00EC76A5">
        <w:rPr>
          <w:rFonts w:hint="eastAsia"/>
          <w:b/>
          <w:u w:val="single"/>
        </w:rPr>
        <w:t>期間が５</w:t>
      </w:r>
      <w:r w:rsidR="004E7E74" w:rsidRPr="00EC76A5">
        <w:rPr>
          <w:rFonts w:hint="eastAsia"/>
          <w:b/>
          <w:u w:val="single"/>
        </w:rPr>
        <w:t>か</w:t>
      </w:r>
      <w:r w:rsidRPr="00EC76A5">
        <w:rPr>
          <w:rFonts w:hint="eastAsia"/>
          <w:b/>
          <w:u w:val="single"/>
        </w:rPr>
        <w:t>年</w:t>
      </w:r>
      <w:r w:rsidR="004E7E74" w:rsidRPr="00EC76A5">
        <w:rPr>
          <w:rFonts w:hint="eastAsia"/>
          <w:b/>
          <w:u w:val="single"/>
        </w:rPr>
        <w:t>度</w:t>
      </w:r>
      <w:r w:rsidRPr="00EC76A5">
        <w:rPr>
          <w:rFonts w:hint="eastAsia"/>
          <w:b/>
          <w:u w:val="single"/>
        </w:rPr>
        <w:t>を超える理由</w:t>
      </w:r>
    </w:p>
    <w:p w14:paraId="4092F6A2" w14:textId="77777777" w:rsidR="002D1DB4" w:rsidRPr="00EC76A5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EC76A5" w14:paraId="38E92C84" w14:textId="77777777" w:rsidTr="00DF5B2E">
        <w:trPr>
          <w:trHeight w:val="70"/>
        </w:trPr>
        <w:tc>
          <w:tcPr>
            <w:tcW w:w="9480" w:type="dxa"/>
            <w:vAlign w:val="center"/>
          </w:tcPr>
          <w:p w14:paraId="610C88CE" w14:textId="73B888AB" w:rsidR="002D1DB4" w:rsidRPr="00EC76A5" w:rsidRDefault="00E94EFB" w:rsidP="005C4EFE">
            <w:pPr>
              <w:rPr>
                <w:sz w:val="18"/>
              </w:rPr>
            </w:pPr>
            <w:r w:rsidRPr="00EC76A5">
              <w:rPr>
                <w:rFonts w:hint="eastAsia"/>
                <w:sz w:val="18"/>
              </w:rPr>
              <w:t>令和</w:t>
            </w:r>
            <w:r w:rsidRPr="00EC76A5">
              <w:rPr>
                <w:rFonts w:hint="eastAsia"/>
                <w:sz w:val="18"/>
              </w:rPr>
              <w:t>6</w:t>
            </w:r>
            <w:r w:rsidRPr="00EC76A5">
              <w:rPr>
                <w:rFonts w:hint="eastAsia"/>
                <w:sz w:val="18"/>
              </w:rPr>
              <w:t>年度末において、</w:t>
            </w:r>
            <w:r w:rsidRPr="00EC76A5">
              <w:rPr>
                <w:rFonts w:hint="eastAsia"/>
                <w:sz w:val="18"/>
              </w:rPr>
              <w:t>28,700</w:t>
            </w:r>
            <w:r w:rsidRPr="00EC76A5">
              <w:rPr>
                <w:rFonts w:hint="eastAsia"/>
                <w:sz w:val="18"/>
              </w:rPr>
              <w:t>千円が未費消であるが、本計画の「新規職員の雇入れ、継続雇用」「管理宿直員の</w:t>
            </w:r>
            <w:r w:rsidR="00DC763A" w:rsidRPr="00EC76A5">
              <w:rPr>
                <w:rFonts w:hint="eastAsia"/>
                <w:sz w:val="18"/>
              </w:rPr>
              <w:t>新規</w:t>
            </w:r>
            <w:r w:rsidRPr="00EC76A5">
              <w:rPr>
                <w:rFonts w:hint="eastAsia"/>
                <w:sz w:val="18"/>
              </w:rPr>
              <w:t>雇入れ、継続雇用」により</w:t>
            </w:r>
            <w:r w:rsidRPr="00EC76A5">
              <w:rPr>
                <w:rFonts w:hint="eastAsia"/>
                <w:sz w:val="18"/>
              </w:rPr>
              <w:t>9</w:t>
            </w:r>
            <w:r w:rsidRPr="00EC76A5">
              <w:rPr>
                <w:rFonts w:hint="eastAsia"/>
                <w:sz w:val="18"/>
              </w:rPr>
              <w:t>か年度目（令和</w:t>
            </w:r>
            <w:r w:rsidRPr="00EC76A5">
              <w:rPr>
                <w:rFonts w:hint="eastAsia"/>
                <w:sz w:val="18"/>
              </w:rPr>
              <w:t>10</w:t>
            </w:r>
            <w:r w:rsidRPr="00EC76A5">
              <w:rPr>
                <w:rFonts w:hint="eastAsia"/>
                <w:sz w:val="18"/>
              </w:rPr>
              <w:t>年度）において全て費消されるため、全額を活用しないこととした。</w:t>
            </w:r>
            <w:r w:rsidR="00366A1E" w:rsidRPr="00EC76A5">
              <w:rPr>
                <w:rFonts w:hint="eastAsia"/>
                <w:sz w:val="18"/>
              </w:rPr>
              <w:t xml:space="preserve">　</w:t>
            </w:r>
          </w:p>
        </w:tc>
      </w:tr>
    </w:tbl>
    <w:p w14:paraId="645D8A16" w14:textId="77777777" w:rsidR="001F1AC2" w:rsidRPr="00EC76A5" w:rsidRDefault="001F1AC2">
      <w:pPr>
        <w:widowControl/>
        <w:jc w:val="left"/>
        <w:rPr>
          <w:sz w:val="26"/>
          <w:szCs w:val="26"/>
        </w:rPr>
      </w:pPr>
    </w:p>
    <w:sectPr w:rsidR="001F1AC2" w:rsidRPr="00EC76A5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3553" w14:textId="77777777" w:rsidR="00D9017D" w:rsidRDefault="00D9017D" w:rsidP="00B11BB1">
      <w:r>
        <w:separator/>
      </w:r>
    </w:p>
  </w:endnote>
  <w:endnote w:type="continuationSeparator" w:id="0">
    <w:p w14:paraId="51F6CC05" w14:textId="77777777" w:rsidR="00D9017D" w:rsidRDefault="00D9017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943399"/>
      <w:docPartObj>
        <w:docPartGallery w:val="Page Numbers (Bottom of Page)"/>
        <w:docPartUnique/>
      </w:docPartObj>
    </w:sdtPr>
    <w:sdtEndPr/>
    <w:sdtContent>
      <w:p w14:paraId="37D85813" w14:textId="77777777" w:rsidR="00D9017D" w:rsidRDefault="00D90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69" w:rsidRPr="008D1E69">
          <w:rPr>
            <w:noProof/>
            <w:lang w:val="ja-JP"/>
          </w:rPr>
          <w:t>6</w:t>
        </w:r>
        <w:r>
          <w:fldChar w:fldCharType="end"/>
        </w:r>
      </w:p>
    </w:sdtContent>
  </w:sdt>
  <w:p w14:paraId="01B79D55" w14:textId="77777777" w:rsidR="00D9017D" w:rsidRDefault="00D90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486E" w14:textId="77777777" w:rsidR="00D9017D" w:rsidRDefault="00D9017D" w:rsidP="00B11BB1">
      <w:r>
        <w:separator/>
      </w:r>
    </w:p>
  </w:footnote>
  <w:footnote w:type="continuationSeparator" w:id="0">
    <w:p w14:paraId="1E328364" w14:textId="77777777" w:rsidR="00D9017D" w:rsidRDefault="00D9017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0EB284A"/>
    <w:multiLevelType w:val="hybridMultilevel"/>
    <w:tmpl w:val="8B62C680"/>
    <w:lvl w:ilvl="0" w:tplc="454AB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993948829">
    <w:abstractNumId w:val="44"/>
  </w:num>
  <w:num w:numId="2" w16cid:durableId="405033644">
    <w:abstractNumId w:val="17"/>
  </w:num>
  <w:num w:numId="3" w16cid:durableId="373234537">
    <w:abstractNumId w:val="25"/>
  </w:num>
  <w:num w:numId="4" w16cid:durableId="300236737">
    <w:abstractNumId w:val="39"/>
  </w:num>
  <w:num w:numId="5" w16cid:durableId="1028874388">
    <w:abstractNumId w:val="43"/>
  </w:num>
  <w:num w:numId="6" w16cid:durableId="1145203950">
    <w:abstractNumId w:val="28"/>
  </w:num>
  <w:num w:numId="7" w16cid:durableId="118650146">
    <w:abstractNumId w:val="47"/>
  </w:num>
  <w:num w:numId="8" w16cid:durableId="451940160">
    <w:abstractNumId w:val="13"/>
  </w:num>
  <w:num w:numId="9" w16cid:durableId="1290161703">
    <w:abstractNumId w:val="4"/>
  </w:num>
  <w:num w:numId="10" w16cid:durableId="1580750489">
    <w:abstractNumId w:val="20"/>
  </w:num>
  <w:num w:numId="11" w16cid:durableId="1814130453">
    <w:abstractNumId w:val="42"/>
  </w:num>
  <w:num w:numId="12" w16cid:durableId="1148473036">
    <w:abstractNumId w:val="3"/>
  </w:num>
  <w:num w:numId="13" w16cid:durableId="187912990">
    <w:abstractNumId w:val="5"/>
  </w:num>
  <w:num w:numId="14" w16cid:durableId="759982988">
    <w:abstractNumId w:val="46"/>
  </w:num>
  <w:num w:numId="15" w16cid:durableId="1208107154">
    <w:abstractNumId w:val="22"/>
  </w:num>
  <w:num w:numId="16" w16cid:durableId="1796027020">
    <w:abstractNumId w:val="12"/>
  </w:num>
  <w:num w:numId="17" w16cid:durableId="1806198923">
    <w:abstractNumId w:val="29"/>
  </w:num>
  <w:num w:numId="18" w16cid:durableId="1338339656">
    <w:abstractNumId w:val="30"/>
  </w:num>
  <w:num w:numId="19" w16cid:durableId="345251763">
    <w:abstractNumId w:val="45"/>
  </w:num>
  <w:num w:numId="20" w16cid:durableId="1573660272">
    <w:abstractNumId w:val="38"/>
  </w:num>
  <w:num w:numId="21" w16cid:durableId="1766458143">
    <w:abstractNumId w:val="34"/>
  </w:num>
  <w:num w:numId="22" w16cid:durableId="1983149402">
    <w:abstractNumId w:val="23"/>
  </w:num>
  <w:num w:numId="23" w16cid:durableId="13238719">
    <w:abstractNumId w:val="16"/>
  </w:num>
  <w:num w:numId="24" w16cid:durableId="885334898">
    <w:abstractNumId w:val="21"/>
  </w:num>
  <w:num w:numId="25" w16cid:durableId="1138189267">
    <w:abstractNumId w:val="48"/>
  </w:num>
  <w:num w:numId="26" w16cid:durableId="957222906">
    <w:abstractNumId w:val="31"/>
  </w:num>
  <w:num w:numId="27" w16cid:durableId="1411392852">
    <w:abstractNumId w:val="27"/>
  </w:num>
  <w:num w:numId="28" w16cid:durableId="1619222216">
    <w:abstractNumId w:val="37"/>
  </w:num>
  <w:num w:numId="29" w16cid:durableId="1328484167">
    <w:abstractNumId w:val="0"/>
  </w:num>
  <w:num w:numId="30" w16cid:durableId="1628849634">
    <w:abstractNumId w:val="24"/>
  </w:num>
  <w:num w:numId="31" w16cid:durableId="36245545">
    <w:abstractNumId w:val="11"/>
  </w:num>
  <w:num w:numId="32" w16cid:durableId="299726812">
    <w:abstractNumId w:val="18"/>
  </w:num>
  <w:num w:numId="33" w16cid:durableId="1881094072">
    <w:abstractNumId w:val="8"/>
  </w:num>
  <w:num w:numId="34" w16cid:durableId="1129395372">
    <w:abstractNumId w:val="40"/>
  </w:num>
  <w:num w:numId="35" w16cid:durableId="1608928184">
    <w:abstractNumId w:val="32"/>
  </w:num>
  <w:num w:numId="36" w16cid:durableId="425342488">
    <w:abstractNumId w:val="2"/>
  </w:num>
  <w:num w:numId="37" w16cid:durableId="1413969082">
    <w:abstractNumId w:val="36"/>
  </w:num>
  <w:num w:numId="38" w16cid:durableId="2030175894">
    <w:abstractNumId w:val="10"/>
  </w:num>
  <w:num w:numId="39" w16cid:durableId="760642519">
    <w:abstractNumId w:val="15"/>
  </w:num>
  <w:num w:numId="40" w16cid:durableId="1886017758">
    <w:abstractNumId w:val="19"/>
  </w:num>
  <w:num w:numId="41" w16cid:durableId="1862402600">
    <w:abstractNumId w:val="7"/>
  </w:num>
  <w:num w:numId="42" w16cid:durableId="664479934">
    <w:abstractNumId w:val="9"/>
  </w:num>
  <w:num w:numId="43" w16cid:durableId="1902446057">
    <w:abstractNumId w:val="14"/>
  </w:num>
  <w:num w:numId="44" w16cid:durableId="2113746362">
    <w:abstractNumId w:val="1"/>
  </w:num>
  <w:num w:numId="45" w16cid:durableId="1802109389">
    <w:abstractNumId w:val="41"/>
  </w:num>
  <w:num w:numId="46" w16cid:durableId="1589003724">
    <w:abstractNumId w:val="33"/>
  </w:num>
  <w:num w:numId="47" w16cid:durableId="8068140">
    <w:abstractNumId w:val="26"/>
  </w:num>
  <w:num w:numId="48" w16cid:durableId="61878826">
    <w:abstractNumId w:val="35"/>
  </w:num>
  <w:num w:numId="49" w16cid:durableId="12926358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803"/>
    <w:rsid w:val="00001AE8"/>
    <w:rsid w:val="00002A2E"/>
    <w:rsid w:val="00002BB2"/>
    <w:rsid w:val="00005448"/>
    <w:rsid w:val="00010841"/>
    <w:rsid w:val="00011474"/>
    <w:rsid w:val="000122B7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7094"/>
    <w:rsid w:val="00032616"/>
    <w:rsid w:val="00034A12"/>
    <w:rsid w:val="00034A5E"/>
    <w:rsid w:val="000355CD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576D9"/>
    <w:rsid w:val="00060E0B"/>
    <w:rsid w:val="0006184D"/>
    <w:rsid w:val="000657D6"/>
    <w:rsid w:val="00066949"/>
    <w:rsid w:val="00067A7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6D44"/>
    <w:rsid w:val="000A7AAA"/>
    <w:rsid w:val="000B1FDB"/>
    <w:rsid w:val="000B3E22"/>
    <w:rsid w:val="000B5119"/>
    <w:rsid w:val="000B74C5"/>
    <w:rsid w:val="000C01FA"/>
    <w:rsid w:val="000C09C4"/>
    <w:rsid w:val="000C25A1"/>
    <w:rsid w:val="000C4FDB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DA4"/>
    <w:rsid w:val="000F2E8A"/>
    <w:rsid w:val="000F3308"/>
    <w:rsid w:val="000F3BE2"/>
    <w:rsid w:val="000F5272"/>
    <w:rsid w:val="000F5FF6"/>
    <w:rsid w:val="000F6A06"/>
    <w:rsid w:val="000F6D92"/>
    <w:rsid w:val="0010159D"/>
    <w:rsid w:val="00102A95"/>
    <w:rsid w:val="001031E6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3FF"/>
    <w:rsid w:val="001364BB"/>
    <w:rsid w:val="001376C9"/>
    <w:rsid w:val="001435D0"/>
    <w:rsid w:val="00143751"/>
    <w:rsid w:val="00143CA6"/>
    <w:rsid w:val="00143F17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1FD9"/>
    <w:rsid w:val="00165A47"/>
    <w:rsid w:val="00167900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4D4F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5411"/>
    <w:rsid w:val="001E5839"/>
    <w:rsid w:val="001F009A"/>
    <w:rsid w:val="001F1AC2"/>
    <w:rsid w:val="001F1F0F"/>
    <w:rsid w:val="001F6C53"/>
    <w:rsid w:val="001F7D99"/>
    <w:rsid w:val="002005FE"/>
    <w:rsid w:val="0020383A"/>
    <w:rsid w:val="0020592D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43BC"/>
    <w:rsid w:val="00257190"/>
    <w:rsid w:val="002600E3"/>
    <w:rsid w:val="00261EC4"/>
    <w:rsid w:val="00263AF5"/>
    <w:rsid w:val="00264ADB"/>
    <w:rsid w:val="00270232"/>
    <w:rsid w:val="002715BF"/>
    <w:rsid w:val="0027160C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A0B4C"/>
    <w:rsid w:val="002A5302"/>
    <w:rsid w:val="002B21E2"/>
    <w:rsid w:val="002B3436"/>
    <w:rsid w:val="002B381F"/>
    <w:rsid w:val="002B4DEC"/>
    <w:rsid w:val="002B5D09"/>
    <w:rsid w:val="002B6FC4"/>
    <w:rsid w:val="002B7122"/>
    <w:rsid w:val="002B7F85"/>
    <w:rsid w:val="002C266F"/>
    <w:rsid w:val="002C2C90"/>
    <w:rsid w:val="002C3E12"/>
    <w:rsid w:val="002C6B4A"/>
    <w:rsid w:val="002C745A"/>
    <w:rsid w:val="002D1DB4"/>
    <w:rsid w:val="002D1DDC"/>
    <w:rsid w:val="002D1EA8"/>
    <w:rsid w:val="002D4703"/>
    <w:rsid w:val="002D52CA"/>
    <w:rsid w:val="002E01D7"/>
    <w:rsid w:val="002E13AF"/>
    <w:rsid w:val="002E218B"/>
    <w:rsid w:val="002E2BA0"/>
    <w:rsid w:val="002F0741"/>
    <w:rsid w:val="002F090B"/>
    <w:rsid w:val="002F1924"/>
    <w:rsid w:val="002F4BD5"/>
    <w:rsid w:val="002F71BC"/>
    <w:rsid w:val="002F754C"/>
    <w:rsid w:val="002F7DF9"/>
    <w:rsid w:val="00301F7D"/>
    <w:rsid w:val="00302F13"/>
    <w:rsid w:val="00305371"/>
    <w:rsid w:val="003065DD"/>
    <w:rsid w:val="00306CAE"/>
    <w:rsid w:val="003076DD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37DF0"/>
    <w:rsid w:val="0034190F"/>
    <w:rsid w:val="003422EC"/>
    <w:rsid w:val="00343E1E"/>
    <w:rsid w:val="00345DB3"/>
    <w:rsid w:val="00345EE6"/>
    <w:rsid w:val="00350FB4"/>
    <w:rsid w:val="003517AD"/>
    <w:rsid w:val="003529E8"/>
    <w:rsid w:val="0035349A"/>
    <w:rsid w:val="00354894"/>
    <w:rsid w:val="00356C2A"/>
    <w:rsid w:val="00361E1E"/>
    <w:rsid w:val="00363EC1"/>
    <w:rsid w:val="00366A1E"/>
    <w:rsid w:val="00367A12"/>
    <w:rsid w:val="00367EE8"/>
    <w:rsid w:val="00373575"/>
    <w:rsid w:val="00373D4B"/>
    <w:rsid w:val="003755DE"/>
    <w:rsid w:val="00375893"/>
    <w:rsid w:val="00375EAC"/>
    <w:rsid w:val="00376702"/>
    <w:rsid w:val="00376D7E"/>
    <w:rsid w:val="003777CC"/>
    <w:rsid w:val="0038109C"/>
    <w:rsid w:val="00387E96"/>
    <w:rsid w:val="00391AC8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122"/>
    <w:rsid w:val="003B7208"/>
    <w:rsid w:val="003B75E8"/>
    <w:rsid w:val="003C23E1"/>
    <w:rsid w:val="003C335C"/>
    <w:rsid w:val="003C4907"/>
    <w:rsid w:val="003C760B"/>
    <w:rsid w:val="003C7A01"/>
    <w:rsid w:val="003C7C48"/>
    <w:rsid w:val="003D1807"/>
    <w:rsid w:val="003D2E4B"/>
    <w:rsid w:val="003D3598"/>
    <w:rsid w:val="003D418B"/>
    <w:rsid w:val="003D4DC2"/>
    <w:rsid w:val="003D721F"/>
    <w:rsid w:val="003E0C67"/>
    <w:rsid w:val="003E190B"/>
    <w:rsid w:val="003E5268"/>
    <w:rsid w:val="003E605F"/>
    <w:rsid w:val="003E66EF"/>
    <w:rsid w:val="003E6C34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0F7F"/>
    <w:rsid w:val="0042228F"/>
    <w:rsid w:val="00431A45"/>
    <w:rsid w:val="00432CED"/>
    <w:rsid w:val="00440EE4"/>
    <w:rsid w:val="00442DE2"/>
    <w:rsid w:val="00442EB4"/>
    <w:rsid w:val="00444AEF"/>
    <w:rsid w:val="0044741F"/>
    <w:rsid w:val="0046024B"/>
    <w:rsid w:val="004625C0"/>
    <w:rsid w:val="00462649"/>
    <w:rsid w:val="00466B50"/>
    <w:rsid w:val="00467282"/>
    <w:rsid w:val="0047064D"/>
    <w:rsid w:val="00470EE1"/>
    <w:rsid w:val="0047111D"/>
    <w:rsid w:val="004713C9"/>
    <w:rsid w:val="004714BA"/>
    <w:rsid w:val="00472397"/>
    <w:rsid w:val="004737C6"/>
    <w:rsid w:val="00475581"/>
    <w:rsid w:val="0047687A"/>
    <w:rsid w:val="0047736D"/>
    <w:rsid w:val="004778B4"/>
    <w:rsid w:val="0048225E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18C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68E6"/>
    <w:rsid w:val="00501914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46B22"/>
    <w:rsid w:val="00547C7B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977D1"/>
    <w:rsid w:val="005979D6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4EFE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4D0"/>
    <w:rsid w:val="005F18F7"/>
    <w:rsid w:val="005F3CA4"/>
    <w:rsid w:val="00602C4B"/>
    <w:rsid w:val="0060372F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41E4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2D08"/>
    <w:rsid w:val="00673CC1"/>
    <w:rsid w:val="00674173"/>
    <w:rsid w:val="00675B3C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6A02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253D"/>
    <w:rsid w:val="00704656"/>
    <w:rsid w:val="00711A65"/>
    <w:rsid w:val="007151A3"/>
    <w:rsid w:val="00715FB5"/>
    <w:rsid w:val="00716582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8A2"/>
    <w:rsid w:val="00736ADE"/>
    <w:rsid w:val="00736DFA"/>
    <w:rsid w:val="00740144"/>
    <w:rsid w:val="00745CAD"/>
    <w:rsid w:val="007465FA"/>
    <w:rsid w:val="00746A53"/>
    <w:rsid w:val="00747B7C"/>
    <w:rsid w:val="007504CD"/>
    <w:rsid w:val="0075138F"/>
    <w:rsid w:val="0075444E"/>
    <w:rsid w:val="007605C4"/>
    <w:rsid w:val="00761FA6"/>
    <w:rsid w:val="00763621"/>
    <w:rsid w:val="007643F8"/>
    <w:rsid w:val="00770357"/>
    <w:rsid w:val="00770E2D"/>
    <w:rsid w:val="00771160"/>
    <w:rsid w:val="0077152A"/>
    <w:rsid w:val="007720A2"/>
    <w:rsid w:val="00774EB0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978B9"/>
    <w:rsid w:val="007A12C3"/>
    <w:rsid w:val="007A2FE0"/>
    <w:rsid w:val="007A3ED3"/>
    <w:rsid w:val="007A42CF"/>
    <w:rsid w:val="007B32BB"/>
    <w:rsid w:val="007B55E3"/>
    <w:rsid w:val="007B58E1"/>
    <w:rsid w:val="007B5ADB"/>
    <w:rsid w:val="007B7FB3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5027"/>
    <w:rsid w:val="007E7B34"/>
    <w:rsid w:val="007E7BAB"/>
    <w:rsid w:val="007F2E25"/>
    <w:rsid w:val="007F3A2E"/>
    <w:rsid w:val="007F552F"/>
    <w:rsid w:val="007F6CF5"/>
    <w:rsid w:val="00806897"/>
    <w:rsid w:val="008079AF"/>
    <w:rsid w:val="0081289E"/>
    <w:rsid w:val="00812A4D"/>
    <w:rsid w:val="00813889"/>
    <w:rsid w:val="0081440D"/>
    <w:rsid w:val="00814D14"/>
    <w:rsid w:val="00816161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91B"/>
    <w:rsid w:val="00862C0B"/>
    <w:rsid w:val="00862F43"/>
    <w:rsid w:val="00865774"/>
    <w:rsid w:val="00866CFA"/>
    <w:rsid w:val="008772CD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3F3F"/>
    <w:rsid w:val="008A42BF"/>
    <w:rsid w:val="008A473D"/>
    <w:rsid w:val="008A529F"/>
    <w:rsid w:val="008A5BA1"/>
    <w:rsid w:val="008A6C03"/>
    <w:rsid w:val="008A7BF7"/>
    <w:rsid w:val="008B3378"/>
    <w:rsid w:val="008B3C0E"/>
    <w:rsid w:val="008B3D60"/>
    <w:rsid w:val="008B504D"/>
    <w:rsid w:val="008C3D25"/>
    <w:rsid w:val="008C50D9"/>
    <w:rsid w:val="008C51CB"/>
    <w:rsid w:val="008C75E2"/>
    <w:rsid w:val="008D1E69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1BFE"/>
    <w:rsid w:val="008F20BD"/>
    <w:rsid w:val="008F212A"/>
    <w:rsid w:val="008F386D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0750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58E6"/>
    <w:rsid w:val="009666CA"/>
    <w:rsid w:val="00973FFD"/>
    <w:rsid w:val="00974270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1F8"/>
    <w:rsid w:val="009B1502"/>
    <w:rsid w:val="009B1D1C"/>
    <w:rsid w:val="009B276A"/>
    <w:rsid w:val="009B2A0C"/>
    <w:rsid w:val="009B3C81"/>
    <w:rsid w:val="009B5DDB"/>
    <w:rsid w:val="009B73C2"/>
    <w:rsid w:val="009B7672"/>
    <w:rsid w:val="009C167B"/>
    <w:rsid w:val="009C4A75"/>
    <w:rsid w:val="009C5659"/>
    <w:rsid w:val="009C575A"/>
    <w:rsid w:val="009C6CD6"/>
    <w:rsid w:val="009C723B"/>
    <w:rsid w:val="009C7BA0"/>
    <w:rsid w:val="009D1C93"/>
    <w:rsid w:val="009D2475"/>
    <w:rsid w:val="009D3510"/>
    <w:rsid w:val="009D4D39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30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0A3E"/>
    <w:rsid w:val="00A82E36"/>
    <w:rsid w:val="00A837BE"/>
    <w:rsid w:val="00A83EC1"/>
    <w:rsid w:val="00A85D51"/>
    <w:rsid w:val="00A911BC"/>
    <w:rsid w:val="00A9260B"/>
    <w:rsid w:val="00A9293B"/>
    <w:rsid w:val="00A9530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5F9"/>
    <w:rsid w:val="00AF6733"/>
    <w:rsid w:val="00AF678A"/>
    <w:rsid w:val="00B00EFF"/>
    <w:rsid w:val="00B028F3"/>
    <w:rsid w:val="00B0460B"/>
    <w:rsid w:val="00B06528"/>
    <w:rsid w:val="00B069BE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6C2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EEF"/>
    <w:rsid w:val="00B62C39"/>
    <w:rsid w:val="00B63888"/>
    <w:rsid w:val="00B65533"/>
    <w:rsid w:val="00B65BFE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4262"/>
    <w:rsid w:val="00B855DC"/>
    <w:rsid w:val="00B87DEC"/>
    <w:rsid w:val="00B904E1"/>
    <w:rsid w:val="00B93312"/>
    <w:rsid w:val="00B9516F"/>
    <w:rsid w:val="00B961E6"/>
    <w:rsid w:val="00B96369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09F"/>
    <w:rsid w:val="00BC1F79"/>
    <w:rsid w:val="00BC24B7"/>
    <w:rsid w:val="00BC33D5"/>
    <w:rsid w:val="00BC4D32"/>
    <w:rsid w:val="00BD1396"/>
    <w:rsid w:val="00BD36F2"/>
    <w:rsid w:val="00BD3F03"/>
    <w:rsid w:val="00BD4F86"/>
    <w:rsid w:val="00BE16BA"/>
    <w:rsid w:val="00BE1FC8"/>
    <w:rsid w:val="00BE4847"/>
    <w:rsid w:val="00BE53DF"/>
    <w:rsid w:val="00BF0E09"/>
    <w:rsid w:val="00BF365E"/>
    <w:rsid w:val="00BF4229"/>
    <w:rsid w:val="00C00FE8"/>
    <w:rsid w:val="00C01E7E"/>
    <w:rsid w:val="00C04933"/>
    <w:rsid w:val="00C04CCB"/>
    <w:rsid w:val="00C0500A"/>
    <w:rsid w:val="00C055BB"/>
    <w:rsid w:val="00C06EB6"/>
    <w:rsid w:val="00C10001"/>
    <w:rsid w:val="00C10FF1"/>
    <w:rsid w:val="00C13D8D"/>
    <w:rsid w:val="00C16BE7"/>
    <w:rsid w:val="00C17980"/>
    <w:rsid w:val="00C247FF"/>
    <w:rsid w:val="00C26F39"/>
    <w:rsid w:val="00C27E87"/>
    <w:rsid w:val="00C31E89"/>
    <w:rsid w:val="00C33D10"/>
    <w:rsid w:val="00C35D0A"/>
    <w:rsid w:val="00C366DE"/>
    <w:rsid w:val="00C3745E"/>
    <w:rsid w:val="00C37D14"/>
    <w:rsid w:val="00C41AEF"/>
    <w:rsid w:val="00C42712"/>
    <w:rsid w:val="00C43526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09E5"/>
    <w:rsid w:val="00C71CE0"/>
    <w:rsid w:val="00C7201D"/>
    <w:rsid w:val="00C732C4"/>
    <w:rsid w:val="00C75DDA"/>
    <w:rsid w:val="00C76F36"/>
    <w:rsid w:val="00C77E51"/>
    <w:rsid w:val="00C8026A"/>
    <w:rsid w:val="00C81F63"/>
    <w:rsid w:val="00C84274"/>
    <w:rsid w:val="00C8449B"/>
    <w:rsid w:val="00C864DD"/>
    <w:rsid w:val="00C86A18"/>
    <w:rsid w:val="00C90094"/>
    <w:rsid w:val="00C90B64"/>
    <w:rsid w:val="00C90E5F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A14"/>
    <w:rsid w:val="00CB0FC0"/>
    <w:rsid w:val="00CB71E9"/>
    <w:rsid w:val="00CC0BBE"/>
    <w:rsid w:val="00CC1DB2"/>
    <w:rsid w:val="00CC27D5"/>
    <w:rsid w:val="00CC59C2"/>
    <w:rsid w:val="00CC5C4C"/>
    <w:rsid w:val="00CC6B3C"/>
    <w:rsid w:val="00CD1284"/>
    <w:rsid w:val="00CD2713"/>
    <w:rsid w:val="00CD501C"/>
    <w:rsid w:val="00CD6A67"/>
    <w:rsid w:val="00CD7E88"/>
    <w:rsid w:val="00CE3FF4"/>
    <w:rsid w:val="00CF1A05"/>
    <w:rsid w:val="00CF2606"/>
    <w:rsid w:val="00CF27F3"/>
    <w:rsid w:val="00D00040"/>
    <w:rsid w:val="00D00A77"/>
    <w:rsid w:val="00D04B82"/>
    <w:rsid w:val="00D06272"/>
    <w:rsid w:val="00D10907"/>
    <w:rsid w:val="00D127D0"/>
    <w:rsid w:val="00D1484D"/>
    <w:rsid w:val="00D17365"/>
    <w:rsid w:val="00D20EE1"/>
    <w:rsid w:val="00D21BDB"/>
    <w:rsid w:val="00D24BBC"/>
    <w:rsid w:val="00D252C3"/>
    <w:rsid w:val="00D2583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365"/>
    <w:rsid w:val="00D525CC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D8E"/>
    <w:rsid w:val="00D84EBD"/>
    <w:rsid w:val="00D87EBD"/>
    <w:rsid w:val="00D9017D"/>
    <w:rsid w:val="00D940F9"/>
    <w:rsid w:val="00D962BB"/>
    <w:rsid w:val="00D963AD"/>
    <w:rsid w:val="00D975E0"/>
    <w:rsid w:val="00D97A6E"/>
    <w:rsid w:val="00DA0B47"/>
    <w:rsid w:val="00DA1A4B"/>
    <w:rsid w:val="00DA1CDD"/>
    <w:rsid w:val="00DA335B"/>
    <w:rsid w:val="00DA3458"/>
    <w:rsid w:val="00DA52BA"/>
    <w:rsid w:val="00DA658D"/>
    <w:rsid w:val="00DA6AA6"/>
    <w:rsid w:val="00DB043C"/>
    <w:rsid w:val="00DB10E7"/>
    <w:rsid w:val="00DB2FC9"/>
    <w:rsid w:val="00DB398B"/>
    <w:rsid w:val="00DC14D3"/>
    <w:rsid w:val="00DC388B"/>
    <w:rsid w:val="00DC40B7"/>
    <w:rsid w:val="00DC763A"/>
    <w:rsid w:val="00DC7DB9"/>
    <w:rsid w:val="00DD170C"/>
    <w:rsid w:val="00DD19FA"/>
    <w:rsid w:val="00DD45BA"/>
    <w:rsid w:val="00DD5B47"/>
    <w:rsid w:val="00DD69D4"/>
    <w:rsid w:val="00DE3E6D"/>
    <w:rsid w:val="00DE40C7"/>
    <w:rsid w:val="00DE4794"/>
    <w:rsid w:val="00DE4E5A"/>
    <w:rsid w:val="00DF18E7"/>
    <w:rsid w:val="00DF57A4"/>
    <w:rsid w:val="00DF5B2E"/>
    <w:rsid w:val="00E04E8F"/>
    <w:rsid w:val="00E1194E"/>
    <w:rsid w:val="00E12F43"/>
    <w:rsid w:val="00E21DF8"/>
    <w:rsid w:val="00E22004"/>
    <w:rsid w:val="00E2486B"/>
    <w:rsid w:val="00E24F60"/>
    <w:rsid w:val="00E26A40"/>
    <w:rsid w:val="00E26C2B"/>
    <w:rsid w:val="00E31DBA"/>
    <w:rsid w:val="00E335E4"/>
    <w:rsid w:val="00E408DD"/>
    <w:rsid w:val="00E4117D"/>
    <w:rsid w:val="00E42898"/>
    <w:rsid w:val="00E469CF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074"/>
    <w:rsid w:val="00E703B4"/>
    <w:rsid w:val="00E77309"/>
    <w:rsid w:val="00E77F91"/>
    <w:rsid w:val="00E8071B"/>
    <w:rsid w:val="00E80BD2"/>
    <w:rsid w:val="00E8308A"/>
    <w:rsid w:val="00E8588C"/>
    <w:rsid w:val="00E91116"/>
    <w:rsid w:val="00E93519"/>
    <w:rsid w:val="00E93BA8"/>
    <w:rsid w:val="00E94EFB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76A5"/>
    <w:rsid w:val="00ED16E4"/>
    <w:rsid w:val="00ED170C"/>
    <w:rsid w:val="00ED3780"/>
    <w:rsid w:val="00ED4DBC"/>
    <w:rsid w:val="00EE2414"/>
    <w:rsid w:val="00EE2596"/>
    <w:rsid w:val="00EE4604"/>
    <w:rsid w:val="00EE7F6B"/>
    <w:rsid w:val="00EF0143"/>
    <w:rsid w:val="00EF0836"/>
    <w:rsid w:val="00EF08EC"/>
    <w:rsid w:val="00EF2932"/>
    <w:rsid w:val="00EF3B7B"/>
    <w:rsid w:val="00EF7C9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67F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C82"/>
    <w:rsid w:val="00F73FAB"/>
    <w:rsid w:val="00F74AC9"/>
    <w:rsid w:val="00F81FC8"/>
    <w:rsid w:val="00F82AA3"/>
    <w:rsid w:val="00F83FF5"/>
    <w:rsid w:val="00F85D28"/>
    <w:rsid w:val="00F85EF6"/>
    <w:rsid w:val="00F8745A"/>
    <w:rsid w:val="00F878E9"/>
    <w:rsid w:val="00F94F8F"/>
    <w:rsid w:val="00F95799"/>
    <w:rsid w:val="00F960C2"/>
    <w:rsid w:val="00FA1393"/>
    <w:rsid w:val="00FA1D54"/>
    <w:rsid w:val="00FA6DDA"/>
    <w:rsid w:val="00FB66C2"/>
    <w:rsid w:val="00FB71E8"/>
    <w:rsid w:val="00FC0A7D"/>
    <w:rsid w:val="00FC1A1F"/>
    <w:rsid w:val="00FC39FA"/>
    <w:rsid w:val="00FC68D9"/>
    <w:rsid w:val="00FC6C1B"/>
    <w:rsid w:val="00FC7AFF"/>
    <w:rsid w:val="00FD090F"/>
    <w:rsid w:val="00FD14C8"/>
    <w:rsid w:val="00FD15A5"/>
    <w:rsid w:val="00FD3E2A"/>
    <w:rsid w:val="00FD5239"/>
    <w:rsid w:val="00FD6DCB"/>
    <w:rsid w:val="00FD713A"/>
    <w:rsid w:val="00FE3A28"/>
    <w:rsid w:val="00FE461A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B7E6EE"/>
  <w15:docId w15:val="{65AC565F-5494-4B99-86B5-97D9BAC5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EF6-5D0F-4735-8E28-2DCC6E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淵田 敦史</cp:lastModifiedBy>
  <cp:revision>2</cp:revision>
  <cp:lastPrinted>2022-08-17T01:44:00Z</cp:lastPrinted>
  <dcterms:created xsi:type="dcterms:W3CDTF">2022-08-17T02:46:00Z</dcterms:created>
  <dcterms:modified xsi:type="dcterms:W3CDTF">2022-08-17T02:46:00Z</dcterms:modified>
</cp:coreProperties>
</file>